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34AD" w14:textId="23D3E675" w:rsidR="000921EA" w:rsidRPr="002D4F2C" w:rsidRDefault="000921EA" w:rsidP="000921EA">
      <w:pPr>
        <w:pStyle w:val="NoSpacing"/>
        <w:rPr>
          <w:rFonts w:asciiTheme="majorHAnsi" w:hAnsiTheme="majorHAnsi"/>
          <w:b/>
          <w:u w:val="single"/>
        </w:rPr>
      </w:pPr>
    </w:p>
    <w:p w14:paraId="6E108632" w14:textId="3E52676B" w:rsidR="000921EA" w:rsidRPr="002D4F2C" w:rsidRDefault="000921EA" w:rsidP="000921EA">
      <w:pPr>
        <w:spacing w:after="0"/>
        <w:jc w:val="center"/>
        <w:outlineLvl w:val="0"/>
        <w:rPr>
          <w:rFonts w:asciiTheme="majorHAnsi" w:hAnsiTheme="majorHAnsi"/>
          <w:b/>
          <w:u w:val="single"/>
        </w:rPr>
      </w:pPr>
      <w:r w:rsidRPr="002D4F2C">
        <w:rPr>
          <w:rFonts w:asciiTheme="majorHAnsi" w:hAnsiTheme="majorHAnsi"/>
          <w:b/>
          <w:u w:val="single"/>
        </w:rPr>
        <w:t>Application for the post of Primary Prefect - 202</w:t>
      </w:r>
      <w:r w:rsidR="00877613">
        <w:rPr>
          <w:rFonts w:asciiTheme="majorHAnsi" w:hAnsiTheme="majorHAnsi"/>
          <w:b/>
          <w:u w:val="single"/>
        </w:rPr>
        <w:t>3</w:t>
      </w:r>
    </w:p>
    <w:p w14:paraId="0AF91298" w14:textId="133CE362" w:rsidR="000921EA" w:rsidRPr="002D4F2C" w:rsidRDefault="002D4F2C" w:rsidP="000921EA">
      <w:pPr>
        <w:spacing w:after="0"/>
        <w:jc w:val="center"/>
        <w:outlineLvl w:val="0"/>
        <w:rPr>
          <w:rFonts w:asciiTheme="majorHAnsi" w:hAnsiTheme="majorHAnsi"/>
        </w:rPr>
      </w:pPr>
      <w:r w:rsidRPr="002D4F2C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09F1E2" wp14:editId="4D94F3C0">
                <wp:simplePos x="0" y="0"/>
                <wp:positionH relativeFrom="column">
                  <wp:posOffset>5376333</wp:posOffset>
                </wp:positionH>
                <wp:positionV relativeFrom="paragraph">
                  <wp:posOffset>135255</wp:posOffset>
                </wp:positionV>
                <wp:extent cx="1000125" cy="1231900"/>
                <wp:effectExtent l="0" t="0" r="28575" b="25400"/>
                <wp:wrapTight wrapText="bothSides">
                  <wp:wrapPolygon edited="0">
                    <wp:start x="0" y="0"/>
                    <wp:lineTo x="0" y="21711"/>
                    <wp:lineTo x="21806" y="21711"/>
                    <wp:lineTo x="21806" y="0"/>
                    <wp:lineTo x="0" y="0"/>
                  </wp:wrapPolygon>
                </wp:wrapTight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125" cy="1231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901EB" w14:textId="77777777" w:rsidR="002D4F2C" w:rsidRPr="002D4F2C" w:rsidRDefault="002D4F2C" w:rsidP="002D4F2C">
                            <w:pPr>
                              <w:spacing w:after="0" w:line="240" w:lineRule="auto"/>
                              <w:jc w:val="center"/>
                              <w:rPr>
                                <w:sz w:val="12"/>
                              </w:rPr>
                            </w:pPr>
                          </w:p>
                          <w:p w14:paraId="4F069002" w14:textId="57594500" w:rsidR="002D4F2C" w:rsidRPr="00EF4507" w:rsidRDefault="002D4F2C" w:rsidP="002D4F2C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F4507">
                              <w:rPr>
                                <w:rFonts w:asciiTheme="majorHAnsi" w:hAnsiTheme="majorHAnsi"/>
                              </w:rPr>
                              <w:t>Photograph of the applicant in college tie</w:t>
                            </w:r>
                          </w:p>
                          <w:p w14:paraId="561663C7" w14:textId="3FD71DA6" w:rsidR="002D4F2C" w:rsidRPr="00EF4507" w:rsidRDefault="002D4F2C" w:rsidP="002D4F2C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EF4507">
                              <w:rPr>
                                <w:rFonts w:asciiTheme="majorHAnsi" w:hAnsiTheme="majorHAnsi"/>
                              </w:rPr>
                              <w:t>(</w:t>
                            </w:r>
                            <w:r w:rsidR="00502E9F">
                              <w:rPr>
                                <w:rFonts w:asciiTheme="majorHAnsi" w:hAnsiTheme="majorHAnsi"/>
                              </w:rPr>
                              <w:t>Passport</w:t>
                            </w:r>
                            <w:r w:rsidRPr="00EF4507">
                              <w:rPr>
                                <w:rFonts w:asciiTheme="majorHAnsi" w:hAnsiTheme="majorHAnsi"/>
                              </w:rPr>
                              <w:t xml:space="preserve"> Siz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09F1E2" id="Rectangle 5" o:spid="_x0000_s1026" style="position:absolute;left:0;text-align:left;margin-left:423.35pt;margin-top:10.65pt;width:78.75pt;height:9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" filled="f" strokecolor="black [3213]">
                <v:textbox>
                  <w:txbxContent>
                    <w:p w14:paraId="16B901EB" w14:textId="77777777" w:rsidR="002D4F2C" w:rsidRPr="002D4F2C" w:rsidRDefault="002D4F2C" w:rsidP="002D4F2C">
                      <w:pPr>
                        <w:spacing w:after="0" w:line="240" w:lineRule="auto"/>
                        <w:jc w:val="center"/>
                        <w:rPr>
                          <w:sz w:val="12"/>
                        </w:rPr>
                      </w:pPr>
                    </w:p>
                    <w:p w14:paraId="4F069002" w14:textId="57594500" w:rsidR="002D4F2C" w:rsidRPr="00EF4507" w:rsidRDefault="002D4F2C" w:rsidP="002D4F2C">
                      <w:pPr>
                        <w:spacing w:after="0" w:line="240" w:lineRule="auto"/>
                        <w:jc w:val="center"/>
                        <w:rPr>
                          <w:rFonts w:asciiTheme="majorHAnsi" w:hAnsiTheme="majorHAnsi"/>
                        </w:rPr>
                      </w:pPr>
                      <w:r w:rsidRPr="00EF4507">
                        <w:rPr>
                          <w:rFonts w:asciiTheme="majorHAnsi" w:hAnsiTheme="majorHAnsi"/>
                        </w:rPr>
                        <w:t>Photograph of the applicant in college tie</w:t>
                      </w:r>
                    </w:p>
                    <w:p w14:paraId="561663C7" w14:textId="3FD71DA6" w:rsidR="002D4F2C" w:rsidRPr="00EF4507" w:rsidRDefault="002D4F2C" w:rsidP="002D4F2C">
                      <w:pPr>
                        <w:spacing w:after="0"/>
                        <w:jc w:val="center"/>
                        <w:rPr>
                          <w:rFonts w:asciiTheme="majorHAnsi" w:hAnsiTheme="majorHAnsi"/>
                        </w:rPr>
                      </w:pPr>
                      <w:r w:rsidRPr="00EF4507">
                        <w:rPr>
                          <w:rFonts w:asciiTheme="majorHAnsi" w:hAnsiTheme="majorHAnsi"/>
                        </w:rPr>
                        <w:t>(</w:t>
                      </w:r>
                      <w:r w:rsidR="00502E9F">
                        <w:rPr>
                          <w:rFonts w:asciiTheme="majorHAnsi" w:hAnsiTheme="majorHAnsi"/>
                        </w:rPr>
                        <w:t>Passport</w:t>
                      </w:r>
                      <w:r w:rsidRPr="00EF4507">
                        <w:rPr>
                          <w:rFonts w:asciiTheme="majorHAnsi" w:hAnsiTheme="majorHAnsi"/>
                        </w:rPr>
                        <w:t xml:space="preserve"> Size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104B1063" w14:textId="21519CE7" w:rsidR="000921EA" w:rsidRPr="002D4F2C" w:rsidRDefault="000921EA" w:rsidP="002D4F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Admission </w:t>
      </w:r>
      <w:r w:rsidR="00931790" w:rsidRPr="002D4F2C">
        <w:rPr>
          <w:rFonts w:asciiTheme="majorHAnsi" w:hAnsiTheme="majorHAnsi"/>
        </w:rPr>
        <w:t>n</w:t>
      </w:r>
      <w:r w:rsidRPr="002D4F2C">
        <w:rPr>
          <w:rFonts w:asciiTheme="majorHAnsi" w:hAnsiTheme="majorHAnsi"/>
        </w:rPr>
        <w:t>umber</w:t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  <w:t>: …..........................</w:t>
      </w:r>
      <w:r w:rsidR="00D911C1" w:rsidRPr="002D4F2C">
        <w:rPr>
          <w:rFonts w:asciiTheme="majorHAnsi" w:hAnsiTheme="majorHAnsi"/>
        </w:rPr>
        <w:t>.....</w:t>
      </w:r>
      <w:r w:rsidRPr="002D4F2C">
        <w:rPr>
          <w:rFonts w:asciiTheme="majorHAnsi" w:hAnsiTheme="majorHAnsi"/>
        </w:rPr>
        <w:t>......</w:t>
      </w:r>
    </w:p>
    <w:p w14:paraId="2AC05E2A" w14:textId="77777777" w:rsidR="000921EA" w:rsidRPr="002D4F2C" w:rsidRDefault="000921EA" w:rsidP="002D4F2C">
      <w:pPr>
        <w:spacing w:after="0"/>
        <w:rPr>
          <w:rFonts w:asciiTheme="majorHAnsi" w:hAnsiTheme="majorHAnsi"/>
        </w:rPr>
      </w:pPr>
    </w:p>
    <w:p w14:paraId="30E92D94" w14:textId="1C555CFA" w:rsidR="000921EA" w:rsidRPr="002D4F2C" w:rsidRDefault="000921EA" w:rsidP="002D4F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Full name of the </w:t>
      </w:r>
      <w:r w:rsidR="00931790" w:rsidRPr="002D4F2C">
        <w:rPr>
          <w:rFonts w:asciiTheme="majorHAnsi" w:hAnsiTheme="majorHAnsi"/>
        </w:rPr>
        <w:t>a</w:t>
      </w:r>
      <w:r w:rsidRPr="002D4F2C">
        <w:rPr>
          <w:rFonts w:asciiTheme="majorHAnsi" w:hAnsiTheme="majorHAnsi"/>
        </w:rPr>
        <w:t>pplicant</w:t>
      </w:r>
      <w:r w:rsidR="002D4F2C">
        <w:rPr>
          <w:rFonts w:asciiTheme="majorHAnsi" w:hAnsiTheme="majorHAnsi"/>
        </w:rPr>
        <w:t xml:space="preserve"> </w:t>
      </w:r>
      <w:r w:rsidR="002D4F2C">
        <w:rPr>
          <w:rFonts w:asciiTheme="majorHAnsi" w:hAnsiTheme="majorHAnsi"/>
        </w:rPr>
        <w:tab/>
        <w:t>: ……………………………………………………………………</w:t>
      </w:r>
    </w:p>
    <w:p w14:paraId="7C8642B4" w14:textId="77777777" w:rsidR="000921EA" w:rsidRPr="002D4F2C" w:rsidRDefault="000921EA" w:rsidP="002D4F2C">
      <w:pPr>
        <w:pStyle w:val="ListParagraph"/>
        <w:spacing w:after="0"/>
        <w:rPr>
          <w:rFonts w:asciiTheme="majorHAnsi" w:hAnsiTheme="majorHAnsi"/>
        </w:rPr>
      </w:pPr>
    </w:p>
    <w:p w14:paraId="45B9FF95" w14:textId="2EEBD091" w:rsidR="000921EA" w:rsidRPr="002D4F2C" w:rsidRDefault="000921EA" w:rsidP="002D4F2C">
      <w:pPr>
        <w:pStyle w:val="ListParagraph"/>
        <w:spacing w:after="0" w:line="480" w:lineRule="auto"/>
        <w:rPr>
          <w:rFonts w:asciiTheme="majorHAnsi" w:hAnsiTheme="majorHAnsi"/>
        </w:rPr>
      </w:pP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  <w:r w:rsidR="002D4F2C">
        <w:rPr>
          <w:rFonts w:asciiTheme="majorHAnsi" w:hAnsiTheme="majorHAnsi"/>
        </w:rPr>
        <w:t xml:space="preserve">  ……………………………………………………………………</w:t>
      </w:r>
    </w:p>
    <w:p w14:paraId="7940B3FE" w14:textId="33510029" w:rsidR="000B36AA" w:rsidRPr="00EF4507" w:rsidRDefault="00256FD4" w:rsidP="00EF4507">
      <w:pPr>
        <w:pStyle w:val="ListParagraph"/>
        <w:numPr>
          <w:ilvl w:val="0"/>
          <w:numId w:val="20"/>
        </w:numPr>
        <w:jc w:val="both"/>
        <w:rPr>
          <w:rFonts w:asciiTheme="majorHAnsi" w:hAnsiTheme="majorHAnsi"/>
        </w:rPr>
      </w:pPr>
      <w:r w:rsidRPr="002D4F2C">
        <w:rPr>
          <w:rFonts w:asciiTheme="majorHAnsi" w:hAnsiTheme="majorHAnsi"/>
        </w:rPr>
        <w:t>Address</w:t>
      </w:r>
      <w:r w:rsidR="000B36AA" w:rsidRPr="002D4F2C">
        <w:rPr>
          <w:rFonts w:asciiTheme="majorHAnsi" w:hAnsiTheme="majorHAnsi"/>
        </w:rPr>
        <w:tab/>
      </w:r>
      <w:r w:rsidR="000B36AA" w:rsidRPr="002D4F2C">
        <w:rPr>
          <w:rFonts w:asciiTheme="majorHAnsi" w:hAnsiTheme="majorHAnsi"/>
        </w:rPr>
        <w:tab/>
      </w:r>
      <w:r w:rsidR="000B36AA" w:rsidRPr="002D4F2C">
        <w:rPr>
          <w:rFonts w:asciiTheme="majorHAnsi" w:hAnsiTheme="majorHAnsi"/>
        </w:rPr>
        <w:tab/>
        <w:t>: …................................…...............................</w:t>
      </w:r>
      <w:r w:rsidR="00EF4507">
        <w:rPr>
          <w:rFonts w:asciiTheme="majorHAnsi" w:hAnsiTheme="majorHAnsi"/>
        </w:rPr>
        <w:t>...............</w:t>
      </w:r>
      <w:r w:rsidR="000B36AA" w:rsidRPr="002D4F2C">
        <w:rPr>
          <w:rFonts w:asciiTheme="majorHAnsi" w:hAnsiTheme="majorHAnsi"/>
        </w:rPr>
        <w:t>.…</w:t>
      </w:r>
      <w:r w:rsidR="002D4F2C" w:rsidRPr="002D4F2C">
        <w:rPr>
          <w:rFonts w:asciiTheme="majorHAnsi" w:hAnsiTheme="majorHAnsi"/>
        </w:rPr>
        <w:t>......</w:t>
      </w:r>
    </w:p>
    <w:p w14:paraId="3D4AB48B" w14:textId="77777777" w:rsidR="00EF4507" w:rsidRDefault="00EF4507" w:rsidP="002D4F2C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14:paraId="424621AB" w14:textId="37792344" w:rsidR="000B36AA" w:rsidRPr="002D4F2C" w:rsidRDefault="000B36AA" w:rsidP="002D4F2C">
      <w:pPr>
        <w:pStyle w:val="ListParagraph"/>
        <w:spacing w:after="0" w:line="240" w:lineRule="auto"/>
        <w:jc w:val="both"/>
        <w:rPr>
          <w:rFonts w:asciiTheme="majorHAnsi" w:hAnsiTheme="majorHAnsi"/>
        </w:rPr>
      </w:pP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  <w:t xml:space="preserve">  ..............................…................................……..........................</w:t>
      </w:r>
    </w:p>
    <w:p w14:paraId="25EA3438" w14:textId="77777777" w:rsidR="000B36AA" w:rsidRPr="002D4F2C" w:rsidRDefault="000B36AA" w:rsidP="002D4F2C">
      <w:pPr>
        <w:pStyle w:val="ListParagraph"/>
        <w:spacing w:after="0" w:line="240" w:lineRule="auto"/>
        <w:jc w:val="both"/>
        <w:rPr>
          <w:rFonts w:asciiTheme="majorHAnsi" w:hAnsiTheme="majorHAnsi"/>
        </w:rPr>
      </w:pPr>
    </w:p>
    <w:p w14:paraId="5199BA4E" w14:textId="7625D3EE" w:rsidR="000B36AA" w:rsidRPr="002D4F2C" w:rsidRDefault="000B36AA" w:rsidP="002D4F2C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/>
        </w:rPr>
      </w:pPr>
      <w:r w:rsidRPr="002D4F2C">
        <w:rPr>
          <w:rFonts w:asciiTheme="majorHAnsi" w:hAnsiTheme="majorHAnsi"/>
        </w:rPr>
        <w:t>E-mail</w:t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  <w:t>:  …………</w:t>
      </w:r>
      <w:r w:rsidR="002D4F2C" w:rsidRPr="002D4F2C">
        <w:rPr>
          <w:rFonts w:asciiTheme="majorHAnsi" w:hAnsiTheme="majorHAnsi"/>
        </w:rPr>
        <w:t>…………………………………………………………</w:t>
      </w:r>
    </w:p>
    <w:p w14:paraId="6940CEC2" w14:textId="11020DEF" w:rsidR="000921EA" w:rsidRPr="00EF4507" w:rsidRDefault="00256FD4" w:rsidP="00EF4507">
      <w:pPr>
        <w:pStyle w:val="ListParagraph"/>
        <w:spacing w:after="0"/>
        <w:jc w:val="both"/>
        <w:rPr>
          <w:rFonts w:asciiTheme="majorHAnsi" w:hAnsiTheme="majorHAnsi"/>
        </w:rPr>
      </w:pP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</w:p>
    <w:p w14:paraId="7648D62B" w14:textId="7E487F8E" w:rsidR="000921EA" w:rsidRPr="002D4F2C" w:rsidRDefault="000921EA" w:rsidP="002D4F2C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Contact </w:t>
      </w:r>
      <w:r w:rsidR="00931790" w:rsidRPr="002D4F2C">
        <w:rPr>
          <w:rFonts w:asciiTheme="majorHAnsi" w:hAnsiTheme="majorHAnsi"/>
        </w:rPr>
        <w:t>n</w:t>
      </w:r>
      <w:r w:rsidRPr="002D4F2C">
        <w:rPr>
          <w:rFonts w:asciiTheme="majorHAnsi" w:hAnsiTheme="majorHAnsi"/>
        </w:rPr>
        <w:t>umber</w:t>
      </w:r>
      <w:r w:rsidR="00385C4C" w:rsidRPr="002D4F2C">
        <w:rPr>
          <w:rFonts w:asciiTheme="majorHAnsi" w:hAnsiTheme="majorHAnsi"/>
        </w:rPr>
        <w:t>s</w:t>
      </w:r>
      <w:r w:rsidRPr="002D4F2C">
        <w:rPr>
          <w:rFonts w:asciiTheme="majorHAnsi" w:hAnsiTheme="majorHAnsi"/>
        </w:rPr>
        <w:t xml:space="preserve"> </w:t>
      </w:r>
      <w:r w:rsidR="00B32015" w:rsidRPr="002D4F2C">
        <w:rPr>
          <w:rFonts w:asciiTheme="majorHAnsi" w:hAnsiTheme="majorHAnsi"/>
        </w:rPr>
        <w:t>- Residence</w:t>
      </w:r>
      <w:r w:rsidR="001A0B6F" w:rsidRPr="002D4F2C">
        <w:rPr>
          <w:rFonts w:asciiTheme="majorHAnsi" w:hAnsiTheme="majorHAnsi"/>
        </w:rPr>
        <w:tab/>
      </w:r>
      <w:r w:rsidR="005D418D" w:rsidRPr="002D4F2C">
        <w:rPr>
          <w:rFonts w:asciiTheme="majorHAnsi" w:hAnsiTheme="majorHAnsi"/>
        </w:rPr>
        <w:t>:  ……………………………………………………………</w:t>
      </w:r>
      <w:r w:rsidR="00322BF3" w:rsidRPr="002D4F2C">
        <w:rPr>
          <w:rFonts w:asciiTheme="majorHAnsi" w:hAnsiTheme="majorHAnsi"/>
        </w:rPr>
        <w:t>….</w:t>
      </w:r>
    </w:p>
    <w:p w14:paraId="24E208C9" w14:textId="77777777" w:rsidR="000B36AA" w:rsidRPr="002D4F2C" w:rsidRDefault="000B36AA" w:rsidP="002D4F2C">
      <w:pPr>
        <w:pStyle w:val="ListParagraph"/>
        <w:spacing w:after="0" w:line="240" w:lineRule="auto"/>
        <w:rPr>
          <w:rFonts w:asciiTheme="majorHAnsi" w:hAnsiTheme="majorHAnsi"/>
        </w:rPr>
      </w:pPr>
    </w:p>
    <w:p w14:paraId="634D2CD3" w14:textId="77777777" w:rsidR="000921EA" w:rsidRPr="002D4F2C" w:rsidRDefault="000921EA" w:rsidP="002D4F2C">
      <w:pPr>
        <w:pStyle w:val="ListParagraph"/>
        <w:spacing w:after="0"/>
        <w:rPr>
          <w:rFonts w:asciiTheme="majorHAnsi" w:hAnsiTheme="majorHAnsi"/>
        </w:rPr>
      </w:pPr>
    </w:p>
    <w:p w14:paraId="22BD8893" w14:textId="67ADD006" w:rsidR="000921EA" w:rsidRPr="002D4F2C" w:rsidRDefault="000921EA" w:rsidP="002D4F2C">
      <w:pPr>
        <w:pStyle w:val="ListParagraph"/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                              </w:t>
      </w:r>
      <w:r w:rsidR="001A0B6F" w:rsidRPr="002D4F2C">
        <w:rPr>
          <w:rFonts w:asciiTheme="majorHAnsi" w:hAnsiTheme="majorHAnsi"/>
        </w:rPr>
        <w:t xml:space="preserve">      </w:t>
      </w:r>
      <w:r w:rsidR="00EF4507">
        <w:rPr>
          <w:rFonts w:asciiTheme="majorHAnsi" w:hAnsiTheme="majorHAnsi"/>
        </w:rPr>
        <w:t xml:space="preserve"> </w:t>
      </w:r>
      <w:r w:rsidRPr="002D4F2C">
        <w:rPr>
          <w:rFonts w:asciiTheme="majorHAnsi" w:hAnsiTheme="majorHAnsi"/>
        </w:rPr>
        <w:t xml:space="preserve"> Mobile</w:t>
      </w:r>
      <w:r w:rsidR="001A0B6F"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>: …………………………………………………………………</w:t>
      </w:r>
    </w:p>
    <w:p w14:paraId="5C2D34C9" w14:textId="77777777" w:rsidR="000921EA" w:rsidRPr="002D4F2C" w:rsidRDefault="000921EA" w:rsidP="002D4F2C">
      <w:pPr>
        <w:pStyle w:val="ListParagraph"/>
        <w:spacing w:after="0"/>
        <w:rPr>
          <w:rFonts w:asciiTheme="majorHAnsi" w:hAnsiTheme="majorHAnsi"/>
        </w:rPr>
      </w:pPr>
    </w:p>
    <w:p w14:paraId="4D4EE480" w14:textId="7ACF7FE8" w:rsidR="000921EA" w:rsidRPr="002D4F2C" w:rsidRDefault="000921EA" w:rsidP="002D4F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Present </w:t>
      </w:r>
      <w:r w:rsidR="00931790" w:rsidRPr="002D4F2C">
        <w:rPr>
          <w:rFonts w:asciiTheme="majorHAnsi" w:hAnsiTheme="majorHAnsi"/>
        </w:rPr>
        <w:t>c</w:t>
      </w:r>
      <w:r w:rsidRPr="002D4F2C">
        <w:rPr>
          <w:rFonts w:asciiTheme="majorHAnsi" w:hAnsiTheme="majorHAnsi"/>
        </w:rPr>
        <w:t xml:space="preserve">lass </w:t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</w:r>
      <w:r w:rsidRPr="002D4F2C">
        <w:rPr>
          <w:rFonts w:asciiTheme="majorHAnsi" w:hAnsiTheme="majorHAnsi"/>
        </w:rPr>
        <w:tab/>
        <w:t>: …………………</w:t>
      </w:r>
    </w:p>
    <w:p w14:paraId="0E77C297" w14:textId="77777777" w:rsidR="000B36AA" w:rsidRPr="002D4F2C" w:rsidRDefault="000B36AA" w:rsidP="002D4F2C">
      <w:pPr>
        <w:pStyle w:val="ListParagraph"/>
        <w:spacing w:after="0"/>
        <w:rPr>
          <w:rFonts w:asciiTheme="majorHAnsi" w:hAnsiTheme="majorHAnsi"/>
        </w:rPr>
      </w:pPr>
    </w:p>
    <w:p w14:paraId="66A0E867" w14:textId="42BBC23D" w:rsidR="000921EA" w:rsidRPr="002D4F2C" w:rsidRDefault="00931790" w:rsidP="002D4F2C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Name of </w:t>
      </w:r>
      <w:r w:rsidR="00866BFD" w:rsidRPr="002D4F2C">
        <w:rPr>
          <w:rFonts w:asciiTheme="majorHAnsi" w:hAnsiTheme="majorHAnsi"/>
        </w:rPr>
        <w:t xml:space="preserve">the </w:t>
      </w:r>
      <w:r w:rsidRPr="002D4F2C">
        <w:rPr>
          <w:rFonts w:asciiTheme="majorHAnsi" w:hAnsiTheme="majorHAnsi"/>
        </w:rPr>
        <w:t>c</w:t>
      </w:r>
      <w:r w:rsidR="000921EA" w:rsidRPr="002D4F2C">
        <w:rPr>
          <w:rFonts w:asciiTheme="majorHAnsi" w:hAnsiTheme="majorHAnsi"/>
        </w:rPr>
        <w:t xml:space="preserve">lass </w:t>
      </w:r>
      <w:r w:rsidRPr="002D4F2C">
        <w:rPr>
          <w:rFonts w:asciiTheme="majorHAnsi" w:hAnsiTheme="majorHAnsi"/>
        </w:rPr>
        <w:t>t</w:t>
      </w:r>
      <w:r w:rsidR="000921EA" w:rsidRPr="002D4F2C">
        <w:rPr>
          <w:rFonts w:asciiTheme="majorHAnsi" w:hAnsiTheme="majorHAnsi"/>
        </w:rPr>
        <w:t>eacher</w:t>
      </w:r>
      <w:r w:rsidR="000921EA" w:rsidRPr="002D4F2C">
        <w:rPr>
          <w:rFonts w:asciiTheme="majorHAnsi" w:hAnsiTheme="majorHAnsi"/>
        </w:rPr>
        <w:tab/>
        <w:t>: …………………………………………………………………</w:t>
      </w:r>
    </w:p>
    <w:p w14:paraId="46009275" w14:textId="77777777" w:rsidR="000921EA" w:rsidRPr="002D4F2C" w:rsidRDefault="000921EA" w:rsidP="002D4F2C">
      <w:pPr>
        <w:spacing w:after="0"/>
        <w:rPr>
          <w:rFonts w:asciiTheme="majorHAnsi" w:hAnsiTheme="majorHAnsi"/>
        </w:rPr>
      </w:pPr>
    </w:p>
    <w:p w14:paraId="0EA2E1A7" w14:textId="7994D1B2" w:rsidR="00256FD4" w:rsidRPr="002D4F2C" w:rsidRDefault="000921EA" w:rsidP="00256FD4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>Classes in 201</w:t>
      </w:r>
      <w:r w:rsidR="00DC2864">
        <w:rPr>
          <w:rFonts w:asciiTheme="majorHAnsi" w:hAnsiTheme="majorHAnsi"/>
        </w:rPr>
        <w:t>9</w:t>
      </w:r>
      <w:r w:rsidRPr="002D4F2C">
        <w:rPr>
          <w:rFonts w:asciiTheme="majorHAnsi" w:hAnsiTheme="majorHAnsi"/>
        </w:rPr>
        <w:t>, 20</w:t>
      </w:r>
      <w:r w:rsidR="00DC2864">
        <w:rPr>
          <w:rFonts w:asciiTheme="majorHAnsi" w:hAnsiTheme="majorHAnsi"/>
        </w:rPr>
        <w:t>20</w:t>
      </w:r>
      <w:r w:rsidRPr="002D4F2C">
        <w:rPr>
          <w:rFonts w:asciiTheme="majorHAnsi" w:hAnsiTheme="majorHAnsi"/>
        </w:rPr>
        <w:t>, 20</w:t>
      </w:r>
      <w:r w:rsidR="002621F9" w:rsidRPr="002D4F2C">
        <w:rPr>
          <w:rFonts w:asciiTheme="majorHAnsi" w:hAnsiTheme="majorHAnsi"/>
        </w:rPr>
        <w:t>2</w:t>
      </w:r>
      <w:r w:rsidR="00DC2864">
        <w:rPr>
          <w:rFonts w:asciiTheme="majorHAnsi" w:hAnsiTheme="majorHAnsi"/>
        </w:rPr>
        <w:t>1</w:t>
      </w:r>
      <w:r w:rsidRPr="002D4F2C">
        <w:rPr>
          <w:rFonts w:asciiTheme="majorHAnsi" w:hAnsiTheme="majorHAnsi"/>
        </w:rPr>
        <w:t>, 20</w:t>
      </w:r>
      <w:r w:rsidR="002621F9" w:rsidRPr="002D4F2C">
        <w:rPr>
          <w:rFonts w:asciiTheme="majorHAnsi" w:hAnsiTheme="majorHAnsi"/>
        </w:rPr>
        <w:t>2</w:t>
      </w:r>
      <w:r w:rsidR="00DC2864">
        <w:rPr>
          <w:rFonts w:asciiTheme="majorHAnsi" w:hAnsiTheme="majorHAnsi"/>
        </w:rPr>
        <w:t>2</w:t>
      </w:r>
      <w:r w:rsidRPr="002D4F2C">
        <w:rPr>
          <w:rFonts w:asciiTheme="majorHAnsi" w:hAnsiTheme="majorHAnsi"/>
        </w:rPr>
        <w:t xml:space="preserve"> and names of the class teachers:</w:t>
      </w:r>
    </w:p>
    <w:p w14:paraId="4628F1F2" w14:textId="77777777" w:rsidR="000921EA" w:rsidRPr="002D4F2C" w:rsidRDefault="000921EA" w:rsidP="000921EA">
      <w:pPr>
        <w:pStyle w:val="ListParagraph"/>
        <w:spacing w:after="0"/>
        <w:rPr>
          <w:rFonts w:asciiTheme="majorHAnsi" w:hAnsiTheme="majorHAnsi"/>
        </w:rPr>
      </w:pPr>
    </w:p>
    <w:tbl>
      <w:tblPr>
        <w:tblStyle w:val="TableGrid"/>
        <w:tblW w:w="8705" w:type="dxa"/>
        <w:tblInd w:w="720" w:type="dxa"/>
        <w:tblLook w:val="04A0" w:firstRow="1" w:lastRow="0" w:firstColumn="1" w:lastColumn="0" w:noHBand="0" w:noVBand="1"/>
      </w:tblPr>
      <w:tblGrid>
        <w:gridCol w:w="1794"/>
        <w:gridCol w:w="1531"/>
        <w:gridCol w:w="5380"/>
      </w:tblGrid>
      <w:tr w:rsidR="000921EA" w:rsidRPr="002D4F2C" w14:paraId="387CDA2A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6A52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Year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89E97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Class</w:t>
            </w: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CF159D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Name of the class teacher</w:t>
            </w:r>
          </w:p>
        </w:tc>
      </w:tr>
      <w:tr w:rsidR="000921EA" w:rsidRPr="002D4F2C" w14:paraId="7D261527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CA4497" w14:textId="52645A43" w:rsidR="000921EA" w:rsidRPr="002D4F2C" w:rsidRDefault="000921EA" w:rsidP="007678B7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1</w:t>
            </w:r>
            <w:r w:rsidR="00B95359">
              <w:rPr>
                <w:rFonts w:asciiTheme="majorHAnsi" w:hAnsiTheme="majorHAnsi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B62BB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B7398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E98B3F9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066CB5" w14:textId="347F9037" w:rsidR="000921EA" w:rsidRPr="002D4F2C" w:rsidRDefault="000921EA" w:rsidP="007678B7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B95359">
              <w:rPr>
                <w:rFonts w:asciiTheme="majorHAnsi" w:hAnsiTheme="majorHAnsi"/>
              </w:rPr>
              <w:t>20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85393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FD3A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9891BB4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3D1161" w14:textId="65145EDC" w:rsidR="000921EA" w:rsidRPr="002D4F2C" w:rsidRDefault="000921EA" w:rsidP="007678B7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2621F9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0796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CD282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22E148A" w14:textId="77777777" w:rsidTr="00570645">
        <w:trPr>
          <w:trHeight w:val="395"/>
        </w:trPr>
        <w:tc>
          <w:tcPr>
            <w:tcW w:w="1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F8BE8D" w14:textId="54C7D101" w:rsidR="000921EA" w:rsidRPr="002D4F2C" w:rsidRDefault="000921EA" w:rsidP="007678B7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2621F9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B31DB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86A32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8B87B01" w14:textId="26213A73" w:rsidR="00570645" w:rsidRPr="002D4F2C" w:rsidRDefault="00570645" w:rsidP="000921EA">
      <w:pPr>
        <w:spacing w:after="0"/>
        <w:rPr>
          <w:rFonts w:asciiTheme="majorHAnsi" w:hAnsiTheme="majorHAnsi"/>
        </w:rPr>
      </w:pPr>
    </w:p>
    <w:p w14:paraId="130424C0" w14:textId="77777777" w:rsidR="00DB7F28" w:rsidRDefault="009022EF" w:rsidP="00DB7F28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cademics:</w:t>
      </w:r>
    </w:p>
    <w:p w14:paraId="7F5401D4" w14:textId="2B390BE2" w:rsidR="009022EF" w:rsidRPr="00DB7F28" w:rsidRDefault="00DB7F28" w:rsidP="00DB7F28">
      <w:pPr>
        <w:pStyle w:val="ListParagraph"/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9.1 Average marks in the term test:</w:t>
      </w:r>
      <w:r w:rsidRPr="005A655B">
        <w:rPr>
          <w:rFonts w:asciiTheme="majorHAnsi" w:hAnsiTheme="majorHAnsi"/>
        </w:rPr>
        <w:t xml:space="preserve"> (Only for 1st language, Religion, </w:t>
      </w:r>
      <w:r>
        <w:rPr>
          <w:rFonts w:asciiTheme="majorHAnsi" w:hAnsiTheme="majorHAnsi"/>
        </w:rPr>
        <w:t>English &amp;</w:t>
      </w:r>
      <w:r w:rsidRPr="005A655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thematics</w:t>
      </w:r>
      <w:r w:rsidRPr="005A655B">
        <w:rPr>
          <w:rFonts w:asciiTheme="majorHAnsi" w:hAnsiTheme="majorHAnsi"/>
        </w:rPr>
        <w:t>)</w:t>
      </w:r>
      <w:r w:rsidRPr="00DB7F28">
        <w:rPr>
          <w:rFonts w:asciiTheme="majorHAnsi" w:hAnsiTheme="majorHAnsi"/>
        </w:rPr>
        <w:t xml:space="preserve"> </w:t>
      </w:r>
      <w:r w:rsidRPr="00DB7F28">
        <w:rPr>
          <w:rFonts w:asciiTheme="majorHAnsi" w:hAnsiTheme="majorHAnsi"/>
        </w:rPr>
        <w:tab/>
      </w:r>
    </w:p>
    <w:p w14:paraId="1549BA5C" w14:textId="77777777" w:rsidR="001F6BFA" w:rsidRDefault="001F6BFA" w:rsidP="001F6BFA">
      <w:pPr>
        <w:spacing w:after="0"/>
        <w:ind w:left="912"/>
        <w:rPr>
          <w:rFonts w:asciiTheme="majorHAnsi" w:hAnsiTheme="majorHAnsi"/>
        </w:rPr>
      </w:pPr>
    </w:p>
    <w:tbl>
      <w:tblPr>
        <w:tblStyle w:val="TableGrid"/>
        <w:tblW w:w="8032" w:type="dxa"/>
        <w:jc w:val="center"/>
        <w:tblLook w:val="04A0" w:firstRow="1" w:lastRow="0" w:firstColumn="1" w:lastColumn="0" w:noHBand="0" w:noVBand="1"/>
      </w:tblPr>
      <w:tblGrid>
        <w:gridCol w:w="1525"/>
        <w:gridCol w:w="2070"/>
        <w:gridCol w:w="2340"/>
        <w:gridCol w:w="2097"/>
      </w:tblGrid>
      <w:tr w:rsidR="00B95359" w:rsidRPr="002D4F2C" w14:paraId="56A279E4" w14:textId="76072B1C" w:rsidTr="00B95359">
        <w:trPr>
          <w:trHeight w:val="395"/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593F82" w14:textId="3F8548DE" w:rsidR="00B95359" w:rsidRPr="002D4F2C" w:rsidRDefault="00B95359" w:rsidP="00DA35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9CE1A" w14:textId="43D0537E" w:rsidR="00B95359" w:rsidRPr="002D4F2C" w:rsidRDefault="00B95359" w:rsidP="00B9535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st Ter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EC2E" w14:textId="6C7BBEB5" w:rsidR="00B95359" w:rsidRDefault="00B95359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95359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term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DD799" w14:textId="32A06900" w:rsidR="00B95359" w:rsidRPr="002D4F2C" w:rsidRDefault="00B95359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A655B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Term</w:t>
            </w:r>
          </w:p>
        </w:tc>
      </w:tr>
      <w:tr w:rsidR="00B95359" w:rsidRPr="002D4F2C" w14:paraId="40550C4A" w14:textId="0A14B6F7" w:rsidTr="00B95359">
        <w:trPr>
          <w:trHeight w:val="395"/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2B0894" w14:textId="6BF0DF6C" w:rsidR="00B95359" w:rsidRPr="002D4F2C" w:rsidRDefault="00B95359" w:rsidP="00DA35FA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8F29" w14:textId="77777777" w:rsidR="00B95359" w:rsidRPr="002D4F2C" w:rsidRDefault="00B95359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55FE8" w14:textId="77777777" w:rsidR="00B95359" w:rsidRPr="002D4F2C" w:rsidRDefault="00B95359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BBE5EA" w14:textId="58B98FFA" w:rsidR="00B95359" w:rsidRPr="002D4F2C" w:rsidRDefault="00B95359" w:rsidP="00DA35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689B0A6" w14:textId="77777777" w:rsidR="00DB7F28" w:rsidRDefault="00DB7F28" w:rsidP="00DB7F28">
      <w:pPr>
        <w:spacing w:after="0"/>
        <w:ind w:firstLine="720"/>
        <w:rPr>
          <w:rFonts w:asciiTheme="majorHAnsi" w:hAnsiTheme="majorHAnsi"/>
        </w:rPr>
      </w:pPr>
    </w:p>
    <w:p w14:paraId="335DDF09" w14:textId="12050620" w:rsidR="00DB7F28" w:rsidRDefault="00DB7F28" w:rsidP="00DB7F28">
      <w:pPr>
        <w:spacing w:after="0"/>
        <w:ind w:firstLine="720"/>
        <w:rPr>
          <w:rFonts w:asciiTheme="majorHAnsi" w:hAnsiTheme="majorHAnsi"/>
        </w:rPr>
      </w:pPr>
      <w:r>
        <w:rPr>
          <w:rFonts w:asciiTheme="majorHAnsi" w:hAnsiTheme="majorHAnsi"/>
        </w:rPr>
        <w:t>9.2 Class Prizes (please specify)</w:t>
      </w:r>
    </w:p>
    <w:tbl>
      <w:tblPr>
        <w:tblStyle w:val="TableGrid"/>
        <w:tblW w:w="8032" w:type="dxa"/>
        <w:jc w:val="center"/>
        <w:tblLook w:val="04A0" w:firstRow="1" w:lastRow="0" w:firstColumn="1" w:lastColumn="0" w:noHBand="0" w:noVBand="1"/>
      </w:tblPr>
      <w:tblGrid>
        <w:gridCol w:w="1525"/>
        <w:gridCol w:w="2070"/>
        <w:gridCol w:w="2340"/>
        <w:gridCol w:w="2097"/>
      </w:tblGrid>
      <w:tr w:rsidR="00DB7F28" w:rsidRPr="002D4F2C" w14:paraId="2373BF6D" w14:textId="77777777" w:rsidTr="00F959C1">
        <w:trPr>
          <w:trHeight w:val="395"/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1100FD" w14:textId="77777777" w:rsidR="00DB7F28" w:rsidRPr="002D4F2C" w:rsidRDefault="00DB7F28" w:rsidP="00F959C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ar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FEC24" w14:textId="77777777" w:rsidR="00DB7F28" w:rsidRPr="002D4F2C" w:rsidRDefault="00DB7F28" w:rsidP="00F959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st Term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2C8DE" w14:textId="77777777" w:rsidR="00DB7F28" w:rsidRDefault="00DB7F28" w:rsidP="00F959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B95359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term</w:t>
            </w: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0B16F" w14:textId="77777777" w:rsidR="00DB7F28" w:rsidRPr="002D4F2C" w:rsidRDefault="00DB7F28" w:rsidP="00F959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5A655B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Term</w:t>
            </w:r>
          </w:p>
        </w:tc>
      </w:tr>
      <w:tr w:rsidR="00DB7F28" w:rsidRPr="002D4F2C" w14:paraId="57E60F0D" w14:textId="77777777" w:rsidTr="00F959C1">
        <w:trPr>
          <w:trHeight w:val="395"/>
          <w:jc w:val="center"/>
        </w:trPr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372BE" w14:textId="77777777" w:rsidR="00DB7F28" w:rsidRPr="002D4F2C" w:rsidRDefault="00DB7F28" w:rsidP="00F959C1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>
              <w:rPr>
                <w:rFonts w:asciiTheme="majorHAnsi" w:hAnsiTheme="majorHAnsi"/>
              </w:rPr>
              <w:t>22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D5BB11" w14:textId="77777777" w:rsidR="00DB7F28" w:rsidRPr="002D4F2C" w:rsidRDefault="00DB7F28" w:rsidP="00F959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763F10" w14:textId="77777777" w:rsidR="00DB7F28" w:rsidRPr="002D4F2C" w:rsidRDefault="00DB7F28" w:rsidP="00F959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E1204" w14:textId="77777777" w:rsidR="00DB7F28" w:rsidRPr="002D4F2C" w:rsidRDefault="00DB7F28" w:rsidP="00F959C1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19552249" w14:textId="77777777" w:rsidR="00DB7F28" w:rsidRPr="009022EF" w:rsidRDefault="00DB7F28" w:rsidP="00DB7F28">
      <w:pPr>
        <w:spacing w:after="0"/>
        <w:ind w:firstLine="720"/>
        <w:rPr>
          <w:rFonts w:asciiTheme="majorHAnsi" w:hAnsiTheme="majorHAnsi"/>
        </w:rPr>
      </w:pPr>
    </w:p>
    <w:p w14:paraId="38409989" w14:textId="210E7950" w:rsidR="00443E06" w:rsidRPr="004C6EA6" w:rsidRDefault="00443E06" w:rsidP="00443E06">
      <w:pPr>
        <w:pStyle w:val="ListParagraph"/>
        <w:numPr>
          <w:ilvl w:val="0"/>
          <w:numId w:val="20"/>
        </w:numPr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>Sports:</w:t>
      </w:r>
      <w:r w:rsidR="000921EA" w:rsidRPr="002D4F2C">
        <w:rPr>
          <w:rFonts w:asciiTheme="majorHAnsi" w:hAnsiTheme="majorHAnsi"/>
        </w:rPr>
        <w:t xml:space="preserve"> </w:t>
      </w:r>
    </w:p>
    <w:p w14:paraId="0A82CBD7" w14:textId="77777777" w:rsidR="00443E06" w:rsidRPr="004C6EA6" w:rsidRDefault="00443E06" w:rsidP="00443E06">
      <w:pPr>
        <w:spacing w:after="0"/>
        <w:rPr>
          <w:rFonts w:asciiTheme="majorHAnsi" w:hAnsiTheme="majorHAnsi"/>
          <w:sz w:val="12"/>
        </w:rPr>
      </w:pPr>
    </w:p>
    <w:tbl>
      <w:tblPr>
        <w:tblStyle w:val="TableGrid"/>
        <w:tblW w:w="8820" w:type="dxa"/>
        <w:tblInd w:w="738" w:type="dxa"/>
        <w:tblLook w:val="04A0" w:firstRow="1" w:lastRow="0" w:firstColumn="1" w:lastColumn="0" w:noHBand="0" w:noVBand="1"/>
      </w:tblPr>
      <w:tblGrid>
        <w:gridCol w:w="2579"/>
        <w:gridCol w:w="6241"/>
      </w:tblGrid>
      <w:tr w:rsidR="000921EA" w:rsidRPr="002D4F2C" w14:paraId="7DC2DB5F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F3148E" w14:textId="28EF237C" w:rsidR="000921EA" w:rsidRPr="002D4F2C" w:rsidRDefault="00877613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0921EA" w:rsidRPr="002D4F2C">
              <w:rPr>
                <w:rFonts w:asciiTheme="majorHAnsi" w:hAnsiTheme="majorHAnsi"/>
              </w:rPr>
              <w:t>.1 Sport</w:t>
            </w: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6863A0" w14:textId="48810603" w:rsidR="000921EA" w:rsidRPr="002D4F2C" w:rsidRDefault="00877613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</w:t>
            </w:r>
            <w:r w:rsidR="000921EA" w:rsidRPr="002D4F2C">
              <w:rPr>
                <w:rFonts w:asciiTheme="majorHAnsi" w:hAnsiTheme="majorHAnsi"/>
              </w:rPr>
              <w:t>.2 Years of Participation</w:t>
            </w:r>
          </w:p>
        </w:tc>
      </w:tr>
      <w:tr w:rsidR="000921EA" w:rsidRPr="002D4F2C" w14:paraId="296CA6B4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66BB1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23D9E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075C390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440B0D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68CC6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2D4F2C" w14:paraId="1BAD2882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08A0CA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D2765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2D4F2C" w14:paraId="476953E4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F7BC65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035F3C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2D4F2C" w14:paraId="39902689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43C87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2D3B2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2D4F2C" w14:paraId="6AC88347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4C442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8A1EB3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2D4F2C" w14:paraId="65D41F80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13B39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9BA13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2D4F2C" w14:paraId="52794E89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C95EF9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D3864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2D4F2C" w14:paraId="2E3E2E66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51209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21BC36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912E19" w:rsidRPr="002D4F2C" w14:paraId="69EBDE21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86BD2C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40AB7" w14:textId="77777777" w:rsidR="00912E19" w:rsidRPr="002D4F2C" w:rsidRDefault="00912E19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2D4F2C" w14:paraId="07F4C568" w14:textId="77777777" w:rsidTr="000921EA">
        <w:trPr>
          <w:trHeight w:val="432"/>
        </w:trPr>
        <w:tc>
          <w:tcPr>
            <w:tcW w:w="25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F0A4BE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CD003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47DFE9EC" w14:textId="77777777" w:rsidR="00912E19" w:rsidRPr="002D4F2C" w:rsidRDefault="00912E19" w:rsidP="008322C3">
      <w:pPr>
        <w:spacing w:after="0"/>
        <w:rPr>
          <w:rFonts w:asciiTheme="majorHAnsi" w:hAnsiTheme="majorHAnsi"/>
        </w:rPr>
      </w:pPr>
    </w:p>
    <w:p w14:paraId="2C3C0784" w14:textId="77777777" w:rsidR="000921EA" w:rsidRPr="002D4F2C" w:rsidRDefault="000921EA" w:rsidP="000921EA">
      <w:pPr>
        <w:spacing w:after="0"/>
        <w:jc w:val="both"/>
        <w:rPr>
          <w:rFonts w:asciiTheme="majorHAnsi" w:hAnsiTheme="majorHAnsi"/>
        </w:rPr>
      </w:pPr>
    </w:p>
    <w:p w14:paraId="15F91A36" w14:textId="3766EEA1" w:rsidR="000921EA" w:rsidRPr="002D4F2C" w:rsidRDefault="00877613" w:rsidP="000921EA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1A0B6F" w:rsidRPr="002D4F2C">
        <w:rPr>
          <w:rFonts w:asciiTheme="majorHAnsi" w:hAnsiTheme="majorHAnsi"/>
        </w:rPr>
        <w:t>.1</w:t>
      </w:r>
      <w:r w:rsidR="000921EA" w:rsidRPr="002D4F2C">
        <w:rPr>
          <w:rFonts w:asciiTheme="majorHAnsi" w:hAnsiTheme="majorHAnsi"/>
        </w:rPr>
        <w:t xml:space="preserve"> Achievements </w:t>
      </w:r>
    </w:p>
    <w:p w14:paraId="106F597E" w14:textId="77777777" w:rsidR="000921EA" w:rsidRPr="004C6EA6" w:rsidRDefault="000921EA" w:rsidP="000921EA">
      <w:pPr>
        <w:pStyle w:val="ListParagraph"/>
        <w:spacing w:after="0"/>
        <w:ind w:left="1080"/>
        <w:rPr>
          <w:rFonts w:asciiTheme="majorHAnsi" w:hAnsiTheme="majorHAnsi"/>
          <w:sz w:val="10"/>
        </w:rPr>
      </w:pPr>
    </w:p>
    <w:p w14:paraId="1AC90261" w14:textId="7540E5CB" w:rsidR="000921EA" w:rsidRPr="002D4F2C" w:rsidRDefault="00256FD4" w:rsidP="00256FD4">
      <w:pPr>
        <w:spacing w:after="0"/>
        <w:ind w:left="720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 </w:t>
      </w:r>
      <w:r w:rsidR="00877613">
        <w:rPr>
          <w:rFonts w:asciiTheme="majorHAnsi" w:hAnsiTheme="majorHAnsi"/>
        </w:rPr>
        <w:t>11.</w:t>
      </w:r>
      <w:r w:rsidR="001A0B6F" w:rsidRPr="002D4F2C">
        <w:rPr>
          <w:rFonts w:asciiTheme="majorHAnsi" w:hAnsiTheme="majorHAnsi"/>
        </w:rPr>
        <w:t>1.</w:t>
      </w:r>
      <w:r w:rsidR="001A0B6F" w:rsidRPr="00DB7F28">
        <w:rPr>
          <w:rFonts w:cstheme="minorHAnsi"/>
        </w:rPr>
        <w:t>1</w:t>
      </w:r>
      <w:r w:rsidR="00DB7F28">
        <w:rPr>
          <w:rFonts w:cstheme="minorHAnsi"/>
        </w:rPr>
        <w:t xml:space="preserve"> </w:t>
      </w:r>
      <w:r w:rsidR="00DB7F28" w:rsidRPr="00DB7F28">
        <w:rPr>
          <w:rFonts w:asciiTheme="majorHAnsi" w:hAnsiTheme="majorHAnsi" w:cstheme="minorHAnsi"/>
        </w:rPr>
        <w:t>School level, circuit/ zonal, interschool/ all island. Invitational competitions</w:t>
      </w:r>
      <w:r w:rsidR="000921EA" w:rsidRPr="002D4F2C">
        <w:rPr>
          <w:rFonts w:asciiTheme="majorHAnsi" w:hAnsiTheme="majorHAnsi"/>
        </w:rPr>
        <w:t xml:space="preserve">: </w:t>
      </w:r>
    </w:p>
    <w:p w14:paraId="2C6D0148" w14:textId="77777777" w:rsidR="000921EA" w:rsidRPr="002D4F2C" w:rsidRDefault="000921EA" w:rsidP="000921EA">
      <w:pPr>
        <w:spacing w:after="0"/>
        <w:rPr>
          <w:rFonts w:asciiTheme="majorHAnsi" w:hAnsiTheme="maj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430"/>
        <w:gridCol w:w="4945"/>
      </w:tblGrid>
      <w:tr w:rsidR="000921EA" w:rsidRPr="002D4F2C" w14:paraId="3D89B9DF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D6E9EA" w14:textId="7485A6FC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Year</w:t>
            </w: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D8B025" w14:textId="46640829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Sport Event</w:t>
            </w: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EA31EB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Achievement</w:t>
            </w:r>
          </w:p>
        </w:tc>
      </w:tr>
      <w:tr w:rsidR="000921EA" w:rsidRPr="002D4F2C" w14:paraId="39526CD2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C6E03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5464D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6D05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803B884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59360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3909B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1F7620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F97754D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A626A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2E5AC5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5CFE6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8871B8D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BEF4E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83F2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AACE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C13C5BF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38D049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B2EC0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D585D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D5103F" w:rsidRPr="002D4F2C" w14:paraId="0D7D8E6F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DB4CE" w14:textId="77777777" w:rsidR="00D5103F" w:rsidRPr="002D4F2C" w:rsidRDefault="00D5103F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E079F" w14:textId="77777777" w:rsidR="00D5103F" w:rsidRPr="002D4F2C" w:rsidRDefault="00D5103F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72EDD" w14:textId="77777777" w:rsidR="00D5103F" w:rsidRPr="002D4F2C" w:rsidRDefault="00D5103F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FEB079D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9601AF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CB737C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A3EE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CB252D3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9015FC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A83972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B0762C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9A30333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0299F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E9586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0741B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50B7F5B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EC218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291B9E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52A7B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B9EF632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21BBA0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79C5F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A6F20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255EA22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789DE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510235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E8F22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3C2A90F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411EF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0FA2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8AAF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46D7F0C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DC5F32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3CC439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40AE5B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5D7BB21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AFCCB8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4D951F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E9DC7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6D32AFA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32A0AD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AF5D2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C5657C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2D4F2C" w14:paraId="0CB48695" w14:textId="77777777" w:rsidTr="004C6EA6">
        <w:trPr>
          <w:trHeight w:val="380"/>
          <w:jc w:val="center"/>
        </w:trPr>
        <w:tc>
          <w:tcPr>
            <w:tcW w:w="12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AF9CA" w14:textId="77777777" w:rsidR="001F6BFA" w:rsidRPr="002D4F2C" w:rsidRDefault="001F6BF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9D8EFB" w14:textId="77777777" w:rsidR="001F6BFA" w:rsidRPr="002D4F2C" w:rsidRDefault="001F6BF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4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830070" w14:textId="77777777" w:rsidR="001F6BFA" w:rsidRPr="002D4F2C" w:rsidRDefault="001F6BF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1565D813" w14:textId="77777777" w:rsidR="001F6BFA" w:rsidRPr="004C6EA6" w:rsidRDefault="001F6BFA" w:rsidP="000921EA">
      <w:pPr>
        <w:spacing w:after="0"/>
        <w:rPr>
          <w:rFonts w:asciiTheme="majorHAnsi" w:hAnsiTheme="majorHAnsi"/>
          <w:sz w:val="32"/>
        </w:rPr>
      </w:pPr>
    </w:p>
    <w:p w14:paraId="19F7E655" w14:textId="404891B1" w:rsidR="000921EA" w:rsidRPr="002D4F2C" w:rsidRDefault="00877613" w:rsidP="001A0B6F">
      <w:pPr>
        <w:spacing w:after="0"/>
        <w:ind w:left="540"/>
        <w:rPr>
          <w:rFonts w:asciiTheme="majorHAnsi" w:hAnsiTheme="majorHAnsi"/>
        </w:rPr>
      </w:pPr>
      <w:r>
        <w:rPr>
          <w:rFonts w:asciiTheme="majorHAnsi" w:hAnsiTheme="majorHAnsi"/>
        </w:rPr>
        <w:t>11</w:t>
      </w:r>
      <w:r w:rsidR="001A0B6F" w:rsidRPr="002D4F2C">
        <w:rPr>
          <w:rFonts w:asciiTheme="majorHAnsi" w:hAnsiTheme="majorHAnsi"/>
        </w:rPr>
        <w:t xml:space="preserve">.1.2. </w:t>
      </w:r>
      <w:r w:rsidR="000921EA" w:rsidRPr="002D4F2C">
        <w:rPr>
          <w:rFonts w:asciiTheme="majorHAnsi" w:hAnsiTheme="majorHAnsi"/>
        </w:rPr>
        <w:t>Sports activities representing the school (Mention the achievement at each event):</w:t>
      </w:r>
    </w:p>
    <w:p w14:paraId="3C0DBEDF" w14:textId="24E67F63" w:rsidR="000921EA" w:rsidRPr="004C6EA6" w:rsidRDefault="000921EA" w:rsidP="000921EA">
      <w:pPr>
        <w:tabs>
          <w:tab w:val="left" w:pos="3801"/>
        </w:tabs>
        <w:spacing w:after="0"/>
        <w:rPr>
          <w:rFonts w:asciiTheme="majorHAnsi" w:hAnsiTheme="majorHAnsi"/>
          <w:sz w:val="10"/>
        </w:rPr>
      </w:pPr>
      <w:r w:rsidRPr="002D4F2C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4597C9" wp14:editId="766F3F90">
                <wp:simplePos x="0" y="0"/>
                <wp:positionH relativeFrom="margin">
                  <wp:posOffset>-4131310</wp:posOffset>
                </wp:positionH>
                <wp:positionV relativeFrom="paragraph">
                  <wp:posOffset>5855335</wp:posOffset>
                </wp:positionV>
                <wp:extent cx="996315" cy="262890"/>
                <wp:effectExtent l="4763" t="0" r="18097" b="18098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56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FEBF1" w14:textId="77777777" w:rsidR="00BA4636" w:rsidRDefault="00BA4636" w:rsidP="000921E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597C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325.3pt;margin-top:461.05pt;width:78.45pt;height:20.7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">
                <v:textbox>
                  <w:txbxContent>
                    <w:p w14:paraId="141FEBF1" w14:textId="77777777" w:rsidR="00BA4636" w:rsidRDefault="00BA4636" w:rsidP="000921EA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4F2C">
        <w:rPr>
          <w:rFonts w:asciiTheme="majorHAnsi" w:hAnsiTheme="majorHAnsi"/>
        </w:rPr>
        <w:tab/>
      </w:r>
    </w:p>
    <w:tbl>
      <w:tblPr>
        <w:tblStyle w:val="TableGrid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549"/>
        <w:gridCol w:w="2168"/>
        <w:gridCol w:w="1529"/>
        <w:gridCol w:w="1440"/>
        <w:gridCol w:w="1170"/>
        <w:gridCol w:w="2069"/>
      </w:tblGrid>
      <w:tr w:rsidR="000921EA" w:rsidRPr="002D4F2C" w14:paraId="0092E640" w14:textId="77777777" w:rsidTr="00381C2E">
        <w:trPr>
          <w:cantSplit/>
          <w:trHeight w:val="432"/>
          <w:jc w:val="center"/>
        </w:trPr>
        <w:tc>
          <w:tcPr>
            <w:tcW w:w="549" w:type="dxa"/>
            <w:vMerge w:val="restar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6034D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16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D744E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Sport</w:t>
            </w:r>
          </w:p>
        </w:tc>
        <w:tc>
          <w:tcPr>
            <w:tcW w:w="621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547AA82F" w14:textId="77777777" w:rsidR="000921EA" w:rsidRPr="002D4F2C" w:rsidRDefault="000921EA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Event</w:t>
            </w:r>
          </w:p>
        </w:tc>
      </w:tr>
      <w:tr w:rsidR="000921EA" w:rsidRPr="002D4F2C" w14:paraId="584D434B" w14:textId="77777777" w:rsidTr="00381C2E">
        <w:trPr>
          <w:cantSplit/>
          <w:trHeight w:val="432"/>
          <w:jc w:val="center"/>
        </w:trPr>
        <w:tc>
          <w:tcPr>
            <w:tcW w:w="549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97CA31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348255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8D5A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 xml:space="preserve">Zonal/Circuit  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A83C1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Provincial/</w:t>
            </w:r>
          </w:p>
          <w:p w14:paraId="3015CD1E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 xml:space="preserve">     District 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6AC97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 xml:space="preserve">All Island  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C0DF8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 xml:space="preserve">International  </w:t>
            </w:r>
          </w:p>
        </w:tc>
      </w:tr>
      <w:tr w:rsidR="000921EA" w:rsidRPr="002D4F2C" w14:paraId="5F3C19AA" w14:textId="77777777" w:rsidTr="00381C2E">
        <w:trPr>
          <w:cantSplit/>
          <w:trHeight w:val="360"/>
          <w:jc w:val="center"/>
        </w:trPr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71B85FD" w14:textId="19D6EFAC" w:rsidR="000921EA" w:rsidRPr="002D4F2C" w:rsidRDefault="000921EA">
            <w:pPr>
              <w:pStyle w:val="ListParagraph"/>
              <w:ind w:left="113" w:right="113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B95359">
              <w:rPr>
                <w:rFonts w:asciiTheme="majorHAnsi" w:hAnsiTheme="majorHAnsi"/>
              </w:rPr>
              <w:t>20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00A6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C2D4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F182B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0675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FA668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CAD6C8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179AF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5E9C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5F11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E3CE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22F2B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7C5071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CF97DAA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283161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FB4FF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38C9D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445F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E425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4FE3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65EC1F4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56BBFF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770C4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1F46E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EEF0F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F1BA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4D36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B06CE57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437592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24A4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7DF9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79188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AF55E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803F3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71C7333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26CEE0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DB372D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07DF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4DEEB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CB7E8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0F24D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63EFF2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7C55D9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F65C5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4269C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0B2C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37AB6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B754D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8F15FAA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CF0102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66B060" w14:textId="7F1F1C94" w:rsidR="001F6BFA" w:rsidRPr="002D4F2C" w:rsidRDefault="001F6BFA" w:rsidP="001F6BF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9161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21213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03D89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9875F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DB10110" w14:textId="77777777" w:rsidTr="00381C2E">
        <w:trPr>
          <w:cantSplit/>
          <w:trHeight w:val="360"/>
          <w:jc w:val="center"/>
        </w:trPr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3EEFD0AE" w14:textId="77BDC661" w:rsidR="000921EA" w:rsidRPr="002D4F2C" w:rsidRDefault="000921EA">
            <w:pPr>
              <w:pStyle w:val="ListParagraph"/>
              <w:ind w:left="113" w:right="113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D5103F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1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25677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FF52A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12349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79A7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6D570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2F5774E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8281E7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E528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702C0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5EA7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10D6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3B31E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075844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EEBAC3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7F930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37176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89B14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3732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4537A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A49335B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5F38A8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D61B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AA93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310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C47EE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662C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973BEE6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43FEA6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8D294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75761D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4110E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3223A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E2D7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845914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6F30A8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AA723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CE2B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C1DFB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B1596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EEAE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FB046E9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E24A73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EDD8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95E71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CEABF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A87B1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8444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B1913DC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9D40CC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980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93BD5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D3EEC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7B196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8AACE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C932386" w14:textId="77777777" w:rsidTr="00381C2E">
        <w:trPr>
          <w:cantSplit/>
          <w:trHeight w:val="360"/>
          <w:jc w:val="center"/>
        </w:trPr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2C1B99E4" w14:textId="645533C7" w:rsidR="000921EA" w:rsidRPr="002D4F2C" w:rsidRDefault="000921EA">
            <w:pPr>
              <w:pStyle w:val="ListParagraph"/>
              <w:ind w:left="113" w:right="113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D5103F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2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EB97C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2B2A0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81BD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51FED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B882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35B8A9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C69FF9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3FA8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E0176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EE303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BB21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AD45C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DA55A6B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E0706A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4556C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E894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4333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EA6F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7481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55385B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8AA053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3567B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9CAD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6E29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6F577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7BCC2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175283E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D1132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9A97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768C2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EB72E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3233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8ACA0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3A0937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580C1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948B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7CE8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AEB6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5D0D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3AB78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2899694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4E2CB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BD349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96D96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1EEA6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13752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81CC5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2D4F2C" w14:paraId="63C634B4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A1D599" w14:textId="77777777" w:rsidR="001F6BFA" w:rsidRPr="002D4F2C" w:rsidRDefault="001F6BF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8C3E4C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3EE338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9FADB2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D72AAD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D24B7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105DF7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62653C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D294D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548E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E9F03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B0B62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49105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9F47405" w14:textId="77777777" w:rsidTr="00381C2E">
        <w:trPr>
          <w:cantSplit/>
          <w:trHeight w:val="360"/>
          <w:jc w:val="center"/>
        </w:trPr>
        <w:tc>
          <w:tcPr>
            <w:tcW w:w="54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  <w:hideMark/>
          </w:tcPr>
          <w:p w14:paraId="495A6857" w14:textId="0C94AF46" w:rsidR="000921EA" w:rsidRPr="002D4F2C" w:rsidRDefault="000921EA">
            <w:pPr>
              <w:pStyle w:val="ListParagraph"/>
              <w:ind w:left="113" w:right="113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2</w:t>
            </w:r>
            <w:r w:rsidR="00B95359">
              <w:rPr>
                <w:rFonts w:asciiTheme="majorHAnsi" w:hAnsiTheme="majorHAnsi"/>
              </w:rPr>
              <w:t>3</w:t>
            </w: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61AD7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8A29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27E6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091A4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42DBB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25815B0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13C18D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F520F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FF001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B37A6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6C7C0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F80A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EF28635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44B430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1789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3B386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F0A11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5FB92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E0A6B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902BCDF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138935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3639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90473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08B4A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F07B3A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82E11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2D4F2C" w14:paraId="64F27D89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57CCBC" w14:textId="77777777" w:rsidR="001F6BFA" w:rsidRPr="002D4F2C" w:rsidRDefault="001F6BF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5623A3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A1E7CD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46772B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68257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315A7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E0D93FF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49EB6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1994F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73BFC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92555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1EA0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B606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2D4F2C" w14:paraId="50685446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92372A" w14:textId="77777777" w:rsidR="001F6BFA" w:rsidRPr="002D4F2C" w:rsidRDefault="001F6BF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5B10BD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DEB44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5769EA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72A85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771B8B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FF12E92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F39C45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BEB5A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4B45B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885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80A1F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D20AB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DB0E5B4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94840F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9B184D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02E8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066BE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665BD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E996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D448432" w14:textId="77777777" w:rsidTr="00381C2E">
        <w:trPr>
          <w:cantSplit/>
          <w:trHeight w:val="360"/>
          <w:jc w:val="center"/>
        </w:trPr>
        <w:tc>
          <w:tcPr>
            <w:tcW w:w="54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6914F1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2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552044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3ABD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A345F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01B2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DE7BE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7EB002D9" w14:textId="5A391126" w:rsidR="000921EA" w:rsidRPr="002D4F2C" w:rsidRDefault="004C6EA6" w:rsidP="001F6465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</w:p>
    <w:p w14:paraId="2349164C" w14:textId="2CB8271E" w:rsidR="000921EA" w:rsidRPr="002D4F2C" w:rsidRDefault="000921EA" w:rsidP="0002347E">
      <w:pPr>
        <w:spacing w:after="0"/>
        <w:rPr>
          <w:rFonts w:asciiTheme="majorHAnsi" w:hAnsiTheme="majorHAnsi"/>
        </w:rPr>
      </w:pPr>
    </w:p>
    <w:p w14:paraId="45E916CF" w14:textId="27ED738D" w:rsidR="000921EA" w:rsidRPr="002D4F2C" w:rsidRDefault="00877613" w:rsidP="00443E06">
      <w:pPr>
        <w:pStyle w:val="ListParagraph"/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2</w:t>
      </w:r>
      <w:r w:rsidR="001A0B6F" w:rsidRPr="002D4F2C">
        <w:rPr>
          <w:rFonts w:asciiTheme="majorHAnsi" w:hAnsiTheme="majorHAnsi"/>
        </w:rPr>
        <w:t xml:space="preserve">. </w:t>
      </w:r>
      <w:r w:rsidR="000921EA" w:rsidRPr="002D4F2C">
        <w:rPr>
          <w:rFonts w:asciiTheme="majorHAnsi" w:hAnsiTheme="majorHAnsi"/>
        </w:rPr>
        <w:t>Clubs &amp; Societies</w:t>
      </w:r>
      <w:r w:rsidR="00443E06" w:rsidRPr="002D4F2C">
        <w:rPr>
          <w:rFonts w:asciiTheme="majorHAnsi" w:hAnsiTheme="majorHAnsi"/>
        </w:rPr>
        <w:t>:</w:t>
      </w:r>
      <w:r w:rsidR="000921EA" w:rsidRPr="002D4F2C">
        <w:rPr>
          <w:rFonts w:asciiTheme="majorHAnsi" w:hAnsiTheme="majorHAnsi"/>
        </w:rPr>
        <w:t xml:space="preserve"> </w:t>
      </w:r>
    </w:p>
    <w:p w14:paraId="6024DCA2" w14:textId="3D184092" w:rsidR="000921EA" w:rsidRPr="004C6EA6" w:rsidRDefault="000921EA" w:rsidP="004C6EA6">
      <w:pPr>
        <w:spacing w:after="0"/>
        <w:rPr>
          <w:rFonts w:asciiTheme="majorHAnsi" w:hAnsiTheme="majorHAnsi"/>
          <w:sz w:val="10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2583"/>
        <w:gridCol w:w="6322"/>
      </w:tblGrid>
      <w:tr w:rsidR="000921EA" w:rsidRPr="002D4F2C" w14:paraId="2DC4A539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3109B3" w14:textId="030E53E4" w:rsidR="000921EA" w:rsidRPr="002D4F2C" w:rsidRDefault="00877613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0921EA" w:rsidRPr="002D4F2C">
              <w:rPr>
                <w:rFonts w:asciiTheme="majorHAnsi" w:hAnsiTheme="majorHAnsi"/>
              </w:rPr>
              <w:t>.1 Club/Society</w:t>
            </w: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4DB925" w14:textId="64ACDD1F" w:rsidR="000921EA" w:rsidRPr="002D4F2C" w:rsidRDefault="00877613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  <w:r w:rsidR="000921EA" w:rsidRPr="002D4F2C">
              <w:rPr>
                <w:rFonts w:asciiTheme="majorHAnsi" w:hAnsiTheme="majorHAnsi"/>
              </w:rPr>
              <w:t>.2 Years of Participation</w:t>
            </w:r>
          </w:p>
        </w:tc>
      </w:tr>
      <w:tr w:rsidR="000921EA" w:rsidRPr="002D4F2C" w14:paraId="267F85E2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03466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107A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FBC2C83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FFE6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E897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822D69C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0483B8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E0A6D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1F6BFA" w:rsidRPr="002D4F2C" w14:paraId="742C5842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70B864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5EC159" w14:textId="77777777" w:rsidR="001F6BFA" w:rsidRPr="002D4F2C" w:rsidRDefault="001F6BF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55C70C8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8FDE6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55384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D2C46D8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5F679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16223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187352B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A6874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A0EBE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95E26C5" w14:textId="77777777" w:rsidTr="00381C2E">
        <w:trPr>
          <w:trHeight w:val="432"/>
          <w:jc w:val="center"/>
        </w:trPr>
        <w:tc>
          <w:tcPr>
            <w:tcW w:w="2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0F7F4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6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92734C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58955A29" w14:textId="2515A6A7" w:rsidR="001F6BFA" w:rsidRDefault="001F6BFA" w:rsidP="000921EA">
      <w:pPr>
        <w:spacing w:after="0"/>
        <w:rPr>
          <w:rFonts w:asciiTheme="majorHAnsi" w:hAnsiTheme="majorHAnsi"/>
          <w:sz w:val="28"/>
        </w:rPr>
      </w:pPr>
    </w:p>
    <w:p w14:paraId="613F49E5" w14:textId="77777777" w:rsidR="002A3F5F" w:rsidRDefault="002A3F5F" w:rsidP="001A0B6F">
      <w:pPr>
        <w:pStyle w:val="ListParagraph"/>
        <w:spacing w:after="0"/>
        <w:rPr>
          <w:rFonts w:asciiTheme="majorHAnsi" w:hAnsiTheme="majorHAnsi"/>
        </w:rPr>
      </w:pPr>
    </w:p>
    <w:p w14:paraId="2C14109B" w14:textId="17A6D96E" w:rsidR="000921EA" w:rsidRPr="002D4F2C" w:rsidRDefault="001A0B6F" w:rsidP="001A0B6F">
      <w:pPr>
        <w:pStyle w:val="ListParagraph"/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>1</w:t>
      </w:r>
      <w:r w:rsidR="00877613">
        <w:rPr>
          <w:rFonts w:asciiTheme="majorHAnsi" w:hAnsiTheme="majorHAnsi"/>
        </w:rPr>
        <w:t>3</w:t>
      </w:r>
      <w:r w:rsidRPr="002D4F2C">
        <w:rPr>
          <w:rFonts w:asciiTheme="majorHAnsi" w:hAnsiTheme="majorHAnsi"/>
        </w:rPr>
        <w:t xml:space="preserve">.1. </w:t>
      </w:r>
      <w:r w:rsidR="00486816" w:rsidRPr="002D4F2C">
        <w:rPr>
          <w:rFonts w:asciiTheme="majorHAnsi" w:hAnsiTheme="majorHAnsi"/>
        </w:rPr>
        <w:t>Achievements &amp; activities</w:t>
      </w:r>
      <w:r w:rsidR="000921EA" w:rsidRPr="002D4F2C">
        <w:rPr>
          <w:rFonts w:asciiTheme="majorHAnsi" w:hAnsiTheme="majorHAnsi"/>
        </w:rPr>
        <w:t xml:space="preserve"> done under Clubs/Societies</w:t>
      </w:r>
      <w:r w:rsidR="00443E06" w:rsidRPr="002D4F2C">
        <w:rPr>
          <w:rFonts w:asciiTheme="majorHAnsi" w:hAnsiTheme="majorHAnsi"/>
        </w:rPr>
        <w:t>:</w:t>
      </w:r>
    </w:p>
    <w:p w14:paraId="78E3F11F" w14:textId="77777777" w:rsidR="000921EA" w:rsidRPr="004C6EA6" w:rsidRDefault="000921EA" w:rsidP="004C6EA6">
      <w:pPr>
        <w:spacing w:after="0"/>
        <w:rPr>
          <w:rFonts w:asciiTheme="majorHAnsi" w:hAnsiTheme="majorHAnsi"/>
        </w:rPr>
      </w:pPr>
    </w:p>
    <w:tbl>
      <w:tblPr>
        <w:tblStyle w:val="TableGrid"/>
        <w:tblW w:w="9000" w:type="dxa"/>
        <w:jc w:val="center"/>
        <w:tblLook w:val="04A0" w:firstRow="1" w:lastRow="0" w:firstColumn="1" w:lastColumn="0" w:noHBand="0" w:noVBand="1"/>
      </w:tblPr>
      <w:tblGrid>
        <w:gridCol w:w="1170"/>
        <w:gridCol w:w="7830"/>
      </w:tblGrid>
      <w:tr w:rsidR="00B00E7A" w:rsidRPr="002D4F2C" w14:paraId="5A61DC6C" w14:textId="77777777" w:rsidTr="00381C2E">
        <w:trPr>
          <w:trHeight w:val="304"/>
          <w:jc w:val="center"/>
        </w:trPr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0E005" w14:textId="6915E0D7" w:rsidR="00B00E7A" w:rsidRPr="002D4F2C" w:rsidRDefault="00B00E7A" w:rsidP="007678B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Year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F0724" w14:textId="1BA8CB47" w:rsidR="00B00E7A" w:rsidRPr="002D4F2C" w:rsidRDefault="00B00E7A" w:rsidP="00B00E7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Achievement</w:t>
            </w:r>
            <w:r w:rsidR="00486816" w:rsidRPr="002D4F2C">
              <w:rPr>
                <w:rFonts w:asciiTheme="majorHAnsi" w:hAnsiTheme="majorHAnsi"/>
              </w:rPr>
              <w:t xml:space="preserve"> / Event Participated</w:t>
            </w:r>
          </w:p>
        </w:tc>
      </w:tr>
      <w:tr w:rsidR="000921EA" w:rsidRPr="002D4F2C" w14:paraId="4577603C" w14:textId="77777777" w:rsidTr="00381C2E">
        <w:trPr>
          <w:trHeight w:val="304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A626C6" w14:textId="50667A10" w:rsidR="000921EA" w:rsidRPr="002D4F2C" w:rsidRDefault="000921EA" w:rsidP="007678B7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B95359">
              <w:rPr>
                <w:rFonts w:asciiTheme="majorHAnsi" w:hAnsiTheme="majorHAnsi"/>
              </w:rPr>
              <w:t>20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A6528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2F7A2323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B3BA30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A757C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213DF7C5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A2D0C0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F4A31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11033261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56FC5C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C2D50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64E4F9CD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B05E52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F5AA4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4430A333" w14:textId="77777777" w:rsidTr="00381C2E">
        <w:trPr>
          <w:trHeight w:val="43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01E78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ADA8C6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4CC8EC54" w14:textId="77777777" w:rsidTr="00381C2E">
        <w:trPr>
          <w:trHeight w:val="304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1AB54" w14:textId="01272A21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02347E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1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67A27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34AEDF91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1F3B44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176FE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3E22DBA2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389BB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78C6B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51327D50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50ABF1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13170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7269868B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E47EC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9E4C0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106D98B9" w14:textId="77777777" w:rsidTr="00381C2E">
        <w:trPr>
          <w:trHeight w:val="43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5B78CF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66FD9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119FC071" w14:textId="77777777" w:rsidTr="00381C2E">
        <w:trPr>
          <w:trHeight w:val="304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88B038" w14:textId="3690F45D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02347E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2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D4B55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2B432E9C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A66A3F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6B964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5FA73B59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5FE51F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E5B6EC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59201880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9CA757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C7E8F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283EF153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58DDB6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E6895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5E7E5CDF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1BCC4C9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D61F60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5CA403E3" w14:textId="77777777" w:rsidTr="00381C2E">
        <w:trPr>
          <w:trHeight w:val="304"/>
          <w:jc w:val="center"/>
        </w:trPr>
        <w:tc>
          <w:tcPr>
            <w:tcW w:w="11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BDBD4A" w14:textId="51CC9149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2</w:t>
            </w:r>
            <w:r w:rsidR="00B95359">
              <w:rPr>
                <w:rFonts w:asciiTheme="majorHAnsi" w:hAnsiTheme="majorHAnsi"/>
              </w:rPr>
              <w:t>3</w:t>
            </w: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39765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399A932F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360198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7EDCD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1C6EAB52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0D5760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E04E5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4F5661E6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AF3271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F0818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74B06C43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F6A4F3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2C36F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0921EA" w:rsidRPr="002D4F2C" w14:paraId="0FA25301" w14:textId="77777777" w:rsidTr="00381C2E">
        <w:trPr>
          <w:trHeight w:val="304"/>
          <w:jc w:val="center"/>
        </w:trPr>
        <w:tc>
          <w:tcPr>
            <w:tcW w:w="117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638C2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7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C2C0A" w14:textId="77777777" w:rsidR="000921EA" w:rsidRPr="002D4F2C" w:rsidRDefault="000921EA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</w:tbl>
    <w:p w14:paraId="2E5752A1" w14:textId="00ADD79F" w:rsidR="000921EA" w:rsidRPr="004C6EA6" w:rsidRDefault="000921EA" w:rsidP="000921EA">
      <w:pPr>
        <w:spacing w:after="0"/>
        <w:rPr>
          <w:rFonts w:asciiTheme="majorHAnsi" w:hAnsiTheme="majorHAnsi"/>
          <w:sz w:val="32"/>
        </w:rPr>
      </w:pPr>
    </w:p>
    <w:p w14:paraId="7B564C5A" w14:textId="199DDC88" w:rsidR="000921EA" w:rsidRPr="004C6EA6" w:rsidRDefault="00C14EA1" w:rsidP="00877613">
      <w:pPr>
        <w:pStyle w:val="ListParagraph"/>
        <w:spacing w:after="0"/>
        <w:ind w:hanging="360"/>
        <w:rPr>
          <w:rFonts w:asciiTheme="majorHAnsi" w:hAnsiTheme="majorHAnsi"/>
        </w:rPr>
      </w:pPr>
      <w:r>
        <w:rPr>
          <w:rFonts w:asciiTheme="majorHAnsi" w:hAnsiTheme="majorHAnsi"/>
        </w:rPr>
        <w:t>14. Band</w:t>
      </w:r>
      <w:r w:rsidR="000921EA" w:rsidRPr="004C6EA6">
        <w:rPr>
          <w:rFonts w:asciiTheme="majorHAnsi" w:hAnsiTheme="majorHAnsi"/>
        </w:rPr>
        <w:t>/Choir/Orchestra:</w:t>
      </w:r>
    </w:p>
    <w:p w14:paraId="2F4A76E9" w14:textId="77777777" w:rsidR="004C6EA6" w:rsidRPr="00381C2E" w:rsidRDefault="004C6EA6" w:rsidP="004C6EA6">
      <w:pPr>
        <w:pStyle w:val="ListParagraph"/>
        <w:spacing w:after="0"/>
        <w:rPr>
          <w:rFonts w:asciiTheme="majorHAnsi" w:hAnsiTheme="majorHAnsi"/>
          <w:sz w:val="14"/>
        </w:rPr>
      </w:pPr>
    </w:p>
    <w:tbl>
      <w:tblPr>
        <w:tblStyle w:val="TableGrid"/>
        <w:tblW w:w="8910" w:type="dxa"/>
        <w:jc w:val="center"/>
        <w:tblLook w:val="04A0" w:firstRow="1" w:lastRow="0" w:firstColumn="1" w:lastColumn="0" w:noHBand="0" w:noVBand="1"/>
      </w:tblPr>
      <w:tblGrid>
        <w:gridCol w:w="2059"/>
        <w:gridCol w:w="6851"/>
      </w:tblGrid>
      <w:tr w:rsidR="000921EA" w:rsidRPr="002D4F2C" w14:paraId="05423A28" w14:textId="77777777" w:rsidTr="00381C2E">
        <w:trPr>
          <w:trHeight w:val="288"/>
          <w:jc w:val="center"/>
        </w:trPr>
        <w:tc>
          <w:tcPr>
            <w:tcW w:w="2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BC027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Year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B887E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Event</w:t>
            </w:r>
          </w:p>
        </w:tc>
      </w:tr>
      <w:tr w:rsidR="000921EA" w:rsidRPr="002D4F2C" w14:paraId="48ABC4E9" w14:textId="77777777" w:rsidTr="00381C2E">
        <w:trPr>
          <w:trHeight w:val="288"/>
          <w:jc w:val="center"/>
        </w:trPr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BDBB77" w14:textId="6790AAB8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B95359">
              <w:rPr>
                <w:rFonts w:asciiTheme="majorHAnsi" w:hAnsiTheme="majorHAnsi"/>
              </w:rPr>
              <w:t>20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CDA12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2408FD1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ADE888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E5145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631B94A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A42C4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048B3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5B4F806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C285CD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3EB4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A1F4020" w14:textId="77777777" w:rsidTr="00381C2E">
        <w:trPr>
          <w:trHeight w:val="288"/>
          <w:jc w:val="center"/>
        </w:trPr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9BEF19" w14:textId="6E20B3CB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0C573E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1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3061A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3FB86B6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EBDA39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FAB4E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8AC0C80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6BB083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5F6B8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2DADCB1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688621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E951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BCF0530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512879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A904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FDD7AF1" w14:textId="77777777" w:rsidTr="00381C2E">
        <w:trPr>
          <w:trHeight w:val="288"/>
          <w:jc w:val="center"/>
        </w:trPr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06B7C9" w14:textId="139E722F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0C573E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2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C58072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57F0F94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C24E1B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B6AD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DD487C8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856747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7BF59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6489C61" w14:textId="77777777" w:rsidTr="00381C2E">
        <w:trPr>
          <w:trHeight w:val="288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69E451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8B731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BF79EAD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A41D50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056B70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86F1A1D" w14:textId="77777777" w:rsidTr="00381C2E">
        <w:trPr>
          <w:trHeight w:val="215"/>
          <w:jc w:val="center"/>
        </w:trPr>
        <w:tc>
          <w:tcPr>
            <w:tcW w:w="20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8F1769" w14:textId="50A0290C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2</w:t>
            </w:r>
            <w:r w:rsidR="00B95359">
              <w:rPr>
                <w:rFonts w:asciiTheme="majorHAnsi" w:hAnsiTheme="majorHAnsi"/>
              </w:rPr>
              <w:t>3</w:t>
            </w: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81D256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5E75A83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9A174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C3AD9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CEB7088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883990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551AF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74522B0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8CF99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0F147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90B91DB" w14:textId="77777777" w:rsidTr="00381C2E">
        <w:trPr>
          <w:trHeight w:val="215"/>
          <w:jc w:val="center"/>
        </w:trPr>
        <w:tc>
          <w:tcPr>
            <w:tcW w:w="20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507103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6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C46FA" w14:textId="77777777" w:rsidR="000921EA" w:rsidRPr="002D4F2C" w:rsidRDefault="000921E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7BC28821" w14:textId="5A53B80B" w:rsidR="004C6EA6" w:rsidRDefault="004C6EA6" w:rsidP="000921EA">
      <w:pPr>
        <w:spacing w:after="0"/>
        <w:rPr>
          <w:rFonts w:asciiTheme="majorHAnsi" w:hAnsiTheme="majorHAnsi"/>
        </w:rPr>
      </w:pPr>
    </w:p>
    <w:p w14:paraId="58C864A6" w14:textId="77777777" w:rsidR="000C7122" w:rsidRPr="002D4F2C" w:rsidRDefault="000C7122" w:rsidP="000921EA">
      <w:pPr>
        <w:spacing w:after="0"/>
        <w:rPr>
          <w:rFonts w:asciiTheme="majorHAnsi" w:hAnsiTheme="majorHAnsi"/>
        </w:rPr>
      </w:pPr>
    </w:p>
    <w:p w14:paraId="73326A30" w14:textId="191E4A0D" w:rsidR="000921EA" w:rsidRPr="00877613" w:rsidRDefault="00C14EA1" w:rsidP="00877613">
      <w:p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5. Cub</w:t>
      </w:r>
      <w:r w:rsidR="000921EA" w:rsidRPr="00877613">
        <w:rPr>
          <w:rFonts w:asciiTheme="majorHAnsi" w:hAnsiTheme="majorHAnsi"/>
        </w:rPr>
        <w:t xml:space="preserve"> </w:t>
      </w:r>
      <w:r w:rsidR="00393BFA" w:rsidRPr="00877613">
        <w:rPr>
          <w:rFonts w:asciiTheme="majorHAnsi" w:hAnsiTheme="majorHAnsi"/>
        </w:rPr>
        <w:t>Scouting:</w:t>
      </w:r>
    </w:p>
    <w:p w14:paraId="00812317" w14:textId="77777777" w:rsidR="004C6EA6" w:rsidRPr="004C6EA6" w:rsidRDefault="004C6EA6" w:rsidP="004C6EA6">
      <w:pPr>
        <w:pStyle w:val="ListParagraph"/>
        <w:spacing w:after="0"/>
        <w:rPr>
          <w:rFonts w:asciiTheme="majorHAnsi" w:hAnsiTheme="majorHAnsi"/>
          <w:sz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4"/>
        <w:gridCol w:w="6058"/>
      </w:tblGrid>
      <w:tr w:rsidR="000921EA" w:rsidRPr="002D4F2C" w14:paraId="510A0719" w14:textId="77777777" w:rsidTr="004C6EA6">
        <w:trPr>
          <w:trHeight w:val="281"/>
          <w:jc w:val="center"/>
        </w:trPr>
        <w:tc>
          <w:tcPr>
            <w:tcW w:w="19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20BADE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Year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ADCFCF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Event</w:t>
            </w:r>
          </w:p>
        </w:tc>
      </w:tr>
      <w:tr w:rsidR="000921EA" w:rsidRPr="002D4F2C" w14:paraId="3E2FA831" w14:textId="77777777" w:rsidTr="004C6EA6">
        <w:trPr>
          <w:trHeight w:val="281"/>
          <w:jc w:val="center"/>
        </w:trPr>
        <w:tc>
          <w:tcPr>
            <w:tcW w:w="1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F2E31" w14:textId="25253B5D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0C573E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1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5BB4B1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9D354AB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43AFD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67D7EC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F527639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641F73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177E3A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6C44705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8E4BFD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5F63C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86B4ED4" w14:textId="77777777" w:rsidTr="004C6EA6">
        <w:trPr>
          <w:trHeight w:val="281"/>
          <w:jc w:val="center"/>
        </w:trPr>
        <w:tc>
          <w:tcPr>
            <w:tcW w:w="1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E561E2" w14:textId="27A21CA1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0C573E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2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8F77D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D0DD900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BBDB62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DBF333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E379B8F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74A96F1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8D4908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B9D36C4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57AD1D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92E97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4259F81" w14:textId="77777777" w:rsidTr="004C6EA6">
        <w:trPr>
          <w:trHeight w:val="281"/>
          <w:jc w:val="center"/>
        </w:trPr>
        <w:tc>
          <w:tcPr>
            <w:tcW w:w="19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4AC3DC" w14:textId="40016A56" w:rsidR="0090226A" w:rsidRPr="002D4F2C" w:rsidRDefault="000921EA" w:rsidP="0090226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2</w:t>
            </w:r>
            <w:r w:rsidR="00B95359">
              <w:rPr>
                <w:rFonts w:asciiTheme="majorHAnsi" w:hAnsiTheme="majorHAnsi"/>
              </w:rPr>
              <w:t>3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8B3C6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BC83624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4D2E8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FBED37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67A7E19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D1D0C8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4349FF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1E5B7B9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446359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A3EDC7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9E4A1AA" w14:textId="77777777" w:rsidTr="004C6EA6">
        <w:trPr>
          <w:trHeight w:val="281"/>
          <w:jc w:val="center"/>
        </w:trPr>
        <w:tc>
          <w:tcPr>
            <w:tcW w:w="1934" w:type="dxa"/>
            <w:vMerge w:val="restart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B6D710" w14:textId="77777777" w:rsidR="0090226A" w:rsidRDefault="0090226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  <w:p w14:paraId="64C5F22C" w14:textId="26AA20BE" w:rsidR="000921EA" w:rsidRPr="002D4F2C" w:rsidRDefault="00771136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Stars</w:t>
            </w:r>
          </w:p>
          <w:p w14:paraId="18E86425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&amp;</w:t>
            </w:r>
          </w:p>
          <w:p w14:paraId="2656A7F9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Proficiency badges</w:t>
            </w: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76CEB3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E5FFD45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1ABB2A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8B343D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D246F39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43C98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58F3A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6DF5168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CBBEAA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5E5B3E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4DA85BA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42F499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AE680D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82C9A45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90398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1B9B96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AA3EBBB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26F534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B997ED8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5AF354A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72573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846F50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E0FE3AC" w14:textId="77777777" w:rsidTr="004C6EA6">
        <w:trPr>
          <w:trHeight w:val="281"/>
          <w:jc w:val="center"/>
        </w:trPr>
        <w:tc>
          <w:tcPr>
            <w:tcW w:w="1934" w:type="dxa"/>
            <w:vMerge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C40EE" w14:textId="77777777" w:rsidR="000921EA" w:rsidRPr="002D4F2C" w:rsidRDefault="000921EA" w:rsidP="004C6EA6">
            <w:pPr>
              <w:rPr>
                <w:rFonts w:asciiTheme="majorHAnsi" w:hAnsiTheme="majorHAnsi"/>
              </w:rPr>
            </w:pPr>
          </w:p>
        </w:tc>
        <w:tc>
          <w:tcPr>
            <w:tcW w:w="605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E73DDC6" w14:textId="77777777" w:rsidR="000921EA" w:rsidRPr="002D4F2C" w:rsidRDefault="000921EA" w:rsidP="004C6EA6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5F7964E4" w14:textId="4F20676D" w:rsidR="00381C2E" w:rsidRPr="00381C2E" w:rsidRDefault="00381C2E" w:rsidP="007B71E7">
      <w:pPr>
        <w:spacing w:after="0"/>
        <w:rPr>
          <w:rFonts w:asciiTheme="majorHAnsi" w:hAnsiTheme="majorHAnsi"/>
          <w:sz w:val="32"/>
        </w:rPr>
      </w:pPr>
    </w:p>
    <w:p w14:paraId="4965E2C3" w14:textId="6595E748" w:rsidR="000921EA" w:rsidRPr="00877613" w:rsidRDefault="007616EE" w:rsidP="00877613">
      <w:pPr>
        <w:spacing w:after="0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16.</w:t>
      </w:r>
      <w:r w:rsidR="00C14EA1">
        <w:rPr>
          <w:rFonts w:asciiTheme="majorHAnsi" w:hAnsiTheme="majorHAnsi"/>
        </w:rPr>
        <w:t xml:space="preserve"> </w:t>
      </w:r>
      <w:r w:rsidR="000921EA" w:rsidRPr="00877613">
        <w:rPr>
          <w:rFonts w:asciiTheme="majorHAnsi" w:hAnsiTheme="majorHAnsi"/>
        </w:rPr>
        <w:t>Achievements at competitions organized by or held under the supervision of the Ministry of Education</w:t>
      </w:r>
      <w:r w:rsidR="00393BFA" w:rsidRPr="00877613">
        <w:rPr>
          <w:rFonts w:asciiTheme="majorHAnsi" w:hAnsiTheme="majorHAnsi"/>
        </w:rPr>
        <w:t>:</w:t>
      </w:r>
      <w:r w:rsidR="000921EA" w:rsidRPr="00877613">
        <w:rPr>
          <w:rFonts w:asciiTheme="majorHAnsi" w:hAnsiTheme="majorHAnsi"/>
        </w:rPr>
        <w:t xml:space="preserve"> (Please note that any achievement mentioned previously must not be repeated below.)</w:t>
      </w:r>
    </w:p>
    <w:p w14:paraId="64B93299" w14:textId="292CB051" w:rsidR="000921EA" w:rsidRPr="002D4F2C" w:rsidRDefault="000921EA" w:rsidP="000921EA">
      <w:pPr>
        <w:spacing w:after="0"/>
        <w:rPr>
          <w:rFonts w:asciiTheme="majorHAnsi" w:hAnsiTheme="majorHAnsi"/>
        </w:rPr>
      </w:pPr>
    </w:p>
    <w:tbl>
      <w:tblPr>
        <w:tblStyle w:val="TableGrid"/>
        <w:tblW w:w="9249" w:type="dxa"/>
        <w:tblInd w:w="360" w:type="dxa"/>
        <w:tblLook w:val="04A0" w:firstRow="1" w:lastRow="0" w:firstColumn="1" w:lastColumn="0" w:noHBand="0" w:noVBand="1"/>
      </w:tblPr>
      <w:tblGrid>
        <w:gridCol w:w="1733"/>
        <w:gridCol w:w="7516"/>
      </w:tblGrid>
      <w:tr w:rsidR="000921EA" w:rsidRPr="002D4F2C" w14:paraId="78A9CB04" w14:textId="77777777" w:rsidTr="00381C2E">
        <w:trPr>
          <w:trHeight w:val="303"/>
        </w:trPr>
        <w:tc>
          <w:tcPr>
            <w:tcW w:w="1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D6F6AB" w14:textId="25950B06" w:rsidR="000921EA" w:rsidRPr="002D4F2C" w:rsidRDefault="00393BF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Y</w:t>
            </w:r>
            <w:r w:rsidR="000921EA" w:rsidRPr="002D4F2C">
              <w:rPr>
                <w:rFonts w:asciiTheme="majorHAnsi" w:hAnsiTheme="majorHAnsi"/>
              </w:rPr>
              <w:t>ear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C1C4DA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Event</w:t>
            </w:r>
          </w:p>
        </w:tc>
      </w:tr>
      <w:tr w:rsidR="000921EA" w:rsidRPr="002D4F2C" w14:paraId="5008D12E" w14:textId="77777777" w:rsidTr="00381C2E">
        <w:trPr>
          <w:trHeight w:val="303"/>
        </w:trPr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DE40E8" w14:textId="2D0AE083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B95359">
              <w:rPr>
                <w:rFonts w:asciiTheme="majorHAnsi" w:hAnsiTheme="majorHAnsi"/>
              </w:rPr>
              <w:t>20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CBFD9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75AD11DC" w14:textId="77777777" w:rsidTr="00381C2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4DBA88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9F808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597F7F9" w14:textId="77777777" w:rsidTr="00381C2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9325A7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82D8B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3596F45" w14:textId="77777777" w:rsidTr="00381C2E">
        <w:trPr>
          <w:trHeight w:val="303"/>
        </w:trPr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401D0" w14:textId="2E6A6291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0C573E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1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A656B7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F1ED839" w14:textId="77777777" w:rsidTr="00381C2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0E53CD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1BFFA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7EC6898" w14:textId="77777777" w:rsidTr="00381C2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59ECF5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43C5C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2768DDDD" w14:textId="77777777" w:rsidTr="00381C2E">
        <w:trPr>
          <w:trHeight w:val="303"/>
        </w:trPr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755A85" w14:textId="51593972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0C573E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2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1E8F36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33E8881E" w14:textId="77777777" w:rsidTr="00381C2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14398E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F0E75D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FA3AA5B" w14:textId="77777777" w:rsidTr="00381C2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ABC9D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E2CB71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14952054" w14:textId="77777777" w:rsidTr="00381C2E">
        <w:trPr>
          <w:trHeight w:val="303"/>
        </w:trPr>
        <w:tc>
          <w:tcPr>
            <w:tcW w:w="1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CB4C03" w14:textId="15641322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2</w:t>
            </w:r>
            <w:r w:rsidR="00B95359">
              <w:rPr>
                <w:rFonts w:asciiTheme="majorHAnsi" w:hAnsiTheme="majorHAnsi"/>
              </w:rPr>
              <w:t>3</w:t>
            </w: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2FD899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3F1D490" w14:textId="77777777" w:rsidTr="00381C2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5F994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446C0B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6E6679C4" w14:textId="77777777" w:rsidTr="00381C2E">
        <w:trPr>
          <w:trHeight w:val="303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7467BC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5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BC85D1" w14:textId="77777777" w:rsidR="000921EA" w:rsidRPr="002D4F2C" w:rsidRDefault="000921EA" w:rsidP="00381C2E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</w:tbl>
    <w:p w14:paraId="2C21139B" w14:textId="7EB4CDD8" w:rsidR="000921EA" w:rsidRDefault="000921EA" w:rsidP="000921EA">
      <w:pPr>
        <w:spacing w:after="0"/>
        <w:rPr>
          <w:rFonts w:asciiTheme="majorHAnsi" w:hAnsiTheme="majorHAnsi"/>
          <w:sz w:val="32"/>
        </w:rPr>
      </w:pPr>
    </w:p>
    <w:p w14:paraId="55BC9FA5" w14:textId="77777777" w:rsidR="00DB7F28" w:rsidRPr="00381C2E" w:rsidRDefault="00DB7F28" w:rsidP="000921EA">
      <w:pPr>
        <w:spacing w:after="0"/>
        <w:rPr>
          <w:rFonts w:asciiTheme="majorHAnsi" w:hAnsiTheme="majorHAnsi"/>
          <w:sz w:val="32"/>
        </w:rPr>
      </w:pPr>
    </w:p>
    <w:p w14:paraId="7E07C6BF" w14:textId="5AA5BC59" w:rsidR="00393BFA" w:rsidRPr="00381C2E" w:rsidRDefault="00FB58C0" w:rsidP="00381C2E">
      <w:pPr>
        <w:pStyle w:val="ListParagraph"/>
        <w:spacing w:after="0"/>
        <w:ind w:left="360"/>
        <w:rPr>
          <w:rFonts w:asciiTheme="majorHAnsi" w:hAnsiTheme="majorHAnsi"/>
        </w:rPr>
      </w:pPr>
      <w:r w:rsidRPr="002D4F2C">
        <w:rPr>
          <w:rFonts w:asciiTheme="majorHAnsi" w:hAnsiTheme="majorHAnsi"/>
        </w:rPr>
        <w:lastRenderedPageBreak/>
        <w:t>1</w:t>
      </w:r>
      <w:r w:rsidR="00877613">
        <w:rPr>
          <w:rFonts w:asciiTheme="majorHAnsi" w:hAnsiTheme="majorHAnsi"/>
        </w:rPr>
        <w:t>7</w:t>
      </w:r>
      <w:r w:rsidRPr="002D4F2C">
        <w:rPr>
          <w:rFonts w:asciiTheme="majorHAnsi" w:hAnsiTheme="majorHAnsi"/>
        </w:rPr>
        <w:t xml:space="preserve">. </w:t>
      </w:r>
      <w:r w:rsidR="00256FD4" w:rsidRPr="002D4F2C">
        <w:rPr>
          <w:rFonts w:asciiTheme="majorHAnsi" w:hAnsiTheme="majorHAnsi"/>
        </w:rPr>
        <w:t>Common A</w:t>
      </w:r>
      <w:r w:rsidR="000921EA" w:rsidRPr="002D4F2C">
        <w:rPr>
          <w:rFonts w:asciiTheme="majorHAnsi" w:hAnsiTheme="majorHAnsi"/>
        </w:rPr>
        <w:t>ctivities</w:t>
      </w:r>
      <w:r w:rsidR="00393BFA" w:rsidRPr="002D4F2C">
        <w:rPr>
          <w:rFonts w:asciiTheme="majorHAnsi" w:hAnsiTheme="majorHAnsi"/>
        </w:rPr>
        <w:t>:</w:t>
      </w:r>
      <w:r w:rsidR="001A0B6F" w:rsidRPr="002D4F2C">
        <w:rPr>
          <w:rFonts w:asciiTheme="majorHAnsi" w:hAnsiTheme="majorHAnsi"/>
        </w:rPr>
        <w:t xml:space="preserve"> </w:t>
      </w:r>
      <w:r w:rsidR="000C573E" w:rsidRPr="002D4F2C">
        <w:rPr>
          <w:rFonts w:asciiTheme="majorHAnsi" w:hAnsiTheme="majorHAnsi"/>
        </w:rPr>
        <w:t>(Example: Drill Display, Cycle Parade etc.)</w:t>
      </w:r>
    </w:p>
    <w:p w14:paraId="10587027" w14:textId="77777777" w:rsidR="000921EA" w:rsidRPr="002D4F2C" w:rsidRDefault="000921EA" w:rsidP="000921EA">
      <w:pPr>
        <w:spacing w:after="0"/>
        <w:rPr>
          <w:rFonts w:asciiTheme="majorHAnsi" w:hAnsiTheme="majorHAnsi"/>
        </w:rPr>
      </w:pPr>
    </w:p>
    <w:tbl>
      <w:tblPr>
        <w:tblStyle w:val="TableGrid"/>
        <w:tblW w:w="9350" w:type="dxa"/>
        <w:tblInd w:w="427" w:type="dxa"/>
        <w:tblLook w:val="04A0" w:firstRow="1" w:lastRow="0" w:firstColumn="1" w:lastColumn="0" w:noHBand="0" w:noVBand="1"/>
      </w:tblPr>
      <w:tblGrid>
        <w:gridCol w:w="2083"/>
        <w:gridCol w:w="1470"/>
        <w:gridCol w:w="1470"/>
        <w:gridCol w:w="1470"/>
        <w:gridCol w:w="1470"/>
        <w:gridCol w:w="1387"/>
      </w:tblGrid>
      <w:tr w:rsidR="000921EA" w:rsidRPr="002D4F2C" w14:paraId="02EACF8F" w14:textId="77777777" w:rsidTr="00381C2E">
        <w:trPr>
          <w:trHeight w:val="402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D33DBE" w14:textId="77777777" w:rsidR="000921EA" w:rsidRPr="002D4F2C" w:rsidRDefault="000921EA" w:rsidP="00381C2E">
            <w:pPr>
              <w:tabs>
                <w:tab w:val="right" w:pos="2808"/>
              </w:tabs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Common Activities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F476FE" w14:textId="0E58ED04" w:rsidR="000921EA" w:rsidRPr="002D4F2C" w:rsidRDefault="000921EA" w:rsidP="00B00E7A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2</w:t>
            </w:r>
            <w:r w:rsidR="00B95359">
              <w:rPr>
                <w:rFonts w:asciiTheme="majorHAnsi" w:hAnsiTheme="majorHAnsi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85C75C" w14:textId="7D884C0E" w:rsidR="000921EA" w:rsidRPr="002D4F2C" w:rsidRDefault="000921EA" w:rsidP="00B00E7A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B00E7A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3E137F" w14:textId="2E177CB7" w:rsidR="000921EA" w:rsidRPr="002D4F2C" w:rsidRDefault="000921EA" w:rsidP="00B00E7A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B00E7A" w:rsidRPr="002D4F2C">
              <w:rPr>
                <w:rFonts w:asciiTheme="majorHAnsi" w:hAnsiTheme="majorHAnsi"/>
              </w:rPr>
              <w:t>2</w:t>
            </w:r>
            <w:r w:rsidR="00B95359">
              <w:rPr>
                <w:rFonts w:asciiTheme="majorHAnsi" w:hAnsiTheme="majorHAnsi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7EF1BC" w14:textId="520508A7" w:rsidR="000921EA" w:rsidRPr="002D4F2C" w:rsidRDefault="000921EA" w:rsidP="00443E06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</w:t>
            </w:r>
            <w:r w:rsidR="00B00E7A" w:rsidRPr="002D4F2C">
              <w:rPr>
                <w:rFonts w:asciiTheme="majorHAnsi" w:hAnsiTheme="majorHAnsi"/>
              </w:rPr>
              <w:t>0</w:t>
            </w:r>
            <w:r w:rsidR="00B95359">
              <w:rPr>
                <w:rFonts w:asciiTheme="majorHAnsi" w:hAnsiTheme="majorHAnsi"/>
              </w:rPr>
              <w:t>20</w:t>
            </w: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0CAA36" w14:textId="3A4234B2" w:rsidR="000921EA" w:rsidRPr="002D4F2C" w:rsidRDefault="00B00E7A" w:rsidP="00443E06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20</w:t>
            </w:r>
            <w:r w:rsidR="00B95359">
              <w:rPr>
                <w:rFonts w:asciiTheme="majorHAnsi" w:hAnsiTheme="majorHAnsi"/>
              </w:rPr>
              <w:t>19</w:t>
            </w:r>
          </w:p>
        </w:tc>
      </w:tr>
      <w:tr w:rsidR="000921EA" w:rsidRPr="002D4F2C" w14:paraId="09A33981" w14:textId="77777777" w:rsidTr="00381C2E">
        <w:trPr>
          <w:trHeight w:val="402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2950AF" w14:textId="625E2310" w:rsidR="000921EA" w:rsidRPr="002D4F2C" w:rsidRDefault="000921E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8F1BE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EB7EA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527BEA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89174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0F9FE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</w:tr>
      <w:tr w:rsidR="00F424C2" w:rsidRPr="002D4F2C" w14:paraId="64B34D23" w14:textId="661AA44B" w:rsidTr="00381C2E">
        <w:trPr>
          <w:trHeight w:val="402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E1AE21" w14:textId="6D3117F9" w:rsidR="000921EA" w:rsidRPr="002D4F2C" w:rsidRDefault="000921E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1FE88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1EE7960" w14:textId="77777777" w:rsidR="000921EA" w:rsidRPr="002D4F2C" w:rsidRDefault="000921EA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44795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CE0D9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CBAF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</w:tr>
      <w:tr w:rsidR="00F424C2" w:rsidRPr="002D4F2C" w14:paraId="5252197A" w14:textId="77777777" w:rsidTr="00381C2E">
        <w:trPr>
          <w:trHeight w:val="402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3C7F23" w14:textId="77777777" w:rsidR="00F424C2" w:rsidRPr="002D4F2C" w:rsidRDefault="00F424C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64059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663F7FFB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D9E5F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16259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E73F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</w:tr>
      <w:tr w:rsidR="00F424C2" w:rsidRPr="002D4F2C" w14:paraId="2948E976" w14:textId="77777777" w:rsidTr="00381C2E">
        <w:trPr>
          <w:trHeight w:val="402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9A3DC" w14:textId="77777777" w:rsidR="00F424C2" w:rsidRPr="002D4F2C" w:rsidRDefault="00F424C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FEBFC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2E5D242D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8EF7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718C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DD33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</w:tr>
      <w:tr w:rsidR="00F424C2" w:rsidRPr="002D4F2C" w14:paraId="1696CC0A" w14:textId="77777777" w:rsidTr="00381C2E">
        <w:trPr>
          <w:trHeight w:val="402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39E9E3" w14:textId="77777777" w:rsidR="00F424C2" w:rsidRPr="002D4F2C" w:rsidRDefault="00F424C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7C30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14:paraId="727F054A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EF82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F902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7B710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</w:tr>
      <w:tr w:rsidR="00F424C2" w:rsidRPr="002D4F2C" w14:paraId="2F016852" w14:textId="77777777" w:rsidTr="00381C2E">
        <w:trPr>
          <w:trHeight w:val="402"/>
        </w:trPr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9BBC44" w14:textId="77777777" w:rsidR="00F424C2" w:rsidRPr="002D4F2C" w:rsidRDefault="00F424C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508D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6528EE83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07C2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7F90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361F2" w14:textId="77777777" w:rsidR="00F424C2" w:rsidRPr="002D4F2C" w:rsidRDefault="00F424C2">
            <w:pPr>
              <w:rPr>
                <w:rFonts w:asciiTheme="majorHAnsi" w:hAnsiTheme="majorHAnsi"/>
              </w:rPr>
            </w:pPr>
          </w:p>
        </w:tc>
      </w:tr>
    </w:tbl>
    <w:p w14:paraId="2740BF5B" w14:textId="063A71C3" w:rsidR="000921EA" w:rsidRPr="002D4F2C" w:rsidRDefault="000921EA" w:rsidP="000921EA">
      <w:pPr>
        <w:spacing w:after="0"/>
        <w:rPr>
          <w:rFonts w:asciiTheme="majorHAnsi" w:hAnsiTheme="majorHAnsi"/>
        </w:rPr>
      </w:pPr>
    </w:p>
    <w:p w14:paraId="79F9DEB2" w14:textId="25D3D0EE" w:rsidR="000921EA" w:rsidRPr="002D4F2C" w:rsidRDefault="00256FD4" w:rsidP="00443E06">
      <w:pPr>
        <w:pStyle w:val="ListParagraph"/>
        <w:spacing w:after="0"/>
        <w:ind w:left="360"/>
        <w:rPr>
          <w:rFonts w:asciiTheme="majorHAnsi" w:hAnsiTheme="majorHAnsi"/>
        </w:rPr>
      </w:pPr>
      <w:r w:rsidRPr="002D4F2C">
        <w:rPr>
          <w:rFonts w:asciiTheme="majorHAnsi" w:hAnsiTheme="majorHAnsi"/>
        </w:rPr>
        <w:t>1</w:t>
      </w:r>
      <w:r w:rsidR="00877613">
        <w:rPr>
          <w:rFonts w:asciiTheme="majorHAnsi" w:hAnsiTheme="majorHAnsi"/>
        </w:rPr>
        <w:t>8</w:t>
      </w:r>
      <w:r w:rsidR="00FB58C0" w:rsidRPr="002D4F2C">
        <w:rPr>
          <w:rFonts w:asciiTheme="majorHAnsi" w:hAnsiTheme="majorHAnsi"/>
        </w:rPr>
        <w:t xml:space="preserve">. </w:t>
      </w:r>
      <w:r w:rsidR="000921EA" w:rsidRPr="002D4F2C">
        <w:rPr>
          <w:rFonts w:asciiTheme="majorHAnsi" w:hAnsiTheme="majorHAnsi"/>
        </w:rPr>
        <w:t>Leadership at school level</w:t>
      </w:r>
      <w:r w:rsidR="00393BFA" w:rsidRPr="002D4F2C">
        <w:rPr>
          <w:rFonts w:asciiTheme="majorHAnsi" w:hAnsiTheme="majorHAnsi"/>
        </w:rPr>
        <w:t>:</w:t>
      </w:r>
    </w:p>
    <w:p w14:paraId="1A6E54CC" w14:textId="75D7AE5F" w:rsidR="00996AE9" w:rsidRPr="002D4F2C" w:rsidRDefault="00996AE9" w:rsidP="000921EA">
      <w:pPr>
        <w:spacing w:after="0"/>
        <w:rPr>
          <w:rFonts w:asciiTheme="majorHAnsi" w:hAnsiTheme="majorHAnsi"/>
        </w:rPr>
      </w:pPr>
    </w:p>
    <w:tbl>
      <w:tblPr>
        <w:tblStyle w:val="TableGrid"/>
        <w:tblW w:w="9085" w:type="dxa"/>
        <w:tblInd w:w="667" w:type="dxa"/>
        <w:tblLook w:val="04A0" w:firstRow="1" w:lastRow="0" w:firstColumn="1" w:lastColumn="0" w:noHBand="0" w:noVBand="1"/>
      </w:tblPr>
      <w:tblGrid>
        <w:gridCol w:w="1705"/>
        <w:gridCol w:w="7380"/>
      </w:tblGrid>
      <w:tr w:rsidR="000921EA" w:rsidRPr="002D4F2C" w14:paraId="30A9185A" w14:textId="77777777" w:rsidTr="00381C2E">
        <w:trPr>
          <w:trHeight w:val="43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85885C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Year</w:t>
            </w: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D0798" w14:textId="0B2AF56C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Post of Leadership</w:t>
            </w:r>
          </w:p>
        </w:tc>
      </w:tr>
      <w:tr w:rsidR="000921EA" w:rsidRPr="002D4F2C" w14:paraId="14DD6A92" w14:textId="77777777" w:rsidTr="00381C2E">
        <w:trPr>
          <w:trHeight w:val="43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80F22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96E68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459E1D17" w14:textId="77777777" w:rsidTr="00381C2E">
        <w:trPr>
          <w:trHeight w:val="43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4E0DE7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780680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52F7AEF7" w14:textId="77777777" w:rsidTr="00381C2E">
        <w:trPr>
          <w:trHeight w:val="43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CEC4DC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30D07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</w:tr>
      <w:tr w:rsidR="000921EA" w:rsidRPr="002D4F2C" w14:paraId="0D4F12B2" w14:textId="77777777" w:rsidTr="00381C2E">
        <w:trPr>
          <w:trHeight w:val="432"/>
        </w:trPr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002961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73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01414" w14:textId="77777777" w:rsidR="000921EA" w:rsidRPr="002D4F2C" w:rsidRDefault="000921EA" w:rsidP="00381C2E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D2EB809" w14:textId="6E496826" w:rsidR="00B00E7A" w:rsidRPr="002D4F2C" w:rsidRDefault="00B00E7A" w:rsidP="000921EA">
      <w:pPr>
        <w:rPr>
          <w:rFonts w:asciiTheme="majorHAnsi" w:hAnsiTheme="majorHAnsi"/>
        </w:rPr>
      </w:pPr>
    </w:p>
    <w:p w14:paraId="669A767B" w14:textId="7032020B" w:rsidR="00497039" w:rsidRDefault="00497039" w:rsidP="00497039">
      <w:pPr>
        <w:pStyle w:val="ListParagraph"/>
        <w:spacing w:after="0"/>
        <w:ind w:left="360"/>
        <w:rPr>
          <w:rFonts w:asciiTheme="majorHAnsi" w:hAnsiTheme="majorHAnsi"/>
        </w:rPr>
      </w:pPr>
      <w:r w:rsidRPr="002D4F2C">
        <w:rPr>
          <w:rFonts w:asciiTheme="majorHAnsi" w:hAnsiTheme="majorHAnsi"/>
        </w:rPr>
        <w:t>1</w:t>
      </w:r>
      <w:r w:rsidR="00877613">
        <w:rPr>
          <w:rFonts w:asciiTheme="majorHAnsi" w:hAnsiTheme="majorHAnsi"/>
        </w:rPr>
        <w:t>9</w:t>
      </w:r>
      <w:r w:rsidRPr="002D4F2C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Attendance</w:t>
      </w:r>
      <w:r w:rsidR="007E21A9">
        <w:rPr>
          <w:rFonts w:asciiTheme="majorHAnsi" w:hAnsiTheme="majorHAnsi"/>
        </w:rPr>
        <w:t xml:space="preserve"> in grade 0</w:t>
      </w:r>
      <w:r w:rsidR="00B95359">
        <w:rPr>
          <w:rFonts w:asciiTheme="majorHAnsi" w:hAnsiTheme="majorHAnsi"/>
        </w:rPr>
        <w:t>4</w:t>
      </w:r>
      <w:r w:rsidR="007E21A9">
        <w:rPr>
          <w:rFonts w:asciiTheme="majorHAnsi" w:hAnsiTheme="majorHAnsi"/>
        </w:rPr>
        <w:t xml:space="preserve"> (2022)</w:t>
      </w:r>
      <w:r w:rsidRPr="002D4F2C">
        <w:rPr>
          <w:rFonts w:asciiTheme="majorHAnsi" w:hAnsiTheme="majorHAnsi"/>
        </w:rPr>
        <w:t>:</w:t>
      </w:r>
    </w:p>
    <w:p w14:paraId="67AE13CC" w14:textId="77777777" w:rsidR="00497039" w:rsidRPr="002D4F2C" w:rsidRDefault="00497039" w:rsidP="00497039">
      <w:pPr>
        <w:pStyle w:val="ListParagraph"/>
        <w:spacing w:after="0"/>
        <w:ind w:left="360"/>
        <w:rPr>
          <w:rFonts w:asciiTheme="majorHAnsi" w:hAnsiTheme="majorHAnsi"/>
        </w:rPr>
      </w:pPr>
    </w:p>
    <w:tbl>
      <w:tblPr>
        <w:tblStyle w:val="TableGrid"/>
        <w:tblW w:w="5575" w:type="dxa"/>
        <w:jc w:val="center"/>
        <w:tblLook w:val="04A0" w:firstRow="1" w:lastRow="0" w:firstColumn="1" w:lastColumn="0" w:noHBand="0" w:noVBand="1"/>
      </w:tblPr>
      <w:tblGrid>
        <w:gridCol w:w="2245"/>
        <w:gridCol w:w="3330"/>
      </w:tblGrid>
      <w:tr w:rsidR="007E21A9" w:rsidRPr="002D4F2C" w14:paraId="1EA08307" w14:textId="77777777" w:rsidTr="009022EF">
        <w:trPr>
          <w:trHeight w:val="432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F4FFB5" w14:textId="3D5430F3" w:rsidR="007E21A9" w:rsidRPr="002D4F2C" w:rsidRDefault="007E21A9" w:rsidP="00DA35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r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28B23" w14:textId="10D28DBC" w:rsidR="007E21A9" w:rsidRPr="002D4F2C" w:rsidRDefault="007E21A9" w:rsidP="00DA35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rcentage</w:t>
            </w:r>
          </w:p>
        </w:tc>
      </w:tr>
      <w:tr w:rsidR="007E21A9" w:rsidRPr="002D4F2C" w14:paraId="701349D0" w14:textId="77777777" w:rsidTr="009022EF">
        <w:trPr>
          <w:trHeight w:val="432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F57B2" w14:textId="17066440" w:rsidR="007E21A9" w:rsidRPr="002D4F2C" w:rsidRDefault="007E21A9" w:rsidP="00DA35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7E21A9">
              <w:rPr>
                <w:rFonts w:asciiTheme="majorHAnsi" w:hAnsiTheme="majorHAnsi"/>
                <w:vertAlign w:val="superscript"/>
              </w:rPr>
              <w:t>st</w:t>
            </w:r>
            <w:r>
              <w:rPr>
                <w:rFonts w:asciiTheme="majorHAnsi" w:hAnsiTheme="majorHAnsi"/>
              </w:rPr>
              <w:t xml:space="preserve"> Ter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640B53" w14:textId="77777777" w:rsidR="007E21A9" w:rsidRPr="002D4F2C" w:rsidRDefault="007E21A9" w:rsidP="00DA35FA">
            <w:pPr>
              <w:jc w:val="center"/>
              <w:rPr>
                <w:rFonts w:asciiTheme="majorHAnsi" w:hAnsiTheme="majorHAnsi"/>
              </w:rPr>
            </w:pPr>
          </w:p>
        </w:tc>
      </w:tr>
      <w:tr w:rsidR="007E21A9" w:rsidRPr="002D4F2C" w14:paraId="4D386AA9" w14:textId="77777777" w:rsidTr="009022EF">
        <w:trPr>
          <w:trHeight w:val="432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03A886" w14:textId="6B40A3D2" w:rsidR="007E21A9" w:rsidRPr="002D4F2C" w:rsidRDefault="007E21A9" w:rsidP="00DA35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7E21A9">
              <w:rPr>
                <w:rFonts w:asciiTheme="majorHAnsi" w:hAnsiTheme="majorHAnsi"/>
                <w:vertAlign w:val="superscript"/>
              </w:rPr>
              <w:t>nd</w:t>
            </w:r>
            <w:r>
              <w:rPr>
                <w:rFonts w:asciiTheme="majorHAnsi" w:hAnsiTheme="majorHAnsi"/>
              </w:rPr>
              <w:t xml:space="preserve"> Ter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4EF2D" w14:textId="77777777" w:rsidR="007E21A9" w:rsidRPr="002D4F2C" w:rsidRDefault="007E21A9" w:rsidP="00DA35FA">
            <w:pPr>
              <w:jc w:val="center"/>
              <w:rPr>
                <w:rFonts w:asciiTheme="majorHAnsi" w:hAnsiTheme="majorHAnsi"/>
              </w:rPr>
            </w:pPr>
          </w:p>
        </w:tc>
      </w:tr>
      <w:tr w:rsidR="00B95359" w:rsidRPr="002D4F2C" w14:paraId="036A4329" w14:textId="77777777" w:rsidTr="009022EF">
        <w:trPr>
          <w:trHeight w:val="432"/>
          <w:jc w:val="center"/>
        </w:trPr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94F7C" w14:textId="1E59DCD7" w:rsidR="00B95359" w:rsidRDefault="00B95359" w:rsidP="00DA35F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Pr="00B95359">
              <w:rPr>
                <w:rFonts w:asciiTheme="majorHAnsi" w:hAnsiTheme="majorHAnsi"/>
                <w:vertAlign w:val="superscript"/>
              </w:rPr>
              <w:t>rd</w:t>
            </w:r>
            <w:r>
              <w:rPr>
                <w:rFonts w:asciiTheme="majorHAnsi" w:hAnsiTheme="majorHAnsi"/>
              </w:rPr>
              <w:t xml:space="preserve"> Term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AB3DAF" w14:textId="77777777" w:rsidR="00B95359" w:rsidRPr="002D4F2C" w:rsidRDefault="00B95359" w:rsidP="00DA35FA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793C985" w14:textId="0C670B53" w:rsidR="00304F93" w:rsidRDefault="00304F93" w:rsidP="00B32015">
      <w:pPr>
        <w:rPr>
          <w:rFonts w:asciiTheme="majorHAnsi" w:hAnsiTheme="majorHAnsi"/>
        </w:rPr>
      </w:pPr>
    </w:p>
    <w:p w14:paraId="08139407" w14:textId="77777777" w:rsidR="00DB7F28" w:rsidRDefault="00DB7F28" w:rsidP="00B32015">
      <w:pPr>
        <w:rPr>
          <w:rFonts w:asciiTheme="majorHAnsi" w:hAnsiTheme="majorHAnsi"/>
        </w:rPr>
      </w:pPr>
    </w:p>
    <w:p w14:paraId="72227B53" w14:textId="77777777" w:rsidR="00DB7F28" w:rsidRDefault="00DB7F28" w:rsidP="00B32015">
      <w:pPr>
        <w:rPr>
          <w:rFonts w:asciiTheme="majorHAnsi" w:hAnsiTheme="majorHAnsi"/>
        </w:rPr>
      </w:pPr>
    </w:p>
    <w:p w14:paraId="2FE2147E" w14:textId="77777777" w:rsidR="00DB7F28" w:rsidRDefault="00DB7F28" w:rsidP="00B32015">
      <w:pPr>
        <w:rPr>
          <w:rFonts w:asciiTheme="majorHAnsi" w:hAnsiTheme="majorHAnsi"/>
        </w:rPr>
      </w:pPr>
    </w:p>
    <w:p w14:paraId="0F38EAA3" w14:textId="77777777" w:rsidR="00DB7F28" w:rsidRDefault="00DB7F28" w:rsidP="00B32015">
      <w:pPr>
        <w:rPr>
          <w:rFonts w:asciiTheme="majorHAnsi" w:hAnsiTheme="majorHAnsi"/>
        </w:rPr>
      </w:pPr>
    </w:p>
    <w:p w14:paraId="158E1FEC" w14:textId="77777777" w:rsidR="00DB7F28" w:rsidRDefault="00DB7F28" w:rsidP="00B32015">
      <w:pPr>
        <w:rPr>
          <w:rFonts w:asciiTheme="majorHAnsi" w:hAnsiTheme="majorHAnsi"/>
        </w:rPr>
      </w:pPr>
    </w:p>
    <w:p w14:paraId="086B56C3" w14:textId="77777777" w:rsidR="00DB7F28" w:rsidRDefault="00DB7F28" w:rsidP="00B32015">
      <w:pPr>
        <w:rPr>
          <w:rFonts w:asciiTheme="majorHAnsi" w:hAnsiTheme="majorHAnsi"/>
        </w:rPr>
      </w:pPr>
    </w:p>
    <w:p w14:paraId="18EC28E5" w14:textId="77777777" w:rsidR="00DB7F28" w:rsidRDefault="00DB7F28" w:rsidP="00B32015">
      <w:pPr>
        <w:rPr>
          <w:rFonts w:asciiTheme="majorHAnsi" w:hAnsiTheme="majorHAnsi"/>
        </w:rPr>
      </w:pPr>
    </w:p>
    <w:p w14:paraId="36E9998E" w14:textId="77777777" w:rsidR="00DB7F28" w:rsidRDefault="00DB7F28" w:rsidP="00B32015">
      <w:pPr>
        <w:rPr>
          <w:rFonts w:asciiTheme="majorHAnsi" w:hAnsiTheme="majorHAnsi"/>
        </w:rPr>
      </w:pPr>
    </w:p>
    <w:p w14:paraId="3AB4B78D" w14:textId="77777777" w:rsidR="00DB7F28" w:rsidRDefault="00DB7F28" w:rsidP="00B32015">
      <w:pPr>
        <w:rPr>
          <w:rFonts w:asciiTheme="majorHAnsi" w:hAnsiTheme="majorHAnsi"/>
        </w:rPr>
      </w:pPr>
    </w:p>
    <w:p w14:paraId="41F26354" w14:textId="77777777" w:rsidR="00DB7F28" w:rsidRDefault="00DB7F28" w:rsidP="00B32015">
      <w:pPr>
        <w:rPr>
          <w:rFonts w:asciiTheme="majorHAnsi" w:hAnsiTheme="majorHAnsi"/>
        </w:rPr>
      </w:pPr>
    </w:p>
    <w:p w14:paraId="0AD975D2" w14:textId="77777777" w:rsidR="00DB7F28" w:rsidRPr="002722E3" w:rsidRDefault="00DB7F28" w:rsidP="00B32015">
      <w:pPr>
        <w:rPr>
          <w:rFonts w:asciiTheme="majorHAnsi" w:hAnsiTheme="majorHAnsi"/>
        </w:rPr>
      </w:pPr>
    </w:p>
    <w:p w14:paraId="2BDB3D82" w14:textId="599620BA" w:rsidR="005370F1" w:rsidRPr="002722E3" w:rsidRDefault="005370F1" w:rsidP="00EC136A">
      <w:pPr>
        <w:jc w:val="center"/>
        <w:rPr>
          <w:rFonts w:asciiTheme="majorHAnsi" w:hAnsiTheme="majorHAnsi"/>
          <w:b/>
          <w:u w:val="single"/>
        </w:rPr>
      </w:pPr>
      <w:r w:rsidRPr="002722E3">
        <w:rPr>
          <w:rFonts w:asciiTheme="majorHAnsi" w:hAnsiTheme="majorHAnsi"/>
          <w:b/>
          <w:u w:val="single"/>
        </w:rPr>
        <w:lastRenderedPageBreak/>
        <w:t>Areas that will not be considered for the selection of Prima</w:t>
      </w:r>
      <w:r w:rsidR="00BE6E6D" w:rsidRPr="002722E3">
        <w:rPr>
          <w:rFonts w:asciiTheme="majorHAnsi" w:hAnsiTheme="majorHAnsi"/>
          <w:b/>
          <w:u w:val="single"/>
        </w:rPr>
        <w:t xml:space="preserve">ry </w:t>
      </w:r>
      <w:r w:rsidRPr="002722E3">
        <w:rPr>
          <w:rFonts w:asciiTheme="majorHAnsi" w:hAnsiTheme="majorHAnsi"/>
          <w:b/>
          <w:u w:val="single"/>
        </w:rPr>
        <w:t>Prefects</w:t>
      </w:r>
    </w:p>
    <w:p w14:paraId="27AD2B6E" w14:textId="23B430CD" w:rsidR="00D24BC4" w:rsidRDefault="005370F1" w:rsidP="00D24BC4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Academic performance not related to </w:t>
      </w:r>
      <w:r w:rsidR="00EC136A" w:rsidRPr="002D4F2C">
        <w:rPr>
          <w:rFonts w:asciiTheme="majorHAnsi" w:hAnsiTheme="majorHAnsi"/>
        </w:rPr>
        <w:t xml:space="preserve">Royal </w:t>
      </w:r>
      <w:r w:rsidR="007616EE" w:rsidRPr="002D4F2C">
        <w:rPr>
          <w:rFonts w:asciiTheme="majorHAnsi" w:hAnsiTheme="majorHAnsi"/>
        </w:rPr>
        <w:t>College.</w:t>
      </w:r>
    </w:p>
    <w:p w14:paraId="511EC572" w14:textId="5F144523" w:rsidR="00EC136A" w:rsidRPr="00D24BC4" w:rsidRDefault="005370F1" w:rsidP="00D24BC4">
      <w:pPr>
        <w:pStyle w:val="ListParagraph"/>
        <w:numPr>
          <w:ilvl w:val="1"/>
          <w:numId w:val="26"/>
        </w:numPr>
        <w:spacing w:after="0"/>
        <w:rPr>
          <w:rFonts w:asciiTheme="majorHAnsi" w:hAnsiTheme="majorHAnsi"/>
        </w:rPr>
      </w:pPr>
      <w:r w:rsidRPr="00D24BC4">
        <w:rPr>
          <w:rFonts w:asciiTheme="majorHAnsi" w:hAnsiTheme="majorHAnsi"/>
        </w:rPr>
        <w:t xml:space="preserve">Ex — Elocution exams, Language courses, Tuition class exams. </w:t>
      </w:r>
      <w:r w:rsidR="00EC136A" w:rsidRPr="00D24BC4">
        <w:rPr>
          <w:rFonts w:asciiTheme="majorHAnsi" w:hAnsiTheme="majorHAnsi"/>
        </w:rPr>
        <w:t>Etc.</w:t>
      </w:r>
    </w:p>
    <w:p w14:paraId="31692943" w14:textId="503AD77A" w:rsidR="00D24BC4" w:rsidRDefault="005370F1" w:rsidP="00D24BC4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Extra- curricular activities performed, and achievements obtained neither related to </w:t>
      </w:r>
      <w:r w:rsidR="007616EE" w:rsidRPr="002D4F2C">
        <w:rPr>
          <w:rFonts w:asciiTheme="majorHAnsi" w:hAnsiTheme="majorHAnsi"/>
        </w:rPr>
        <w:t>college</w:t>
      </w:r>
      <w:r w:rsidRPr="002D4F2C">
        <w:rPr>
          <w:rFonts w:asciiTheme="majorHAnsi" w:hAnsiTheme="majorHAnsi"/>
        </w:rPr>
        <w:t xml:space="preserve"> nor representing </w:t>
      </w:r>
      <w:r w:rsidR="00EC136A" w:rsidRPr="002D4F2C">
        <w:rPr>
          <w:rFonts w:asciiTheme="majorHAnsi" w:hAnsiTheme="majorHAnsi"/>
        </w:rPr>
        <w:t>the c</w:t>
      </w:r>
      <w:r w:rsidRPr="002D4F2C">
        <w:rPr>
          <w:rFonts w:asciiTheme="majorHAnsi" w:hAnsiTheme="majorHAnsi"/>
        </w:rPr>
        <w:t>ollege</w:t>
      </w:r>
      <w:r w:rsidR="00D24BC4">
        <w:rPr>
          <w:rFonts w:asciiTheme="majorHAnsi" w:hAnsiTheme="majorHAnsi"/>
        </w:rPr>
        <w:t>.</w:t>
      </w:r>
    </w:p>
    <w:p w14:paraId="61444591" w14:textId="4592F260" w:rsidR="00EC136A" w:rsidRPr="00D24BC4" w:rsidRDefault="005370F1" w:rsidP="00D24BC4">
      <w:pPr>
        <w:pStyle w:val="ListParagraph"/>
        <w:numPr>
          <w:ilvl w:val="1"/>
          <w:numId w:val="26"/>
        </w:numPr>
        <w:rPr>
          <w:rFonts w:asciiTheme="majorHAnsi" w:hAnsiTheme="majorHAnsi"/>
        </w:rPr>
      </w:pPr>
      <w:r w:rsidRPr="00D24BC4">
        <w:rPr>
          <w:rFonts w:asciiTheme="majorHAnsi" w:hAnsiTheme="majorHAnsi"/>
        </w:rPr>
        <w:t xml:space="preserve">Ex —Sporting activities representing private sports clubs, external organizations, Private scouting, </w:t>
      </w:r>
      <w:r w:rsidR="00DA4B31" w:rsidRPr="00D24BC4">
        <w:rPr>
          <w:rFonts w:asciiTheme="majorHAnsi" w:hAnsiTheme="majorHAnsi"/>
        </w:rPr>
        <w:t>E</w:t>
      </w:r>
      <w:r w:rsidRPr="00D24BC4">
        <w:rPr>
          <w:rFonts w:asciiTheme="majorHAnsi" w:hAnsiTheme="majorHAnsi"/>
        </w:rPr>
        <w:t>tc</w:t>
      </w:r>
      <w:r w:rsidR="00DA4B31" w:rsidRPr="00D24BC4">
        <w:rPr>
          <w:rFonts w:asciiTheme="majorHAnsi" w:hAnsiTheme="majorHAnsi"/>
        </w:rPr>
        <w:t>.</w:t>
      </w:r>
      <w:r w:rsidRPr="00D24BC4">
        <w:rPr>
          <w:rFonts w:asciiTheme="majorHAnsi" w:hAnsiTheme="majorHAnsi"/>
        </w:rPr>
        <w:t xml:space="preserve"> </w:t>
      </w:r>
    </w:p>
    <w:p w14:paraId="383C94BA" w14:textId="6DB5100B" w:rsidR="00DA4B31" w:rsidRPr="002D4F2C" w:rsidRDefault="005370F1" w:rsidP="00EC136A">
      <w:pPr>
        <w:pStyle w:val="ListParagraph"/>
        <w:numPr>
          <w:ilvl w:val="0"/>
          <w:numId w:val="26"/>
        </w:numPr>
        <w:rPr>
          <w:rFonts w:asciiTheme="majorHAnsi" w:hAnsiTheme="majorHAnsi"/>
        </w:rPr>
      </w:pPr>
      <w:r w:rsidRPr="002D4F2C">
        <w:rPr>
          <w:rFonts w:asciiTheme="majorHAnsi" w:hAnsiTheme="majorHAnsi"/>
        </w:rPr>
        <w:t>Co</w:t>
      </w:r>
      <w:r w:rsidR="00DA4B31" w:rsidRPr="002D4F2C">
        <w:rPr>
          <w:rFonts w:asciiTheme="majorHAnsi" w:hAnsiTheme="majorHAnsi"/>
        </w:rPr>
        <w:t>-</w:t>
      </w:r>
      <w:r w:rsidRPr="002D4F2C">
        <w:rPr>
          <w:rFonts w:asciiTheme="majorHAnsi" w:hAnsiTheme="majorHAnsi"/>
        </w:rPr>
        <w:t xml:space="preserve">curricular activities performed, and achievements obtained neither related to </w:t>
      </w:r>
      <w:r w:rsidR="007616EE" w:rsidRPr="002D4F2C">
        <w:rPr>
          <w:rFonts w:asciiTheme="majorHAnsi" w:hAnsiTheme="majorHAnsi"/>
        </w:rPr>
        <w:t>college</w:t>
      </w:r>
      <w:r w:rsidRPr="002D4F2C">
        <w:rPr>
          <w:rFonts w:asciiTheme="majorHAnsi" w:hAnsiTheme="majorHAnsi"/>
        </w:rPr>
        <w:t xml:space="preserve"> nor representing College</w:t>
      </w:r>
      <w:r w:rsidR="00DA4B31" w:rsidRPr="002D4F2C">
        <w:rPr>
          <w:rFonts w:asciiTheme="majorHAnsi" w:hAnsiTheme="majorHAnsi"/>
        </w:rPr>
        <w:t>.</w:t>
      </w:r>
    </w:p>
    <w:p w14:paraId="63FFE91A" w14:textId="19A8F993" w:rsidR="00304F93" w:rsidRDefault="005370F1" w:rsidP="00D24BC4">
      <w:pPr>
        <w:pStyle w:val="ListParagraph"/>
        <w:numPr>
          <w:ilvl w:val="1"/>
          <w:numId w:val="26"/>
        </w:numPr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Ex — Music exams, Private aesthetic groups, Private student organizations </w:t>
      </w:r>
      <w:r w:rsidR="00DA4B31" w:rsidRPr="002D4F2C">
        <w:rPr>
          <w:rFonts w:asciiTheme="majorHAnsi" w:hAnsiTheme="majorHAnsi"/>
        </w:rPr>
        <w:t>E</w:t>
      </w:r>
      <w:r w:rsidRPr="002D4F2C">
        <w:rPr>
          <w:rFonts w:asciiTheme="majorHAnsi" w:hAnsiTheme="majorHAnsi"/>
        </w:rPr>
        <w:t>tc</w:t>
      </w:r>
      <w:r w:rsidR="00DA4B31" w:rsidRPr="002D4F2C">
        <w:rPr>
          <w:rFonts w:asciiTheme="majorHAnsi" w:hAnsiTheme="majorHAnsi"/>
        </w:rPr>
        <w:t>.</w:t>
      </w:r>
    </w:p>
    <w:p w14:paraId="62CFB738" w14:textId="77777777" w:rsidR="00DB7F28" w:rsidRDefault="00DB7F28" w:rsidP="00DB7F28">
      <w:pPr>
        <w:rPr>
          <w:rFonts w:asciiTheme="majorHAnsi" w:hAnsiTheme="majorHAnsi"/>
        </w:rPr>
      </w:pPr>
    </w:p>
    <w:p w14:paraId="01A5D71B" w14:textId="77777777" w:rsidR="00DB7F28" w:rsidRDefault="00DB7F28" w:rsidP="00DB7F28">
      <w:pPr>
        <w:rPr>
          <w:rFonts w:asciiTheme="majorHAnsi" w:hAnsiTheme="majorHAnsi"/>
        </w:rPr>
      </w:pPr>
    </w:p>
    <w:p w14:paraId="5239C813" w14:textId="77777777" w:rsidR="00DB7F28" w:rsidRDefault="00DB7F28" w:rsidP="00DB7F28">
      <w:pPr>
        <w:rPr>
          <w:rFonts w:asciiTheme="majorHAnsi" w:hAnsiTheme="majorHAnsi"/>
        </w:rPr>
      </w:pPr>
    </w:p>
    <w:p w14:paraId="0DBD739F" w14:textId="77777777" w:rsidR="00DB7F28" w:rsidRDefault="00DB7F28" w:rsidP="00DB7F28">
      <w:pPr>
        <w:rPr>
          <w:rFonts w:asciiTheme="majorHAnsi" w:hAnsiTheme="majorHAnsi"/>
        </w:rPr>
      </w:pPr>
    </w:p>
    <w:p w14:paraId="38095D39" w14:textId="77777777" w:rsidR="00DB7F28" w:rsidRDefault="00DB7F28" w:rsidP="00DB7F28">
      <w:pPr>
        <w:rPr>
          <w:rFonts w:asciiTheme="majorHAnsi" w:hAnsiTheme="majorHAnsi"/>
        </w:rPr>
      </w:pPr>
    </w:p>
    <w:p w14:paraId="5A4A31F7" w14:textId="77777777" w:rsidR="00DB7F28" w:rsidRDefault="00DB7F28" w:rsidP="00DB7F28">
      <w:pPr>
        <w:rPr>
          <w:rFonts w:asciiTheme="majorHAnsi" w:hAnsiTheme="majorHAnsi"/>
        </w:rPr>
      </w:pPr>
    </w:p>
    <w:p w14:paraId="6B6BBDE6" w14:textId="77777777" w:rsidR="00DB7F28" w:rsidRDefault="00DB7F28" w:rsidP="00DB7F28">
      <w:pPr>
        <w:rPr>
          <w:rFonts w:asciiTheme="majorHAnsi" w:hAnsiTheme="majorHAnsi"/>
        </w:rPr>
      </w:pPr>
    </w:p>
    <w:p w14:paraId="1F611359" w14:textId="77777777" w:rsidR="00DB7F28" w:rsidRDefault="00DB7F28" w:rsidP="00DB7F28">
      <w:pPr>
        <w:rPr>
          <w:rFonts w:asciiTheme="majorHAnsi" w:hAnsiTheme="majorHAnsi"/>
        </w:rPr>
      </w:pPr>
    </w:p>
    <w:p w14:paraId="6A2FFB4C" w14:textId="77777777" w:rsidR="00DB7F28" w:rsidRDefault="00DB7F28" w:rsidP="00DB7F28">
      <w:pPr>
        <w:rPr>
          <w:rFonts w:asciiTheme="majorHAnsi" w:hAnsiTheme="majorHAnsi"/>
        </w:rPr>
      </w:pPr>
    </w:p>
    <w:p w14:paraId="4DC874C4" w14:textId="77777777" w:rsidR="00DB7F28" w:rsidRDefault="00DB7F28" w:rsidP="00DB7F28">
      <w:pPr>
        <w:rPr>
          <w:rFonts w:asciiTheme="majorHAnsi" w:hAnsiTheme="majorHAnsi"/>
        </w:rPr>
      </w:pPr>
    </w:p>
    <w:p w14:paraId="1E345B19" w14:textId="77777777" w:rsidR="00DB7F28" w:rsidRDefault="00DB7F28" w:rsidP="00DB7F28">
      <w:pPr>
        <w:rPr>
          <w:rFonts w:asciiTheme="majorHAnsi" w:hAnsiTheme="majorHAnsi"/>
        </w:rPr>
      </w:pPr>
    </w:p>
    <w:p w14:paraId="59978407" w14:textId="77777777" w:rsidR="00DB7F28" w:rsidRDefault="00DB7F28" w:rsidP="00DB7F28">
      <w:pPr>
        <w:rPr>
          <w:rFonts w:asciiTheme="majorHAnsi" w:hAnsiTheme="majorHAnsi"/>
        </w:rPr>
      </w:pPr>
    </w:p>
    <w:p w14:paraId="24B0F85B" w14:textId="77777777" w:rsidR="00DB7F28" w:rsidRDefault="00DB7F28" w:rsidP="00DB7F28">
      <w:pPr>
        <w:rPr>
          <w:rFonts w:asciiTheme="majorHAnsi" w:hAnsiTheme="majorHAnsi"/>
        </w:rPr>
      </w:pPr>
    </w:p>
    <w:p w14:paraId="34347F8B" w14:textId="77777777" w:rsidR="00DB7F28" w:rsidRDefault="00DB7F28" w:rsidP="00DB7F28">
      <w:pPr>
        <w:rPr>
          <w:rFonts w:asciiTheme="majorHAnsi" w:hAnsiTheme="majorHAnsi"/>
        </w:rPr>
      </w:pPr>
    </w:p>
    <w:p w14:paraId="5D0DD215" w14:textId="77777777" w:rsidR="00DB7F28" w:rsidRDefault="00DB7F28" w:rsidP="00DB7F28">
      <w:pPr>
        <w:rPr>
          <w:rFonts w:asciiTheme="majorHAnsi" w:hAnsiTheme="majorHAnsi"/>
        </w:rPr>
      </w:pPr>
    </w:p>
    <w:p w14:paraId="7641609E" w14:textId="77777777" w:rsidR="00DB7F28" w:rsidRDefault="00DB7F28" w:rsidP="00DB7F28">
      <w:pPr>
        <w:rPr>
          <w:rFonts w:asciiTheme="majorHAnsi" w:hAnsiTheme="majorHAnsi"/>
        </w:rPr>
      </w:pPr>
    </w:p>
    <w:p w14:paraId="45248A4E" w14:textId="77777777" w:rsidR="00DB7F28" w:rsidRDefault="00DB7F28" w:rsidP="00DB7F28">
      <w:pPr>
        <w:rPr>
          <w:rFonts w:asciiTheme="majorHAnsi" w:hAnsiTheme="majorHAnsi"/>
        </w:rPr>
      </w:pPr>
    </w:p>
    <w:p w14:paraId="25DAA462" w14:textId="77777777" w:rsidR="00DB7F28" w:rsidRDefault="00DB7F28" w:rsidP="00DB7F28">
      <w:pPr>
        <w:rPr>
          <w:rFonts w:asciiTheme="majorHAnsi" w:hAnsiTheme="majorHAnsi"/>
        </w:rPr>
      </w:pPr>
    </w:p>
    <w:p w14:paraId="4FE11978" w14:textId="77777777" w:rsidR="00DB7F28" w:rsidRDefault="00DB7F28" w:rsidP="00DB7F28">
      <w:pPr>
        <w:rPr>
          <w:rFonts w:asciiTheme="majorHAnsi" w:hAnsiTheme="majorHAnsi"/>
        </w:rPr>
      </w:pPr>
    </w:p>
    <w:p w14:paraId="099AF095" w14:textId="77777777" w:rsidR="00DB7F28" w:rsidRDefault="00DB7F28" w:rsidP="00DB7F28">
      <w:pPr>
        <w:rPr>
          <w:rFonts w:asciiTheme="majorHAnsi" w:hAnsiTheme="majorHAnsi"/>
        </w:rPr>
      </w:pPr>
    </w:p>
    <w:p w14:paraId="180C2B65" w14:textId="77777777" w:rsidR="00DB7F28" w:rsidRDefault="00DB7F28" w:rsidP="00DB7F28">
      <w:pPr>
        <w:rPr>
          <w:rFonts w:asciiTheme="majorHAnsi" w:hAnsiTheme="majorHAnsi"/>
        </w:rPr>
      </w:pPr>
    </w:p>
    <w:p w14:paraId="25E97C10" w14:textId="77777777" w:rsidR="00DB7F28" w:rsidRDefault="00DB7F28" w:rsidP="00DB7F28">
      <w:pPr>
        <w:rPr>
          <w:rFonts w:asciiTheme="majorHAnsi" w:hAnsiTheme="majorHAnsi"/>
        </w:rPr>
      </w:pPr>
    </w:p>
    <w:p w14:paraId="09493866" w14:textId="77777777" w:rsidR="00DB7F28" w:rsidRDefault="00DB7F28" w:rsidP="00DB7F28">
      <w:pPr>
        <w:rPr>
          <w:rFonts w:asciiTheme="majorHAnsi" w:hAnsiTheme="majorHAnsi"/>
        </w:rPr>
      </w:pPr>
    </w:p>
    <w:p w14:paraId="59055893" w14:textId="77777777" w:rsidR="00DB7F28" w:rsidRDefault="00DB7F28" w:rsidP="00DB7F28">
      <w:pPr>
        <w:rPr>
          <w:rFonts w:asciiTheme="majorHAnsi" w:hAnsiTheme="majorHAnsi"/>
        </w:rPr>
      </w:pPr>
    </w:p>
    <w:p w14:paraId="3D23F018" w14:textId="77777777" w:rsidR="00DB7F28" w:rsidRPr="00DB7F28" w:rsidRDefault="00DB7F28" w:rsidP="00DB7F28">
      <w:pPr>
        <w:rPr>
          <w:rFonts w:asciiTheme="majorHAnsi" w:hAnsiTheme="majorHAnsi"/>
        </w:rPr>
      </w:pPr>
    </w:p>
    <w:p w14:paraId="1E23ECDB" w14:textId="7C8641FF" w:rsidR="00DA4B31" w:rsidRPr="00502E9F" w:rsidRDefault="00502E9F" w:rsidP="00502E9F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lastRenderedPageBreak/>
        <w:t>Guidelines</w:t>
      </w:r>
    </w:p>
    <w:p w14:paraId="2C6A8011" w14:textId="77777777" w:rsidR="00DA4B31" w:rsidRPr="002D4F2C" w:rsidRDefault="00DA4B31" w:rsidP="001C302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2D4F2C">
        <w:rPr>
          <w:rFonts w:asciiTheme="majorHAnsi" w:hAnsiTheme="majorHAnsi"/>
        </w:rPr>
        <w:t>O</w:t>
      </w:r>
      <w:r w:rsidR="005370F1" w:rsidRPr="002D4F2C">
        <w:rPr>
          <w:rFonts w:asciiTheme="majorHAnsi" w:hAnsiTheme="majorHAnsi"/>
        </w:rPr>
        <w:t>nly short</w:t>
      </w:r>
      <w:r w:rsidRPr="002D4F2C">
        <w:rPr>
          <w:rFonts w:asciiTheme="majorHAnsi" w:hAnsiTheme="majorHAnsi"/>
        </w:rPr>
        <w:t>-</w:t>
      </w:r>
      <w:r w:rsidR="005370F1" w:rsidRPr="002D4F2C">
        <w:rPr>
          <w:rFonts w:asciiTheme="majorHAnsi" w:hAnsiTheme="majorHAnsi"/>
        </w:rPr>
        <w:t>listed Primary Prefect applicants will be called for interviews.</w:t>
      </w:r>
    </w:p>
    <w:p w14:paraId="49366685" w14:textId="5BB72371" w:rsidR="00304F93" w:rsidRPr="002D4F2C" w:rsidRDefault="00304F93" w:rsidP="001C302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It is </w:t>
      </w:r>
      <w:r w:rsidRPr="002F0E69">
        <w:rPr>
          <w:rFonts w:asciiTheme="majorHAnsi" w:hAnsiTheme="majorHAnsi"/>
          <w:b/>
          <w:bCs/>
        </w:rPr>
        <w:t>compulsory</w:t>
      </w:r>
      <w:r w:rsidRPr="002D4F2C">
        <w:rPr>
          <w:rFonts w:asciiTheme="majorHAnsi" w:hAnsiTheme="majorHAnsi"/>
        </w:rPr>
        <w:t xml:space="preserve"> </w:t>
      </w:r>
      <w:r w:rsidRPr="00B947D7">
        <w:rPr>
          <w:rFonts w:asciiTheme="majorHAnsi" w:hAnsiTheme="majorHAnsi"/>
          <w:b/>
          <w:bCs/>
        </w:rPr>
        <w:t>to produce the certificates</w:t>
      </w:r>
      <w:r w:rsidR="00E8439B" w:rsidRPr="00B947D7">
        <w:rPr>
          <w:rFonts w:asciiTheme="majorHAnsi" w:hAnsiTheme="majorHAnsi"/>
          <w:b/>
          <w:bCs/>
        </w:rPr>
        <w:t>/documents</w:t>
      </w:r>
      <w:r w:rsidRPr="00B947D7">
        <w:rPr>
          <w:rFonts w:asciiTheme="majorHAnsi" w:hAnsiTheme="majorHAnsi"/>
        </w:rPr>
        <w:t xml:space="preserve"> at</w:t>
      </w:r>
      <w:r w:rsidRPr="002D4F2C">
        <w:rPr>
          <w:rFonts w:asciiTheme="majorHAnsi" w:hAnsiTheme="majorHAnsi"/>
        </w:rPr>
        <w:t xml:space="preserve"> the interviews for the above-mentioned activities and achievements.</w:t>
      </w:r>
    </w:p>
    <w:p w14:paraId="461FCDFE" w14:textId="116FE313" w:rsidR="00304F93" w:rsidRPr="002D4F2C" w:rsidRDefault="00304F93" w:rsidP="001C302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In the absence of certificates, note of such activity or achievement on the student record book signed by the respective </w:t>
      </w:r>
      <w:r w:rsidR="00E8439B">
        <w:rPr>
          <w:rFonts w:asciiTheme="majorHAnsi" w:hAnsiTheme="majorHAnsi"/>
        </w:rPr>
        <w:t>t</w:t>
      </w:r>
      <w:r w:rsidRPr="002D4F2C">
        <w:rPr>
          <w:rFonts w:asciiTheme="majorHAnsi" w:hAnsiTheme="majorHAnsi"/>
        </w:rPr>
        <w:t>eacher</w:t>
      </w:r>
      <w:r w:rsidR="00F24B3D">
        <w:rPr>
          <w:rFonts w:asciiTheme="majorHAnsi" w:hAnsiTheme="majorHAnsi"/>
        </w:rPr>
        <w:t xml:space="preserve"> </w:t>
      </w:r>
      <w:r w:rsidRPr="002D4F2C">
        <w:rPr>
          <w:rFonts w:asciiTheme="majorHAnsi" w:hAnsiTheme="majorHAnsi"/>
        </w:rPr>
        <w:t>in-</w:t>
      </w:r>
      <w:r w:rsidR="00F24B3D">
        <w:rPr>
          <w:rFonts w:asciiTheme="majorHAnsi" w:hAnsiTheme="majorHAnsi"/>
        </w:rPr>
        <w:t>c</w:t>
      </w:r>
      <w:r w:rsidRPr="002D4F2C">
        <w:rPr>
          <w:rFonts w:asciiTheme="majorHAnsi" w:hAnsiTheme="majorHAnsi"/>
        </w:rPr>
        <w:t xml:space="preserve">harge maybe considered. </w:t>
      </w:r>
    </w:p>
    <w:p w14:paraId="261236A0" w14:textId="6D9E77A7" w:rsidR="00DA4B31" w:rsidRPr="002D4F2C" w:rsidRDefault="00DB7F28" w:rsidP="001C302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Any form </w:t>
      </w:r>
      <w:r w:rsidR="005370F1" w:rsidRPr="002F0E69">
        <w:rPr>
          <w:rFonts w:asciiTheme="majorHAnsi" w:hAnsiTheme="majorHAnsi"/>
          <w:b/>
          <w:bCs/>
        </w:rPr>
        <w:t>of forgery</w:t>
      </w:r>
      <w:r w:rsidR="005370F1" w:rsidRPr="002D4F2C">
        <w:rPr>
          <w:rFonts w:asciiTheme="majorHAnsi" w:hAnsiTheme="majorHAnsi"/>
        </w:rPr>
        <w:t xml:space="preserve"> with </w:t>
      </w:r>
      <w:r w:rsidR="005370F1" w:rsidRPr="002F0E69">
        <w:rPr>
          <w:rFonts w:asciiTheme="majorHAnsi" w:hAnsiTheme="majorHAnsi"/>
          <w:b/>
          <w:bCs/>
        </w:rPr>
        <w:t>regards to certificates</w:t>
      </w:r>
      <w:r w:rsidR="005370F1" w:rsidRPr="002D4F2C">
        <w:rPr>
          <w:rFonts w:asciiTheme="majorHAnsi" w:hAnsiTheme="majorHAnsi"/>
        </w:rPr>
        <w:t xml:space="preserve"> and signatures will lead to the </w:t>
      </w:r>
      <w:r w:rsidR="005370F1" w:rsidRPr="002F0E69">
        <w:rPr>
          <w:rFonts w:asciiTheme="majorHAnsi" w:hAnsiTheme="majorHAnsi"/>
          <w:b/>
          <w:bCs/>
        </w:rPr>
        <w:t>immediate disqualification of the applicant.</w:t>
      </w:r>
    </w:p>
    <w:p w14:paraId="1FD4D899" w14:textId="77777777" w:rsidR="002E13B2" w:rsidRPr="002E13B2" w:rsidRDefault="002E13B2" w:rsidP="002E13B2">
      <w:pPr>
        <w:pStyle w:val="ListParagraph"/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4" w:after="0"/>
        <w:ind w:right="628"/>
        <w:contextualSpacing w:val="0"/>
        <w:jc w:val="both"/>
        <w:rPr>
          <w:rFonts w:asciiTheme="majorHAnsi" w:hAnsiTheme="majorHAnsi"/>
          <w:b/>
          <w:bCs/>
        </w:rPr>
      </w:pPr>
      <w:r w:rsidRPr="002D4F2C">
        <w:rPr>
          <w:rFonts w:asciiTheme="majorHAnsi" w:hAnsiTheme="majorHAnsi"/>
        </w:rPr>
        <w:t xml:space="preserve">If any </w:t>
      </w:r>
      <w:r w:rsidRPr="002E13B2">
        <w:rPr>
          <w:rFonts w:asciiTheme="majorHAnsi" w:hAnsiTheme="majorHAnsi"/>
          <w:b/>
          <w:bCs/>
        </w:rPr>
        <w:t>undue influence or pressure is found</w:t>
      </w:r>
      <w:r w:rsidRPr="002D4F2C">
        <w:rPr>
          <w:rFonts w:asciiTheme="majorHAnsi" w:hAnsiTheme="majorHAnsi"/>
        </w:rPr>
        <w:t xml:space="preserve">, through reasonable evidence, to have been applied through external or third parties during the selection process, the appointment of the respective Primary Prefect is </w:t>
      </w:r>
      <w:r w:rsidRPr="002E13B2">
        <w:rPr>
          <w:rFonts w:asciiTheme="majorHAnsi" w:hAnsiTheme="majorHAnsi"/>
          <w:b/>
          <w:bCs/>
        </w:rPr>
        <w:t>liable to be subject to further scrutiny and penalizations</w:t>
      </w:r>
      <w:r w:rsidRPr="002D4F2C">
        <w:rPr>
          <w:rFonts w:asciiTheme="majorHAnsi" w:hAnsiTheme="majorHAnsi"/>
        </w:rPr>
        <w:t xml:space="preserve"> can include, but are not limited to, being </w:t>
      </w:r>
      <w:r w:rsidRPr="002E13B2">
        <w:rPr>
          <w:rFonts w:asciiTheme="majorHAnsi" w:hAnsiTheme="majorHAnsi"/>
          <w:b/>
          <w:bCs/>
        </w:rPr>
        <w:t>removed from the list.</w:t>
      </w:r>
    </w:p>
    <w:p w14:paraId="2D974118" w14:textId="3DE28817" w:rsidR="001C3023" w:rsidRDefault="005370F1" w:rsidP="002722E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The decision made by the Principal of Royal College on the </w:t>
      </w:r>
      <w:r w:rsidR="00DA4B31" w:rsidRPr="002D4F2C">
        <w:rPr>
          <w:rFonts w:asciiTheme="majorHAnsi" w:hAnsiTheme="majorHAnsi"/>
        </w:rPr>
        <w:t>appointment</w:t>
      </w:r>
      <w:r w:rsidRPr="002D4F2C">
        <w:rPr>
          <w:rFonts w:asciiTheme="majorHAnsi" w:hAnsiTheme="majorHAnsi"/>
        </w:rPr>
        <w:t xml:space="preserve"> </w:t>
      </w:r>
      <w:r w:rsidR="00DA4B31" w:rsidRPr="002D4F2C">
        <w:rPr>
          <w:rFonts w:asciiTheme="majorHAnsi" w:hAnsiTheme="majorHAnsi"/>
        </w:rPr>
        <w:t>of</w:t>
      </w:r>
      <w:r w:rsidRPr="002D4F2C">
        <w:rPr>
          <w:rFonts w:asciiTheme="majorHAnsi" w:hAnsiTheme="majorHAnsi"/>
        </w:rPr>
        <w:t xml:space="preserve"> Prima</w:t>
      </w:r>
      <w:r w:rsidR="00DA4B31" w:rsidRPr="002D4F2C">
        <w:rPr>
          <w:rFonts w:asciiTheme="majorHAnsi" w:hAnsiTheme="majorHAnsi"/>
        </w:rPr>
        <w:t>ry</w:t>
      </w:r>
      <w:r w:rsidRPr="002D4F2C">
        <w:rPr>
          <w:rFonts w:asciiTheme="majorHAnsi" w:hAnsiTheme="majorHAnsi"/>
        </w:rPr>
        <w:t xml:space="preserve"> Prefects will be final.</w:t>
      </w:r>
    </w:p>
    <w:p w14:paraId="368B9DDE" w14:textId="10B3AFB3" w:rsidR="00E8439B" w:rsidRDefault="00E8439B" w:rsidP="002722E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ll applicants are required to </w:t>
      </w:r>
      <w:r w:rsidRPr="002F0E69">
        <w:rPr>
          <w:rFonts w:asciiTheme="majorHAnsi" w:hAnsiTheme="majorHAnsi"/>
          <w:b/>
          <w:bCs/>
        </w:rPr>
        <w:t>affix a recent passport-sized color photograph with the college tie</w:t>
      </w:r>
      <w:r>
        <w:rPr>
          <w:rFonts w:asciiTheme="majorHAnsi" w:hAnsiTheme="majorHAnsi"/>
        </w:rPr>
        <w:t xml:space="preserve"> on the application</w:t>
      </w:r>
      <w:r w:rsidR="00004B55">
        <w:rPr>
          <w:rFonts w:asciiTheme="majorHAnsi" w:hAnsiTheme="majorHAnsi"/>
        </w:rPr>
        <w:t>.</w:t>
      </w:r>
    </w:p>
    <w:p w14:paraId="586825DD" w14:textId="59BCAA23" w:rsidR="00004B55" w:rsidRPr="002722E3" w:rsidRDefault="00004B55" w:rsidP="002722E3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applications must be enclosed in an envelope. Write ‘Application for the Post of Primary Prefect 202</w:t>
      </w:r>
      <w:r w:rsidR="00B32015">
        <w:rPr>
          <w:rFonts w:asciiTheme="majorHAnsi" w:hAnsiTheme="majorHAnsi"/>
        </w:rPr>
        <w:t>3</w:t>
      </w:r>
      <w:r>
        <w:rPr>
          <w:rFonts w:asciiTheme="majorHAnsi" w:hAnsiTheme="majorHAnsi"/>
        </w:rPr>
        <w:t>’ along with your name &amp; class clearly on the envelope cover.</w:t>
      </w:r>
    </w:p>
    <w:p w14:paraId="7DFA561B" w14:textId="46750B40" w:rsidR="001C3023" w:rsidRPr="002D4F2C" w:rsidRDefault="001C3023" w:rsidP="001C3023">
      <w:pPr>
        <w:pStyle w:val="ListParagraph"/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62" w:after="0" w:line="273" w:lineRule="auto"/>
        <w:ind w:right="623"/>
        <w:contextualSpacing w:val="0"/>
        <w:jc w:val="both"/>
        <w:rPr>
          <w:rFonts w:asciiTheme="majorHAnsi" w:hAnsiTheme="majorHAnsi"/>
        </w:rPr>
      </w:pPr>
      <w:r w:rsidRPr="002D4F2C">
        <w:rPr>
          <w:rFonts w:asciiTheme="majorHAnsi" w:hAnsiTheme="majorHAnsi"/>
        </w:rPr>
        <w:t xml:space="preserve">Applications should be handed over to the </w:t>
      </w:r>
      <w:r w:rsidRPr="002F0E69">
        <w:rPr>
          <w:rFonts w:asciiTheme="majorHAnsi" w:hAnsiTheme="majorHAnsi"/>
          <w:b/>
          <w:bCs/>
        </w:rPr>
        <w:t xml:space="preserve">Primary School Office before </w:t>
      </w:r>
      <w:r w:rsidR="00F24B3D" w:rsidRPr="002F0E69">
        <w:rPr>
          <w:rFonts w:asciiTheme="majorHAnsi" w:hAnsiTheme="majorHAnsi"/>
          <w:b/>
          <w:bCs/>
        </w:rPr>
        <w:t>1.30</w:t>
      </w:r>
      <w:r w:rsidR="000C7122" w:rsidRPr="002F0E69">
        <w:rPr>
          <w:rFonts w:asciiTheme="majorHAnsi" w:hAnsiTheme="majorHAnsi"/>
          <w:b/>
          <w:bCs/>
        </w:rPr>
        <w:t>pm on the</w:t>
      </w:r>
      <w:r w:rsidR="00877613">
        <w:rPr>
          <w:rFonts w:asciiTheme="majorHAnsi" w:hAnsiTheme="majorHAnsi"/>
          <w:b/>
          <w:bCs/>
        </w:rPr>
        <w:t xml:space="preserve"> 2</w:t>
      </w:r>
      <w:r w:rsidR="00877613" w:rsidRPr="00877613">
        <w:rPr>
          <w:rFonts w:asciiTheme="majorHAnsi" w:hAnsiTheme="majorHAnsi"/>
          <w:b/>
          <w:bCs/>
          <w:vertAlign w:val="superscript"/>
        </w:rPr>
        <w:t>nd</w:t>
      </w:r>
      <w:r w:rsidR="00877613">
        <w:rPr>
          <w:rFonts w:asciiTheme="majorHAnsi" w:hAnsiTheme="majorHAnsi"/>
          <w:b/>
          <w:bCs/>
        </w:rPr>
        <w:t xml:space="preserve"> of May 2023</w:t>
      </w:r>
      <w:r w:rsidRPr="002F0E69">
        <w:rPr>
          <w:rFonts w:asciiTheme="majorHAnsi" w:hAnsiTheme="majorHAnsi"/>
          <w:b/>
          <w:bCs/>
        </w:rPr>
        <w:t>.</w:t>
      </w:r>
      <w:r w:rsidRPr="002D4F2C">
        <w:rPr>
          <w:rFonts w:asciiTheme="majorHAnsi" w:hAnsiTheme="majorHAnsi"/>
        </w:rPr>
        <w:t xml:space="preserve"> No application</w:t>
      </w:r>
      <w:r w:rsidR="00F24B3D">
        <w:rPr>
          <w:rFonts w:asciiTheme="majorHAnsi" w:hAnsiTheme="majorHAnsi"/>
        </w:rPr>
        <w:t>s</w:t>
      </w:r>
      <w:r w:rsidRPr="002D4F2C">
        <w:rPr>
          <w:rFonts w:asciiTheme="majorHAnsi" w:hAnsiTheme="majorHAnsi"/>
        </w:rPr>
        <w:t xml:space="preserve"> will be accepted after the above-mentioned deadline.</w:t>
      </w:r>
    </w:p>
    <w:p w14:paraId="07C64046" w14:textId="5C0E8C7D" w:rsidR="001C3023" w:rsidRPr="002D4F2C" w:rsidRDefault="001C3023" w:rsidP="001C3023">
      <w:pPr>
        <w:pStyle w:val="ListParagraph"/>
        <w:widowControl w:val="0"/>
        <w:numPr>
          <w:ilvl w:val="0"/>
          <w:numId w:val="30"/>
        </w:numPr>
        <w:tabs>
          <w:tab w:val="left" w:pos="461"/>
        </w:tabs>
        <w:autoSpaceDE w:val="0"/>
        <w:autoSpaceDN w:val="0"/>
        <w:spacing w:before="33" w:after="0" w:line="273" w:lineRule="auto"/>
        <w:ind w:right="624"/>
        <w:contextualSpacing w:val="0"/>
        <w:jc w:val="both"/>
        <w:rPr>
          <w:rFonts w:asciiTheme="majorHAnsi" w:hAnsiTheme="majorHAnsi"/>
        </w:rPr>
      </w:pPr>
      <w:r w:rsidRPr="002F0E69">
        <w:rPr>
          <w:rFonts w:asciiTheme="majorHAnsi" w:hAnsiTheme="majorHAnsi"/>
          <w:b/>
          <w:bCs/>
        </w:rPr>
        <w:t>Interview dates</w:t>
      </w:r>
      <w:r w:rsidRPr="002D4F2C">
        <w:rPr>
          <w:rFonts w:asciiTheme="majorHAnsi" w:hAnsiTheme="majorHAnsi"/>
        </w:rPr>
        <w:t xml:space="preserve"> </w:t>
      </w:r>
      <w:r w:rsidRPr="002F0E69">
        <w:rPr>
          <w:rFonts w:asciiTheme="majorHAnsi" w:hAnsiTheme="majorHAnsi"/>
          <w:b/>
          <w:bCs/>
        </w:rPr>
        <w:t xml:space="preserve">will be announced </w:t>
      </w:r>
      <w:r w:rsidR="0090226A" w:rsidRPr="002F0E69">
        <w:rPr>
          <w:rFonts w:asciiTheme="majorHAnsi" w:hAnsiTheme="majorHAnsi"/>
          <w:b/>
          <w:bCs/>
        </w:rPr>
        <w:t xml:space="preserve">within days </w:t>
      </w:r>
      <w:r w:rsidRPr="002F0E69">
        <w:rPr>
          <w:rFonts w:asciiTheme="majorHAnsi" w:hAnsiTheme="majorHAnsi"/>
          <w:b/>
          <w:bCs/>
        </w:rPr>
        <w:t xml:space="preserve">after the above-mentioned deadline. </w:t>
      </w:r>
      <w:r w:rsidRPr="002F0E69">
        <w:rPr>
          <w:rFonts w:asciiTheme="majorHAnsi" w:hAnsiTheme="majorHAnsi"/>
        </w:rPr>
        <w:t>(</w:t>
      </w:r>
      <w:r w:rsidRPr="002D4F2C">
        <w:rPr>
          <w:rFonts w:asciiTheme="majorHAnsi" w:hAnsiTheme="majorHAnsi"/>
        </w:rPr>
        <w:t xml:space="preserve">Please check the noticeboard at the </w:t>
      </w:r>
      <w:r w:rsidR="0030433B" w:rsidRPr="002D4F2C">
        <w:rPr>
          <w:rFonts w:asciiTheme="majorHAnsi" w:hAnsiTheme="majorHAnsi"/>
        </w:rPr>
        <w:t xml:space="preserve">Primary &amp; </w:t>
      </w:r>
      <w:r w:rsidRPr="002D4F2C">
        <w:rPr>
          <w:rFonts w:asciiTheme="majorHAnsi" w:hAnsiTheme="majorHAnsi"/>
        </w:rPr>
        <w:t>Middle School Office)</w:t>
      </w:r>
    </w:p>
    <w:p w14:paraId="0376A6B2" w14:textId="74FFB0F1" w:rsidR="002722E3" w:rsidRPr="00877613" w:rsidRDefault="00004B55" w:rsidP="00DA4B31">
      <w:pPr>
        <w:widowControl w:val="0"/>
        <w:numPr>
          <w:ilvl w:val="0"/>
          <w:numId w:val="30"/>
        </w:numPr>
        <w:tabs>
          <w:tab w:val="left" w:pos="461"/>
        </w:tabs>
        <w:spacing w:before="4" w:after="0"/>
        <w:jc w:val="both"/>
        <w:rPr>
          <w:b/>
          <w:bCs/>
          <w:color w:val="000000"/>
        </w:rPr>
      </w:pPr>
      <w:r>
        <w:rPr>
          <w:rFonts w:ascii="Cambria" w:eastAsia="Cambria" w:hAnsi="Cambria" w:cs="Cambria"/>
          <w:color w:val="000000"/>
        </w:rPr>
        <w:t>Applications maybe</w:t>
      </w:r>
      <w:r w:rsidR="00991FB3"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>h</w:t>
      </w:r>
      <w:r w:rsidR="00991FB3">
        <w:rPr>
          <w:rFonts w:ascii="Cambria" w:eastAsia="Cambria" w:hAnsi="Cambria" w:cs="Cambria"/>
          <w:color w:val="000000"/>
        </w:rPr>
        <w:t xml:space="preserve">andwritten </w:t>
      </w:r>
      <w:r>
        <w:rPr>
          <w:rFonts w:ascii="Cambria" w:eastAsia="Cambria" w:hAnsi="Cambria" w:cs="Cambria"/>
          <w:color w:val="000000"/>
        </w:rPr>
        <w:t xml:space="preserve">or typed. </w:t>
      </w:r>
      <w:r w:rsidRPr="004F0B73">
        <w:rPr>
          <w:rFonts w:ascii="Cambria" w:eastAsia="Cambria" w:hAnsi="Cambria" w:cs="Cambria"/>
          <w:b/>
          <w:bCs/>
          <w:color w:val="000000"/>
        </w:rPr>
        <w:t>However</w:t>
      </w:r>
      <w:r w:rsidR="002F0E69" w:rsidRPr="004F0B73">
        <w:rPr>
          <w:rFonts w:ascii="Cambria" w:eastAsia="Cambria" w:hAnsi="Cambria" w:cs="Cambria"/>
          <w:b/>
          <w:bCs/>
          <w:color w:val="000000"/>
        </w:rPr>
        <w:t>,</w:t>
      </w:r>
      <w:r>
        <w:rPr>
          <w:rFonts w:ascii="Cambria" w:eastAsia="Cambria" w:hAnsi="Cambria" w:cs="Cambria"/>
          <w:color w:val="000000"/>
        </w:rPr>
        <w:t xml:space="preserve"> </w:t>
      </w:r>
      <w:r w:rsidRPr="002F0E69">
        <w:rPr>
          <w:rFonts w:ascii="Cambria" w:eastAsia="Cambria" w:hAnsi="Cambria" w:cs="Cambria"/>
          <w:b/>
          <w:bCs/>
          <w:color w:val="000000"/>
        </w:rPr>
        <w:t xml:space="preserve">it is preferred </w:t>
      </w:r>
      <w:r w:rsidR="002F0E69" w:rsidRPr="002F0E69">
        <w:rPr>
          <w:rFonts w:ascii="Cambria" w:eastAsia="Cambria" w:hAnsi="Cambria" w:cs="Cambria"/>
          <w:b/>
          <w:bCs/>
          <w:color w:val="000000"/>
        </w:rPr>
        <w:t>if</w:t>
      </w:r>
      <w:r w:rsidRPr="002F0E69">
        <w:rPr>
          <w:rFonts w:ascii="Cambria" w:eastAsia="Cambria" w:hAnsi="Cambria" w:cs="Cambria"/>
          <w:b/>
          <w:bCs/>
          <w:color w:val="000000"/>
        </w:rPr>
        <w:t xml:space="preserve"> the applications are typed.</w:t>
      </w:r>
    </w:p>
    <w:p w14:paraId="05F55EFE" w14:textId="77777777" w:rsidR="000C7122" w:rsidRDefault="000C7122" w:rsidP="00DA4B31">
      <w:pPr>
        <w:spacing w:after="0"/>
        <w:jc w:val="both"/>
        <w:rPr>
          <w:rFonts w:asciiTheme="majorHAnsi" w:hAnsiTheme="majorHAnsi"/>
        </w:rPr>
      </w:pPr>
    </w:p>
    <w:p w14:paraId="230FCE24" w14:textId="1E451797" w:rsidR="00F24B3D" w:rsidRDefault="00DA4B31" w:rsidP="004472A3">
      <w:pPr>
        <w:spacing w:after="0"/>
        <w:jc w:val="both"/>
        <w:rPr>
          <w:rFonts w:asciiTheme="majorHAnsi" w:hAnsiTheme="majorHAnsi"/>
        </w:rPr>
      </w:pPr>
      <w:r w:rsidRPr="002D4F2C">
        <w:rPr>
          <w:rFonts w:asciiTheme="majorHAnsi" w:hAnsiTheme="majorHAnsi"/>
        </w:rPr>
        <w:t>I have read and understood the instructions given above and hereby confirm that the above-mentioned details are true to the best of my knowledge and also understand that if any of the above details are proved false</w:t>
      </w:r>
      <w:r w:rsidR="00F24B3D">
        <w:rPr>
          <w:rFonts w:asciiTheme="majorHAnsi" w:hAnsiTheme="majorHAnsi"/>
        </w:rPr>
        <w:t>,</w:t>
      </w:r>
      <w:r w:rsidRPr="002D4F2C">
        <w:rPr>
          <w:rFonts w:asciiTheme="majorHAnsi" w:hAnsiTheme="majorHAnsi"/>
        </w:rPr>
        <w:t xml:space="preserve"> it will lead to my instant disqualification.</w:t>
      </w:r>
    </w:p>
    <w:p w14:paraId="26D48834" w14:textId="77777777" w:rsidR="004472A3" w:rsidRDefault="004472A3" w:rsidP="004472A3">
      <w:pPr>
        <w:spacing w:after="0"/>
        <w:jc w:val="both"/>
        <w:rPr>
          <w:rFonts w:asciiTheme="majorHAnsi" w:hAnsiTheme="majorHAnsi"/>
        </w:rPr>
      </w:pPr>
    </w:p>
    <w:p w14:paraId="04BDCF85" w14:textId="77777777" w:rsidR="00F24B3D" w:rsidRPr="002D4F2C" w:rsidRDefault="00F24B3D" w:rsidP="00F24B3D">
      <w:pPr>
        <w:spacing w:before="168"/>
        <w:ind w:right="631"/>
        <w:jc w:val="both"/>
        <w:rPr>
          <w:rFonts w:asciiTheme="majorHAnsi" w:hAnsiTheme="majorHAnsi"/>
        </w:rPr>
      </w:pPr>
    </w:p>
    <w:p w14:paraId="777D6A7D" w14:textId="77777777" w:rsidR="000B5EA6" w:rsidRPr="002D4F2C" w:rsidRDefault="000B5EA6" w:rsidP="00DA4B31">
      <w:pPr>
        <w:spacing w:after="0"/>
        <w:rPr>
          <w:rFonts w:asciiTheme="majorHAnsi" w:hAnsiTheme="majorHAnsi"/>
        </w:rPr>
      </w:pPr>
    </w:p>
    <w:p w14:paraId="74BC0F9D" w14:textId="12109F88" w:rsidR="00DA4B31" w:rsidRPr="002D4F2C" w:rsidRDefault="002722E3" w:rsidP="00DA4B31">
      <w:pPr>
        <w:tabs>
          <w:tab w:val="left" w:pos="900"/>
          <w:tab w:val="right" w:pos="9360"/>
        </w:tabs>
        <w:spacing w:after="0" w:line="240" w:lineRule="auto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…………………………………                                                                 </w:t>
      </w:r>
      <w:r w:rsidRPr="002D4F2C">
        <w:rPr>
          <w:rFonts w:asciiTheme="majorHAnsi" w:hAnsiTheme="majorHAnsi"/>
        </w:rPr>
        <w:t xml:space="preserve">…………………………………   </w:t>
      </w:r>
      <w:r w:rsidR="00DA4B31" w:rsidRPr="002D4F2C">
        <w:rPr>
          <w:rFonts w:asciiTheme="majorHAnsi" w:hAnsiTheme="majorHAnsi"/>
        </w:rPr>
        <w:t xml:space="preserve">                                                                      </w:t>
      </w:r>
      <w:r>
        <w:rPr>
          <w:rFonts w:asciiTheme="majorHAnsi" w:hAnsiTheme="majorHAnsi"/>
        </w:rPr>
        <w:t xml:space="preserve">              </w:t>
      </w:r>
    </w:p>
    <w:p w14:paraId="6DAFF836" w14:textId="16BB7ACA" w:rsidR="00DA4B31" w:rsidRPr="002D4F2C" w:rsidRDefault="002722E3" w:rsidP="002722E3">
      <w:pPr>
        <w:spacing w:after="0"/>
        <w:ind w:left="720" w:firstLine="720"/>
        <w:outlineLvl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Da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     </w:t>
      </w:r>
      <w:r w:rsidR="00DA4B31" w:rsidRPr="002D4F2C">
        <w:rPr>
          <w:rFonts w:asciiTheme="majorHAnsi" w:hAnsiTheme="majorHAnsi"/>
        </w:rPr>
        <w:t>Applicant’s Signature</w:t>
      </w:r>
    </w:p>
    <w:p w14:paraId="23D4E4CC" w14:textId="6ED9BF52" w:rsidR="00DA4B31" w:rsidRDefault="00DA4B31" w:rsidP="008B4E34">
      <w:pPr>
        <w:spacing w:after="0"/>
        <w:outlineLvl w:val="0"/>
        <w:rPr>
          <w:rFonts w:asciiTheme="majorHAnsi" w:hAnsiTheme="majorHAnsi"/>
        </w:rPr>
      </w:pPr>
    </w:p>
    <w:p w14:paraId="328D9923" w14:textId="77777777" w:rsidR="00502E9F" w:rsidRPr="002D4F2C" w:rsidRDefault="00502E9F" w:rsidP="008B4E34">
      <w:pPr>
        <w:spacing w:after="0"/>
        <w:outlineLvl w:val="0"/>
        <w:rPr>
          <w:rFonts w:asciiTheme="majorHAnsi" w:hAnsiTheme="majorHAnsi"/>
        </w:rPr>
      </w:pPr>
    </w:p>
    <w:p w14:paraId="2A2ACF45" w14:textId="77777777" w:rsidR="008B4E34" w:rsidRPr="002D4F2C" w:rsidRDefault="008B4E34" w:rsidP="008B4E34">
      <w:pPr>
        <w:spacing w:after="0"/>
        <w:outlineLvl w:val="0"/>
        <w:rPr>
          <w:rFonts w:asciiTheme="majorHAnsi" w:hAnsiTheme="majorHAnsi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3097"/>
        <w:gridCol w:w="3399"/>
        <w:gridCol w:w="2854"/>
      </w:tblGrid>
      <w:tr w:rsidR="008B4E34" w:rsidRPr="002D4F2C" w14:paraId="723396B5" w14:textId="77777777" w:rsidTr="008B4E34">
        <w:trPr>
          <w:trHeight w:val="360"/>
        </w:trPr>
        <w:tc>
          <w:tcPr>
            <w:tcW w:w="3097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06BE82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C76197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Name</w:t>
            </w: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F78199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Signature</w:t>
            </w:r>
          </w:p>
        </w:tc>
      </w:tr>
      <w:tr w:rsidR="008B4E34" w:rsidRPr="002D4F2C" w14:paraId="3871743C" w14:textId="77777777" w:rsidTr="008B4E34">
        <w:trPr>
          <w:trHeight w:val="683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298C93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Father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02AFC2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1D5C7A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</w:tr>
      <w:tr w:rsidR="008B4E34" w:rsidRPr="002D4F2C" w14:paraId="217BA75F" w14:textId="77777777" w:rsidTr="008B4E34">
        <w:trPr>
          <w:trHeight w:val="710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84F94F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Mother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D51E5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1BA452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</w:tr>
      <w:tr w:rsidR="008B4E34" w:rsidRPr="002D4F2C" w14:paraId="7B807110" w14:textId="77777777" w:rsidTr="008B4E34">
        <w:trPr>
          <w:trHeight w:val="710"/>
        </w:trPr>
        <w:tc>
          <w:tcPr>
            <w:tcW w:w="3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FD0A93A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  <w:r w:rsidRPr="002D4F2C">
              <w:rPr>
                <w:rFonts w:asciiTheme="majorHAnsi" w:hAnsiTheme="majorHAnsi"/>
              </w:rPr>
              <w:t>Guardian</w:t>
            </w:r>
          </w:p>
        </w:tc>
        <w:tc>
          <w:tcPr>
            <w:tcW w:w="33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F8D503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09DBF" w14:textId="77777777" w:rsidR="008B4E34" w:rsidRPr="002D4F2C" w:rsidRDefault="008B4E34" w:rsidP="008B4E3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EDE3603" w14:textId="77777777" w:rsidR="008B4E34" w:rsidRPr="002D4F2C" w:rsidRDefault="008B4E34" w:rsidP="008B4E34">
      <w:pPr>
        <w:spacing w:after="0"/>
        <w:outlineLvl w:val="0"/>
        <w:rPr>
          <w:rFonts w:asciiTheme="majorHAnsi" w:hAnsiTheme="majorHAnsi"/>
        </w:rPr>
      </w:pPr>
    </w:p>
    <w:p w14:paraId="7D49B870" w14:textId="236B8542" w:rsidR="008B4E34" w:rsidRPr="002D4F2C" w:rsidRDefault="008B4E34" w:rsidP="002722E3">
      <w:pPr>
        <w:spacing w:after="0"/>
        <w:outlineLvl w:val="0"/>
        <w:rPr>
          <w:rFonts w:asciiTheme="majorHAnsi" w:hAnsiTheme="majorHAnsi"/>
        </w:rPr>
      </w:pPr>
    </w:p>
    <w:p w14:paraId="0983577E" w14:textId="77777777" w:rsidR="00DA4B31" w:rsidRPr="002D4F2C" w:rsidRDefault="00DA4B31" w:rsidP="00DA4B31">
      <w:pPr>
        <w:rPr>
          <w:rFonts w:asciiTheme="majorHAnsi" w:hAnsiTheme="majorHAnsi"/>
        </w:rPr>
      </w:pPr>
    </w:p>
    <w:p w14:paraId="4BA137F2" w14:textId="77777777" w:rsidR="00DA4B31" w:rsidRPr="002D4F2C" w:rsidRDefault="00DA4B31" w:rsidP="00DA4B31">
      <w:pPr>
        <w:rPr>
          <w:rFonts w:asciiTheme="majorHAnsi" w:hAnsiTheme="majorHAnsi"/>
        </w:rPr>
      </w:pPr>
    </w:p>
    <w:sectPr w:rsidR="00DA4B31" w:rsidRPr="002D4F2C" w:rsidSect="005D418D">
      <w:pgSz w:w="11907" w:h="16839" w:code="9"/>
      <w:pgMar w:top="810" w:right="1107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F6B50" w14:textId="77777777" w:rsidR="004A6443" w:rsidRDefault="004A6443" w:rsidP="001046DD">
      <w:pPr>
        <w:spacing w:after="0" w:line="240" w:lineRule="auto"/>
      </w:pPr>
      <w:r>
        <w:separator/>
      </w:r>
    </w:p>
  </w:endnote>
  <w:endnote w:type="continuationSeparator" w:id="0">
    <w:p w14:paraId="7A5A6FDE" w14:textId="77777777" w:rsidR="004A6443" w:rsidRDefault="004A6443" w:rsidP="0010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FD82" w14:textId="77777777" w:rsidR="004A6443" w:rsidRDefault="004A6443" w:rsidP="001046DD">
      <w:pPr>
        <w:spacing w:after="0" w:line="240" w:lineRule="auto"/>
      </w:pPr>
      <w:r>
        <w:separator/>
      </w:r>
    </w:p>
  </w:footnote>
  <w:footnote w:type="continuationSeparator" w:id="0">
    <w:p w14:paraId="075BD761" w14:textId="77777777" w:rsidR="004A6443" w:rsidRDefault="004A6443" w:rsidP="001046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DE9"/>
    <w:multiLevelType w:val="hybridMultilevel"/>
    <w:tmpl w:val="49129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024B8"/>
    <w:multiLevelType w:val="hybridMultilevel"/>
    <w:tmpl w:val="A35A40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E2B26"/>
    <w:multiLevelType w:val="hybridMultilevel"/>
    <w:tmpl w:val="68004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A525F"/>
    <w:multiLevelType w:val="hybridMultilevel"/>
    <w:tmpl w:val="19FAFFEE"/>
    <w:lvl w:ilvl="0" w:tplc="A740C6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038E0"/>
    <w:multiLevelType w:val="hybridMultilevel"/>
    <w:tmpl w:val="7F0C87D2"/>
    <w:lvl w:ilvl="0" w:tplc="7DE64AD0">
      <w:start w:val="2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D5B46"/>
    <w:multiLevelType w:val="hybridMultilevel"/>
    <w:tmpl w:val="B476B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278AA"/>
    <w:multiLevelType w:val="hybridMultilevel"/>
    <w:tmpl w:val="899EEF4A"/>
    <w:lvl w:ilvl="0" w:tplc="B86CBB2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7" w15:restartNumberingAfterBreak="0">
    <w:nsid w:val="227C1DBC"/>
    <w:multiLevelType w:val="hybridMultilevel"/>
    <w:tmpl w:val="899EEF4A"/>
    <w:lvl w:ilvl="0" w:tplc="B86CBB22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8" w15:restartNumberingAfterBreak="0">
    <w:nsid w:val="27B0572F"/>
    <w:multiLevelType w:val="hybridMultilevel"/>
    <w:tmpl w:val="C55C06E8"/>
    <w:lvl w:ilvl="0" w:tplc="2466C464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144"/>
    <w:multiLevelType w:val="hybridMultilevel"/>
    <w:tmpl w:val="187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720C9"/>
    <w:multiLevelType w:val="hybridMultilevel"/>
    <w:tmpl w:val="0078638C"/>
    <w:lvl w:ilvl="0" w:tplc="04090015">
      <w:start w:val="1"/>
      <w:numFmt w:val="upperLetter"/>
      <w:lvlText w:val="%1."/>
      <w:lvlJc w:val="left"/>
      <w:pPr>
        <w:ind w:left="1113" w:hanging="360"/>
      </w:pPr>
    </w:lvl>
    <w:lvl w:ilvl="1" w:tplc="04090019" w:tentative="1">
      <w:start w:val="1"/>
      <w:numFmt w:val="lowerLetter"/>
      <w:lvlText w:val="%2."/>
      <w:lvlJc w:val="left"/>
      <w:pPr>
        <w:ind w:left="1833" w:hanging="360"/>
      </w:pPr>
    </w:lvl>
    <w:lvl w:ilvl="2" w:tplc="0409001B" w:tentative="1">
      <w:start w:val="1"/>
      <w:numFmt w:val="lowerRoman"/>
      <w:lvlText w:val="%3."/>
      <w:lvlJc w:val="right"/>
      <w:pPr>
        <w:ind w:left="2553" w:hanging="180"/>
      </w:pPr>
    </w:lvl>
    <w:lvl w:ilvl="3" w:tplc="0409000F" w:tentative="1">
      <w:start w:val="1"/>
      <w:numFmt w:val="decimal"/>
      <w:lvlText w:val="%4."/>
      <w:lvlJc w:val="left"/>
      <w:pPr>
        <w:ind w:left="3273" w:hanging="360"/>
      </w:pPr>
    </w:lvl>
    <w:lvl w:ilvl="4" w:tplc="04090019" w:tentative="1">
      <w:start w:val="1"/>
      <w:numFmt w:val="lowerLetter"/>
      <w:lvlText w:val="%5."/>
      <w:lvlJc w:val="left"/>
      <w:pPr>
        <w:ind w:left="3993" w:hanging="360"/>
      </w:pPr>
    </w:lvl>
    <w:lvl w:ilvl="5" w:tplc="0409001B" w:tentative="1">
      <w:start w:val="1"/>
      <w:numFmt w:val="lowerRoman"/>
      <w:lvlText w:val="%6."/>
      <w:lvlJc w:val="right"/>
      <w:pPr>
        <w:ind w:left="4713" w:hanging="180"/>
      </w:pPr>
    </w:lvl>
    <w:lvl w:ilvl="6" w:tplc="0409000F" w:tentative="1">
      <w:start w:val="1"/>
      <w:numFmt w:val="decimal"/>
      <w:lvlText w:val="%7."/>
      <w:lvlJc w:val="left"/>
      <w:pPr>
        <w:ind w:left="5433" w:hanging="360"/>
      </w:pPr>
    </w:lvl>
    <w:lvl w:ilvl="7" w:tplc="04090019" w:tentative="1">
      <w:start w:val="1"/>
      <w:numFmt w:val="lowerLetter"/>
      <w:lvlText w:val="%8."/>
      <w:lvlJc w:val="left"/>
      <w:pPr>
        <w:ind w:left="6153" w:hanging="360"/>
      </w:pPr>
    </w:lvl>
    <w:lvl w:ilvl="8" w:tplc="0409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1" w15:restartNumberingAfterBreak="0">
    <w:nsid w:val="405C43BA"/>
    <w:multiLevelType w:val="hybridMultilevel"/>
    <w:tmpl w:val="04D247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E7D55"/>
    <w:multiLevelType w:val="multilevel"/>
    <w:tmpl w:val="E89078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458676D3"/>
    <w:multiLevelType w:val="multilevel"/>
    <w:tmpl w:val="9880D93E"/>
    <w:lvl w:ilvl="0">
      <w:numFmt w:val="bullet"/>
      <w:lvlText w:val="❖"/>
      <w:lvlJc w:val="left"/>
      <w:pPr>
        <w:ind w:left="460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numFmt w:val="bullet"/>
      <w:lvlText w:val="•"/>
      <w:lvlJc w:val="left"/>
      <w:pPr>
        <w:ind w:left="1458" w:hanging="360"/>
      </w:pPr>
    </w:lvl>
    <w:lvl w:ilvl="2">
      <w:numFmt w:val="bullet"/>
      <w:lvlText w:val="•"/>
      <w:lvlJc w:val="left"/>
      <w:pPr>
        <w:ind w:left="2457" w:hanging="361"/>
      </w:pPr>
    </w:lvl>
    <w:lvl w:ilvl="3">
      <w:numFmt w:val="bullet"/>
      <w:lvlText w:val="•"/>
      <w:lvlJc w:val="left"/>
      <w:pPr>
        <w:ind w:left="3455" w:hanging="361"/>
      </w:pPr>
    </w:lvl>
    <w:lvl w:ilvl="4">
      <w:numFmt w:val="bullet"/>
      <w:lvlText w:val="•"/>
      <w:lvlJc w:val="left"/>
      <w:pPr>
        <w:ind w:left="4454" w:hanging="361"/>
      </w:pPr>
    </w:lvl>
    <w:lvl w:ilvl="5">
      <w:numFmt w:val="bullet"/>
      <w:lvlText w:val="•"/>
      <w:lvlJc w:val="left"/>
      <w:pPr>
        <w:ind w:left="5453" w:hanging="361"/>
      </w:pPr>
    </w:lvl>
    <w:lvl w:ilvl="6">
      <w:numFmt w:val="bullet"/>
      <w:lvlText w:val="•"/>
      <w:lvlJc w:val="left"/>
      <w:pPr>
        <w:ind w:left="6451" w:hanging="361"/>
      </w:pPr>
    </w:lvl>
    <w:lvl w:ilvl="7">
      <w:numFmt w:val="bullet"/>
      <w:lvlText w:val="•"/>
      <w:lvlJc w:val="left"/>
      <w:pPr>
        <w:ind w:left="7450" w:hanging="361"/>
      </w:pPr>
    </w:lvl>
    <w:lvl w:ilvl="8">
      <w:numFmt w:val="bullet"/>
      <w:lvlText w:val="•"/>
      <w:lvlJc w:val="left"/>
      <w:pPr>
        <w:ind w:left="8449" w:hanging="361"/>
      </w:pPr>
    </w:lvl>
  </w:abstractNum>
  <w:abstractNum w:abstractNumId="14" w15:restartNumberingAfterBreak="0">
    <w:nsid w:val="48F348CD"/>
    <w:multiLevelType w:val="hybridMultilevel"/>
    <w:tmpl w:val="F8C6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E0D05"/>
    <w:multiLevelType w:val="hybridMultilevel"/>
    <w:tmpl w:val="8466A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E80AC6"/>
    <w:multiLevelType w:val="hybridMultilevel"/>
    <w:tmpl w:val="4738B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25E5"/>
    <w:multiLevelType w:val="hybridMultilevel"/>
    <w:tmpl w:val="59E4F7C0"/>
    <w:lvl w:ilvl="0" w:tplc="6EF07E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52620"/>
    <w:multiLevelType w:val="hybridMultilevel"/>
    <w:tmpl w:val="187A8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5B5CF8"/>
    <w:multiLevelType w:val="hybridMultilevel"/>
    <w:tmpl w:val="519C4FAE"/>
    <w:lvl w:ilvl="0" w:tplc="7E9E0FFA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5C408A0"/>
    <w:multiLevelType w:val="multilevel"/>
    <w:tmpl w:val="7A0A6F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1" w15:restartNumberingAfterBreak="0">
    <w:nsid w:val="5CF31FAB"/>
    <w:multiLevelType w:val="hybridMultilevel"/>
    <w:tmpl w:val="5770EC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EF40FD"/>
    <w:multiLevelType w:val="multilevel"/>
    <w:tmpl w:val="7FCC1FAA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  <w:rPr>
        <w:rFonts w:hint="default"/>
      </w:rPr>
    </w:lvl>
  </w:abstractNum>
  <w:abstractNum w:abstractNumId="23" w15:restartNumberingAfterBreak="0">
    <w:nsid w:val="63FD2621"/>
    <w:multiLevelType w:val="hybridMultilevel"/>
    <w:tmpl w:val="0CF67C0A"/>
    <w:lvl w:ilvl="0" w:tplc="2466C464">
      <w:numFmt w:val="bullet"/>
      <w:lvlText w:val=""/>
      <w:lvlJc w:val="left"/>
      <w:pPr>
        <w:ind w:left="46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2A0CD2E">
      <w:numFmt w:val="bullet"/>
      <w:lvlText w:val="•"/>
      <w:lvlJc w:val="left"/>
      <w:pPr>
        <w:ind w:left="1458" w:hanging="361"/>
      </w:pPr>
      <w:rPr>
        <w:rFonts w:hint="default"/>
        <w:lang w:val="en-US" w:eastAsia="en-US" w:bidi="ar-SA"/>
      </w:rPr>
    </w:lvl>
    <w:lvl w:ilvl="2" w:tplc="15469DF6">
      <w:numFmt w:val="bullet"/>
      <w:lvlText w:val="•"/>
      <w:lvlJc w:val="left"/>
      <w:pPr>
        <w:ind w:left="2457" w:hanging="361"/>
      </w:pPr>
      <w:rPr>
        <w:rFonts w:hint="default"/>
        <w:lang w:val="en-US" w:eastAsia="en-US" w:bidi="ar-SA"/>
      </w:rPr>
    </w:lvl>
    <w:lvl w:ilvl="3" w:tplc="8EF84560">
      <w:numFmt w:val="bullet"/>
      <w:lvlText w:val="•"/>
      <w:lvlJc w:val="left"/>
      <w:pPr>
        <w:ind w:left="3455" w:hanging="361"/>
      </w:pPr>
      <w:rPr>
        <w:rFonts w:hint="default"/>
        <w:lang w:val="en-US" w:eastAsia="en-US" w:bidi="ar-SA"/>
      </w:rPr>
    </w:lvl>
    <w:lvl w:ilvl="4" w:tplc="C838A99E">
      <w:numFmt w:val="bullet"/>
      <w:lvlText w:val="•"/>
      <w:lvlJc w:val="left"/>
      <w:pPr>
        <w:ind w:left="4454" w:hanging="361"/>
      </w:pPr>
      <w:rPr>
        <w:rFonts w:hint="default"/>
        <w:lang w:val="en-US" w:eastAsia="en-US" w:bidi="ar-SA"/>
      </w:rPr>
    </w:lvl>
    <w:lvl w:ilvl="5" w:tplc="B8CE70AE">
      <w:numFmt w:val="bullet"/>
      <w:lvlText w:val="•"/>
      <w:lvlJc w:val="left"/>
      <w:pPr>
        <w:ind w:left="5453" w:hanging="361"/>
      </w:pPr>
      <w:rPr>
        <w:rFonts w:hint="default"/>
        <w:lang w:val="en-US" w:eastAsia="en-US" w:bidi="ar-SA"/>
      </w:rPr>
    </w:lvl>
    <w:lvl w:ilvl="6" w:tplc="3048AD08">
      <w:numFmt w:val="bullet"/>
      <w:lvlText w:val="•"/>
      <w:lvlJc w:val="left"/>
      <w:pPr>
        <w:ind w:left="6451" w:hanging="361"/>
      </w:pPr>
      <w:rPr>
        <w:rFonts w:hint="default"/>
        <w:lang w:val="en-US" w:eastAsia="en-US" w:bidi="ar-SA"/>
      </w:rPr>
    </w:lvl>
    <w:lvl w:ilvl="7" w:tplc="99AA7E44">
      <w:numFmt w:val="bullet"/>
      <w:lvlText w:val="•"/>
      <w:lvlJc w:val="left"/>
      <w:pPr>
        <w:ind w:left="7450" w:hanging="361"/>
      </w:pPr>
      <w:rPr>
        <w:rFonts w:hint="default"/>
        <w:lang w:val="en-US" w:eastAsia="en-US" w:bidi="ar-SA"/>
      </w:rPr>
    </w:lvl>
    <w:lvl w:ilvl="8" w:tplc="98823250">
      <w:numFmt w:val="bullet"/>
      <w:lvlText w:val="•"/>
      <w:lvlJc w:val="left"/>
      <w:pPr>
        <w:ind w:left="8449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79AA40AA"/>
    <w:multiLevelType w:val="multilevel"/>
    <w:tmpl w:val="E4B8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D200F9B"/>
    <w:multiLevelType w:val="hybridMultilevel"/>
    <w:tmpl w:val="9DF2E8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71467"/>
    <w:multiLevelType w:val="multilevel"/>
    <w:tmpl w:val="E4B81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046949649">
    <w:abstractNumId w:val="16"/>
  </w:num>
  <w:num w:numId="2" w16cid:durableId="784231109">
    <w:abstractNumId w:val="25"/>
  </w:num>
  <w:num w:numId="3" w16cid:durableId="1053578982">
    <w:abstractNumId w:val="4"/>
  </w:num>
  <w:num w:numId="4" w16cid:durableId="1056271718">
    <w:abstractNumId w:val="10"/>
  </w:num>
  <w:num w:numId="5" w16cid:durableId="562909682">
    <w:abstractNumId w:val="3"/>
  </w:num>
  <w:num w:numId="6" w16cid:durableId="1860310671">
    <w:abstractNumId w:val="9"/>
  </w:num>
  <w:num w:numId="7" w16cid:durableId="486483628">
    <w:abstractNumId w:val="1"/>
  </w:num>
  <w:num w:numId="8" w16cid:durableId="1000499085">
    <w:abstractNumId w:val="18"/>
  </w:num>
  <w:num w:numId="9" w16cid:durableId="833033344">
    <w:abstractNumId w:val="14"/>
  </w:num>
  <w:num w:numId="10" w16cid:durableId="1983072668">
    <w:abstractNumId w:val="15"/>
  </w:num>
  <w:num w:numId="11" w16cid:durableId="1840123452">
    <w:abstractNumId w:val="7"/>
  </w:num>
  <w:num w:numId="12" w16cid:durableId="1201432192">
    <w:abstractNumId w:val="6"/>
  </w:num>
  <w:num w:numId="13" w16cid:durableId="967052750">
    <w:abstractNumId w:val="17"/>
  </w:num>
  <w:num w:numId="14" w16cid:durableId="959187784">
    <w:abstractNumId w:val="19"/>
  </w:num>
  <w:num w:numId="15" w16cid:durableId="1391537764">
    <w:abstractNumId w:val="20"/>
  </w:num>
  <w:num w:numId="16" w16cid:durableId="1131754125">
    <w:abstractNumId w:val="22"/>
  </w:num>
  <w:num w:numId="17" w16cid:durableId="665519659">
    <w:abstractNumId w:val="26"/>
  </w:num>
  <w:num w:numId="18" w16cid:durableId="1978994089">
    <w:abstractNumId w:val="24"/>
  </w:num>
  <w:num w:numId="19" w16cid:durableId="1634362649">
    <w:abstractNumId w:val="12"/>
  </w:num>
  <w:num w:numId="20" w16cid:durableId="14545919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53867763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802060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11278058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73768955">
    <w:abstractNumId w:val="15"/>
  </w:num>
  <w:num w:numId="25" w16cid:durableId="1129275663">
    <w:abstractNumId w:val="5"/>
  </w:num>
  <w:num w:numId="26" w16cid:durableId="1354192342">
    <w:abstractNumId w:val="0"/>
  </w:num>
  <w:num w:numId="27" w16cid:durableId="562717778">
    <w:abstractNumId w:val="2"/>
  </w:num>
  <w:num w:numId="28" w16cid:durableId="964390320">
    <w:abstractNumId w:val="21"/>
  </w:num>
  <w:num w:numId="29" w16cid:durableId="2096705885">
    <w:abstractNumId w:val="11"/>
  </w:num>
  <w:num w:numId="30" w16cid:durableId="1160149538">
    <w:abstractNumId w:val="8"/>
  </w:num>
  <w:num w:numId="31" w16cid:durableId="1687124895">
    <w:abstractNumId w:val="23"/>
  </w:num>
  <w:num w:numId="32" w16cid:durableId="17624854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044"/>
    <w:rsid w:val="00004B55"/>
    <w:rsid w:val="000111D6"/>
    <w:rsid w:val="000172EF"/>
    <w:rsid w:val="0002347E"/>
    <w:rsid w:val="0004607F"/>
    <w:rsid w:val="0007170B"/>
    <w:rsid w:val="000738EF"/>
    <w:rsid w:val="00076FD6"/>
    <w:rsid w:val="000921EA"/>
    <w:rsid w:val="000A3C12"/>
    <w:rsid w:val="000B36AA"/>
    <w:rsid w:val="000B3AA0"/>
    <w:rsid w:val="000B5EA6"/>
    <w:rsid w:val="000C573E"/>
    <w:rsid w:val="000C7122"/>
    <w:rsid w:val="000F34AD"/>
    <w:rsid w:val="001046DD"/>
    <w:rsid w:val="00105F97"/>
    <w:rsid w:val="00110087"/>
    <w:rsid w:val="00126C59"/>
    <w:rsid w:val="00136B03"/>
    <w:rsid w:val="0013716C"/>
    <w:rsid w:val="00157A8C"/>
    <w:rsid w:val="001620A4"/>
    <w:rsid w:val="00167C1D"/>
    <w:rsid w:val="00187290"/>
    <w:rsid w:val="001A0B6F"/>
    <w:rsid w:val="001B11CC"/>
    <w:rsid w:val="001C3023"/>
    <w:rsid w:val="001D5DCC"/>
    <w:rsid w:val="001E02DC"/>
    <w:rsid w:val="001E0A4C"/>
    <w:rsid w:val="001E1F21"/>
    <w:rsid w:val="001F6052"/>
    <w:rsid w:val="001F6465"/>
    <w:rsid w:val="001F6BFA"/>
    <w:rsid w:val="00205451"/>
    <w:rsid w:val="00205ECC"/>
    <w:rsid w:val="00210803"/>
    <w:rsid w:val="002343E4"/>
    <w:rsid w:val="00236B3E"/>
    <w:rsid w:val="00256FD4"/>
    <w:rsid w:val="002621F9"/>
    <w:rsid w:val="002722E3"/>
    <w:rsid w:val="0028265C"/>
    <w:rsid w:val="00286EDF"/>
    <w:rsid w:val="002945DD"/>
    <w:rsid w:val="002A0D4D"/>
    <w:rsid w:val="002A1D9B"/>
    <w:rsid w:val="002A1F0A"/>
    <w:rsid w:val="002A3F5F"/>
    <w:rsid w:val="002A3F60"/>
    <w:rsid w:val="002B2B56"/>
    <w:rsid w:val="002D4F2C"/>
    <w:rsid w:val="002E13B2"/>
    <w:rsid w:val="002E1E6E"/>
    <w:rsid w:val="002F03DC"/>
    <w:rsid w:val="002F0E69"/>
    <w:rsid w:val="0030433B"/>
    <w:rsid w:val="00304F93"/>
    <w:rsid w:val="003138D6"/>
    <w:rsid w:val="00322BF3"/>
    <w:rsid w:val="003314E0"/>
    <w:rsid w:val="00331E79"/>
    <w:rsid w:val="003322D6"/>
    <w:rsid w:val="00337945"/>
    <w:rsid w:val="00371048"/>
    <w:rsid w:val="0038072A"/>
    <w:rsid w:val="00381C2E"/>
    <w:rsid w:val="00385C4C"/>
    <w:rsid w:val="0038773A"/>
    <w:rsid w:val="00393BFA"/>
    <w:rsid w:val="003A5990"/>
    <w:rsid w:val="003B2632"/>
    <w:rsid w:val="003F4D27"/>
    <w:rsid w:val="003F6C4D"/>
    <w:rsid w:val="004028FD"/>
    <w:rsid w:val="00410B77"/>
    <w:rsid w:val="00436DFE"/>
    <w:rsid w:val="00443E06"/>
    <w:rsid w:val="004472A3"/>
    <w:rsid w:val="0046055C"/>
    <w:rsid w:val="00476437"/>
    <w:rsid w:val="00484917"/>
    <w:rsid w:val="00486816"/>
    <w:rsid w:val="00490593"/>
    <w:rsid w:val="00497039"/>
    <w:rsid w:val="004A6443"/>
    <w:rsid w:val="004C3795"/>
    <w:rsid w:val="004C6EA6"/>
    <w:rsid w:val="004D1607"/>
    <w:rsid w:val="004F0B73"/>
    <w:rsid w:val="00502E9F"/>
    <w:rsid w:val="005370F1"/>
    <w:rsid w:val="00566FA3"/>
    <w:rsid w:val="00567880"/>
    <w:rsid w:val="00570645"/>
    <w:rsid w:val="00573B62"/>
    <w:rsid w:val="00574A3E"/>
    <w:rsid w:val="00591E2C"/>
    <w:rsid w:val="00591ED9"/>
    <w:rsid w:val="005A655B"/>
    <w:rsid w:val="005B6F3F"/>
    <w:rsid w:val="005C31D3"/>
    <w:rsid w:val="005D418D"/>
    <w:rsid w:val="005E5D48"/>
    <w:rsid w:val="00620FE0"/>
    <w:rsid w:val="006270E6"/>
    <w:rsid w:val="00632CB0"/>
    <w:rsid w:val="0064062A"/>
    <w:rsid w:val="00663716"/>
    <w:rsid w:val="006658AE"/>
    <w:rsid w:val="00684A63"/>
    <w:rsid w:val="00693270"/>
    <w:rsid w:val="006A3D44"/>
    <w:rsid w:val="006E13FF"/>
    <w:rsid w:val="006E2643"/>
    <w:rsid w:val="006E7C28"/>
    <w:rsid w:val="006F1452"/>
    <w:rsid w:val="00701E1F"/>
    <w:rsid w:val="00710BF1"/>
    <w:rsid w:val="0072169C"/>
    <w:rsid w:val="0072427A"/>
    <w:rsid w:val="00743C2A"/>
    <w:rsid w:val="007616EE"/>
    <w:rsid w:val="007678B7"/>
    <w:rsid w:val="00771136"/>
    <w:rsid w:val="00774245"/>
    <w:rsid w:val="0078002C"/>
    <w:rsid w:val="007810C7"/>
    <w:rsid w:val="00781AC3"/>
    <w:rsid w:val="007942AB"/>
    <w:rsid w:val="00794352"/>
    <w:rsid w:val="007A4AF5"/>
    <w:rsid w:val="007B2396"/>
    <w:rsid w:val="007B71E7"/>
    <w:rsid w:val="007C0331"/>
    <w:rsid w:val="007C6744"/>
    <w:rsid w:val="007E21A9"/>
    <w:rsid w:val="007E23A3"/>
    <w:rsid w:val="007F426E"/>
    <w:rsid w:val="00802F5D"/>
    <w:rsid w:val="008038EE"/>
    <w:rsid w:val="00805358"/>
    <w:rsid w:val="00806D00"/>
    <w:rsid w:val="008322C3"/>
    <w:rsid w:val="008324E6"/>
    <w:rsid w:val="00833EEA"/>
    <w:rsid w:val="008441FE"/>
    <w:rsid w:val="00866BFD"/>
    <w:rsid w:val="00870438"/>
    <w:rsid w:val="00876471"/>
    <w:rsid w:val="00876865"/>
    <w:rsid w:val="00877613"/>
    <w:rsid w:val="008A03B4"/>
    <w:rsid w:val="008A2A13"/>
    <w:rsid w:val="008A748E"/>
    <w:rsid w:val="008B2BBC"/>
    <w:rsid w:val="008B4E34"/>
    <w:rsid w:val="008B791A"/>
    <w:rsid w:val="008B7A06"/>
    <w:rsid w:val="008C0934"/>
    <w:rsid w:val="008E0C19"/>
    <w:rsid w:val="0090226A"/>
    <w:rsid w:val="009022EF"/>
    <w:rsid w:val="00912E19"/>
    <w:rsid w:val="009219F0"/>
    <w:rsid w:val="00931790"/>
    <w:rsid w:val="00931FA0"/>
    <w:rsid w:val="00935090"/>
    <w:rsid w:val="00935A5C"/>
    <w:rsid w:val="009413D5"/>
    <w:rsid w:val="009537B2"/>
    <w:rsid w:val="00991FB3"/>
    <w:rsid w:val="00996AE9"/>
    <w:rsid w:val="009A44AA"/>
    <w:rsid w:val="009C419C"/>
    <w:rsid w:val="009C4E4D"/>
    <w:rsid w:val="009D22FC"/>
    <w:rsid w:val="009D2AAD"/>
    <w:rsid w:val="009D513C"/>
    <w:rsid w:val="009E61C6"/>
    <w:rsid w:val="009F4EE6"/>
    <w:rsid w:val="00A06701"/>
    <w:rsid w:val="00A20314"/>
    <w:rsid w:val="00A40AEE"/>
    <w:rsid w:val="00A4693D"/>
    <w:rsid w:val="00A5123C"/>
    <w:rsid w:val="00A55C9A"/>
    <w:rsid w:val="00A66FCB"/>
    <w:rsid w:val="00A700D9"/>
    <w:rsid w:val="00A70A10"/>
    <w:rsid w:val="00A74732"/>
    <w:rsid w:val="00A922EA"/>
    <w:rsid w:val="00A968DD"/>
    <w:rsid w:val="00AA2DCA"/>
    <w:rsid w:val="00AA69CA"/>
    <w:rsid w:val="00AC1C59"/>
    <w:rsid w:val="00AE5342"/>
    <w:rsid w:val="00B00E7A"/>
    <w:rsid w:val="00B0445B"/>
    <w:rsid w:val="00B066B3"/>
    <w:rsid w:val="00B10C52"/>
    <w:rsid w:val="00B26297"/>
    <w:rsid w:val="00B32015"/>
    <w:rsid w:val="00B32BE3"/>
    <w:rsid w:val="00B5168D"/>
    <w:rsid w:val="00B947D7"/>
    <w:rsid w:val="00B95359"/>
    <w:rsid w:val="00BA4636"/>
    <w:rsid w:val="00BD4F64"/>
    <w:rsid w:val="00BD653B"/>
    <w:rsid w:val="00BE31CD"/>
    <w:rsid w:val="00BE6E6D"/>
    <w:rsid w:val="00C07EC4"/>
    <w:rsid w:val="00C14EA1"/>
    <w:rsid w:val="00C31F29"/>
    <w:rsid w:val="00C50F9A"/>
    <w:rsid w:val="00C64079"/>
    <w:rsid w:val="00C73E98"/>
    <w:rsid w:val="00CA0F10"/>
    <w:rsid w:val="00CA35E4"/>
    <w:rsid w:val="00CA53F9"/>
    <w:rsid w:val="00CA7AD9"/>
    <w:rsid w:val="00CB3A12"/>
    <w:rsid w:val="00CB5CA5"/>
    <w:rsid w:val="00CC158B"/>
    <w:rsid w:val="00CD29AA"/>
    <w:rsid w:val="00CE186B"/>
    <w:rsid w:val="00CF2EA3"/>
    <w:rsid w:val="00D02371"/>
    <w:rsid w:val="00D24BC4"/>
    <w:rsid w:val="00D5103F"/>
    <w:rsid w:val="00D911C1"/>
    <w:rsid w:val="00DA4B31"/>
    <w:rsid w:val="00DB7F28"/>
    <w:rsid w:val="00DC2203"/>
    <w:rsid w:val="00DC22E5"/>
    <w:rsid w:val="00DC2864"/>
    <w:rsid w:val="00DE73E2"/>
    <w:rsid w:val="00DF476F"/>
    <w:rsid w:val="00DF6838"/>
    <w:rsid w:val="00E4301C"/>
    <w:rsid w:val="00E57DE9"/>
    <w:rsid w:val="00E770A1"/>
    <w:rsid w:val="00E8439B"/>
    <w:rsid w:val="00E93A12"/>
    <w:rsid w:val="00EA45FE"/>
    <w:rsid w:val="00EB14B1"/>
    <w:rsid w:val="00EB56F3"/>
    <w:rsid w:val="00EC136A"/>
    <w:rsid w:val="00EC351A"/>
    <w:rsid w:val="00ED1692"/>
    <w:rsid w:val="00EF4507"/>
    <w:rsid w:val="00EF7B43"/>
    <w:rsid w:val="00F02C9C"/>
    <w:rsid w:val="00F11DF0"/>
    <w:rsid w:val="00F24B3D"/>
    <w:rsid w:val="00F253A2"/>
    <w:rsid w:val="00F26743"/>
    <w:rsid w:val="00F424C2"/>
    <w:rsid w:val="00F43323"/>
    <w:rsid w:val="00F46F11"/>
    <w:rsid w:val="00F47647"/>
    <w:rsid w:val="00F52E0D"/>
    <w:rsid w:val="00F6527A"/>
    <w:rsid w:val="00F71044"/>
    <w:rsid w:val="00F74FAB"/>
    <w:rsid w:val="00F83F5D"/>
    <w:rsid w:val="00F85A82"/>
    <w:rsid w:val="00FB1475"/>
    <w:rsid w:val="00FB58C0"/>
    <w:rsid w:val="00FC0F4D"/>
    <w:rsid w:val="00FC38FB"/>
    <w:rsid w:val="00FC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7FF13"/>
  <w15:docId w15:val="{F0CE38ED-41C0-41C8-9622-586DF1DE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5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71044"/>
    <w:pPr>
      <w:ind w:left="720"/>
      <w:contextualSpacing/>
    </w:pPr>
  </w:style>
  <w:style w:type="table" w:styleId="TableGrid">
    <w:name w:val="Table Grid"/>
    <w:basedOn w:val="TableNormal"/>
    <w:uiPriority w:val="59"/>
    <w:rsid w:val="00F710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36B03"/>
    <w:pPr>
      <w:spacing w:after="0" w:line="240" w:lineRule="auto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0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6DD"/>
  </w:style>
  <w:style w:type="paragraph" w:styleId="Footer">
    <w:name w:val="footer"/>
    <w:basedOn w:val="Normal"/>
    <w:link w:val="FooterChar"/>
    <w:uiPriority w:val="99"/>
    <w:unhideWhenUsed/>
    <w:rsid w:val="0010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6DD"/>
  </w:style>
  <w:style w:type="paragraph" w:styleId="DocumentMap">
    <w:name w:val="Document Map"/>
    <w:basedOn w:val="Normal"/>
    <w:link w:val="DocumentMapChar"/>
    <w:uiPriority w:val="99"/>
    <w:semiHidden/>
    <w:unhideWhenUsed/>
    <w:rsid w:val="00C50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50F9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71"/>
    <w:rPr>
      <w:rFonts w:ascii="Segoe UI" w:hAnsi="Segoe UI" w:cs="Segoe UI"/>
      <w:sz w:val="18"/>
      <w:szCs w:val="18"/>
    </w:rPr>
  </w:style>
  <w:style w:type="table" w:customStyle="1" w:styleId="PlainTable51">
    <w:name w:val="Plain Table 51"/>
    <w:basedOn w:val="TableNormal"/>
    <w:uiPriority w:val="45"/>
    <w:rsid w:val="00D911C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D91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911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rsid w:val="00D911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D911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29BF-E437-435B-B070-111B60B43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ct</dc:creator>
  <cp:lastModifiedBy>Ajeevan Sivanandhan</cp:lastModifiedBy>
  <cp:revision>2</cp:revision>
  <cp:lastPrinted>2020-09-30T06:48:00Z</cp:lastPrinted>
  <dcterms:created xsi:type="dcterms:W3CDTF">2023-04-26T16:15:00Z</dcterms:created>
  <dcterms:modified xsi:type="dcterms:W3CDTF">2023-04-26T16:15:00Z</dcterms:modified>
</cp:coreProperties>
</file>